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8733D" w14:textId="4DEBB9E0" w:rsidR="0043526F" w:rsidRPr="00FC0A1C" w:rsidRDefault="00FC0A1C" w:rsidP="00FC0A1C">
      <w:pPr>
        <w:widowControl/>
        <w:autoSpaceDE/>
        <w:autoSpaceDN/>
        <w:spacing w:after="160" w:line="256" w:lineRule="auto"/>
        <w:jc w:val="right"/>
        <w:rPr>
          <w:rFonts w:ascii="Calibri" w:eastAsia="Calibri" w:hAnsi="Calibri" w:cs="Times New Roman"/>
          <w:b/>
          <w:bCs/>
          <w:i/>
          <w:iCs/>
          <w:kern w:val="2"/>
          <w14:ligatures w14:val="standardContextual"/>
        </w:rPr>
      </w:pPr>
      <w:r w:rsidRPr="00FC0A1C">
        <w:rPr>
          <w:rFonts w:ascii="Calibri" w:eastAsia="Calibri" w:hAnsi="Calibri" w:cs="Times New Roman"/>
          <w:b/>
          <w:bCs/>
          <w:i/>
          <w:iCs/>
          <w:kern w:val="2"/>
          <w14:ligatures w14:val="standardContextual"/>
        </w:rPr>
        <w:t>Zał. nr 3 do SWZ</w:t>
      </w:r>
    </w:p>
    <w:p w14:paraId="3AC8AD65" w14:textId="31D5815B" w:rsidR="0043526F" w:rsidRPr="0043526F" w:rsidRDefault="0043526F" w:rsidP="0043526F">
      <w:pPr>
        <w:widowControl/>
        <w:suppressAutoHyphens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</w:pPr>
      <w:r w:rsidRPr="0043526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>UMOWA  Nr    …/</w:t>
      </w:r>
      <w:r w:rsidR="00A25D7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>FEL(I</w:t>
      </w:r>
      <w:r w:rsidR="009726F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>I</w:t>
      </w:r>
      <w:r w:rsidR="00A25D7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>I)/202</w:t>
      </w:r>
      <w:r w:rsidR="00C944F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>5</w:t>
      </w:r>
    </w:p>
    <w:p w14:paraId="157F64BA" w14:textId="2320DDBB" w:rsidR="00FC4028" w:rsidRDefault="00FC4028" w:rsidP="00FC4028">
      <w:pPr>
        <w:widowControl/>
        <w:autoSpaceDE/>
        <w:spacing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na  realizację usługi szkoleniowej dla osób bezrobotnych w ramach projektu pt.: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„Aktywizacja zawodowa osób bezrobotnych z terenu miasta Chełm i powiatu chełmskiego (I</w:t>
      </w:r>
      <w:r w:rsidR="009726F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I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I)” </w:t>
      </w:r>
      <w:bookmarkStart w:id="0" w:name="_Hlk132371850"/>
      <w:r>
        <w:rPr>
          <w:rFonts w:ascii="Times New Roman" w:eastAsia="Calibri" w:hAnsi="Times New Roman" w:cs="Times New Roman"/>
          <w:bCs/>
          <w:iCs/>
          <w:sz w:val="24"/>
          <w:szCs w:val="24"/>
        </w:rPr>
        <w:t>w ramach programu Fundusze Europejskie dla Lubelskiego 2021-2027, Priorytet IX Zaspakajanie potrzeb rynku pracy Działanie 9.1 Aktywizacja zawodowa - projekty PUP</w:t>
      </w:r>
      <w:bookmarkEnd w:id="0"/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współfinansowanego ze środków Europejskiego Funduszu Społecznego Plus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warta w dniu </w:t>
      </w:r>
      <w:r w:rsidR="00025045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………</w:t>
      </w:r>
      <w:r w:rsidRPr="00DE637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.</w:t>
      </w:r>
      <w:r w:rsidR="007A5E6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 </w:t>
      </w:r>
      <w:r w:rsidRPr="00DE637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202</w:t>
      </w:r>
      <w:r w:rsidR="009726FF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r.</w:t>
      </w:r>
      <w:r w:rsidR="00025045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 w:type="textWrapping" w:clear="all"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Chełmie</w:t>
      </w:r>
    </w:p>
    <w:p w14:paraId="27F566A9" w14:textId="643A99F0" w:rsidR="00FC4028" w:rsidRPr="00FC4028" w:rsidRDefault="00FC4028" w:rsidP="00FC4028">
      <w:pPr>
        <w:widowControl/>
        <w:autoSpaceDE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omiędzy:</w:t>
      </w:r>
    </w:p>
    <w:p w14:paraId="7E69CF29" w14:textId="1470017A" w:rsidR="0043526F" w:rsidRPr="0043526F" w:rsidRDefault="0043526F" w:rsidP="0043526F">
      <w:pPr>
        <w:widowControl/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</w:pPr>
      <w:r w:rsidRPr="0043526F"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>Powiatem Chełmskim, który reprezentuje Starosta Chełmski, w imieniu którego działa</w:t>
      </w:r>
    </w:p>
    <w:p w14:paraId="3C3D5480" w14:textId="77777777" w:rsidR="0043526F" w:rsidRPr="0043526F" w:rsidRDefault="0043526F" w:rsidP="0043526F">
      <w:pPr>
        <w:widowControl/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0"/>
          <w:lang w:eastAsia="zh-CN" w:bidi="hi-IN"/>
        </w:rPr>
      </w:pPr>
      <w:r w:rsidRPr="0043526F">
        <w:rPr>
          <w:rFonts w:ascii="Times New Roman" w:eastAsia="Times New Roman" w:hAnsi="Times New Roman" w:cs="Times New Roman"/>
          <w:b/>
          <w:kern w:val="2"/>
          <w:sz w:val="24"/>
          <w:szCs w:val="20"/>
          <w:lang w:eastAsia="zh-CN" w:bidi="hi-IN"/>
        </w:rPr>
        <w:t>………………………………………………………</w:t>
      </w:r>
    </w:p>
    <w:p w14:paraId="17DF8F0A" w14:textId="77777777" w:rsidR="0043526F" w:rsidRPr="0043526F" w:rsidRDefault="0043526F" w:rsidP="0043526F">
      <w:pPr>
        <w:widowControl/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0"/>
          <w:lang w:eastAsia="zh-CN" w:bidi="hi-IN"/>
        </w:rPr>
      </w:pPr>
      <w:r w:rsidRPr="0043526F"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>zwanym  w dalszej części umowy „Zamawiającym ”</w:t>
      </w:r>
      <w:r w:rsidRPr="0043526F">
        <w:rPr>
          <w:rFonts w:ascii="Times New Roman" w:eastAsia="Times New Roman" w:hAnsi="Times New Roman" w:cs="Times New Roman"/>
          <w:b/>
          <w:kern w:val="2"/>
          <w:sz w:val="24"/>
          <w:szCs w:val="20"/>
          <w:lang w:eastAsia="zh-CN" w:bidi="hi-IN"/>
        </w:rPr>
        <w:t xml:space="preserve"> </w:t>
      </w:r>
    </w:p>
    <w:p w14:paraId="767F329E" w14:textId="77777777" w:rsidR="0043526F" w:rsidRPr="0043526F" w:rsidRDefault="0043526F" w:rsidP="0043526F">
      <w:pPr>
        <w:widowControl/>
        <w:suppressAutoHyphens/>
        <w:autoSpaceDE/>
        <w:autoSpaceDN/>
        <w:spacing w:line="360" w:lineRule="auto"/>
        <w:jc w:val="both"/>
        <w:rPr>
          <w:rFonts w:ascii="Liberation Serif" w:eastAsia="0" w:hAnsi="Liberation Serif" w:cs="0"/>
          <w:kern w:val="2"/>
          <w:sz w:val="24"/>
          <w:szCs w:val="24"/>
          <w:lang w:eastAsia="zh-CN" w:bidi="hi-IN"/>
        </w:rPr>
      </w:pPr>
      <w:r w:rsidRPr="0043526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a</w:t>
      </w:r>
    </w:p>
    <w:p w14:paraId="08C5DC40" w14:textId="6AC3DF4E" w:rsidR="0043526F" w:rsidRPr="0043526F" w:rsidRDefault="0043526F" w:rsidP="0043526F">
      <w:pPr>
        <w:widowControl/>
        <w:suppressAutoHyphens/>
        <w:autoSpaceDE/>
        <w:autoSpaceDN/>
        <w:spacing w:line="360" w:lineRule="auto"/>
        <w:jc w:val="both"/>
        <w:rPr>
          <w:rFonts w:ascii="Liberation Serif" w:eastAsia="0" w:hAnsi="Liberation Serif" w:cs="0"/>
          <w:kern w:val="2"/>
          <w:sz w:val="24"/>
          <w:szCs w:val="24"/>
          <w:lang w:eastAsia="zh-CN" w:bidi="hi-IN"/>
        </w:rPr>
      </w:pPr>
      <w:r w:rsidRPr="0043526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………</w:t>
      </w:r>
      <w:r w:rsidRPr="0043526F">
        <w:rPr>
          <w:rFonts w:ascii="Times New Roman" w:eastAsia="Times New Roman" w:hAnsi="Times New Roman" w:cs="Times New Roman"/>
          <w:kern w:val="2"/>
          <w:sz w:val="24"/>
          <w:szCs w:val="20"/>
          <w:lang w:eastAsia="ar-SA" w:bidi="hi-IN"/>
        </w:rPr>
        <w:t xml:space="preserve"> z siedzibą w ……. wpisanym do </w:t>
      </w:r>
      <w:r w:rsidR="004A6F5D">
        <w:rPr>
          <w:rFonts w:ascii="Times New Roman" w:eastAsia="Times New Roman" w:hAnsi="Times New Roman" w:cs="Times New Roman"/>
          <w:kern w:val="2"/>
          <w:sz w:val="24"/>
          <w:szCs w:val="20"/>
          <w:lang w:eastAsia="ar-SA" w:bidi="hi-IN"/>
        </w:rPr>
        <w:t>………………………………………..</w:t>
      </w:r>
      <w:r w:rsidRPr="0043526F">
        <w:rPr>
          <w:rFonts w:ascii="Times New Roman" w:eastAsia="Times New Roman" w:hAnsi="Times New Roman" w:cs="Times New Roman"/>
          <w:kern w:val="2"/>
          <w:sz w:val="24"/>
          <w:szCs w:val="20"/>
          <w:lang w:eastAsia="ar-SA" w:bidi="hi-IN"/>
        </w:rPr>
        <w:t>……,</w:t>
      </w:r>
      <w:r w:rsidRPr="0043526F">
        <w:rPr>
          <w:rFonts w:ascii="Times New Roman" w:eastAsia="Times New Roman" w:hAnsi="Times New Roman" w:cs="Times New Roman"/>
          <w:kern w:val="2"/>
          <w:sz w:val="24"/>
          <w:szCs w:val="20"/>
          <w:lang w:eastAsia="ar-SA" w:bidi="hi-IN"/>
        </w:rPr>
        <w:br/>
        <w:t xml:space="preserve">NIP ……….., REGON …………….., wpisanym do </w:t>
      </w:r>
      <w:r w:rsidR="00661907" w:rsidRPr="00792853">
        <w:rPr>
          <w:rFonts w:ascii="Times New Roman" w:eastAsia="Times New Roman" w:hAnsi="Times New Roman" w:cs="Times New Roman"/>
          <w:kern w:val="2"/>
          <w:sz w:val="24"/>
          <w:szCs w:val="20"/>
          <w:lang w:eastAsia="ar-SA" w:bidi="hi-IN"/>
        </w:rPr>
        <w:t xml:space="preserve">Bazy Usług Rozwojowych </w:t>
      </w:r>
      <w:r w:rsidRPr="006A7AC0">
        <w:rPr>
          <w:rFonts w:ascii="Times New Roman" w:eastAsia="Times New Roman" w:hAnsi="Times New Roman" w:cs="Times New Roman"/>
          <w:kern w:val="2"/>
          <w:sz w:val="24"/>
          <w:szCs w:val="20"/>
          <w:lang w:eastAsia="ar-SA" w:bidi="hi-IN"/>
        </w:rPr>
        <w:t>r</w:t>
      </w:r>
      <w:r w:rsidRPr="0043526F">
        <w:rPr>
          <w:rFonts w:ascii="Times New Roman" w:eastAsia="Times New Roman" w:hAnsi="Times New Roman" w:cs="Times New Roman"/>
          <w:kern w:val="2"/>
          <w:sz w:val="24"/>
          <w:szCs w:val="20"/>
          <w:lang w:eastAsia="ar-SA" w:bidi="hi-IN"/>
        </w:rPr>
        <w:t>eprezentowanym przez:</w:t>
      </w:r>
    </w:p>
    <w:p w14:paraId="299F38AD" w14:textId="77777777" w:rsidR="0043526F" w:rsidRDefault="0043526F" w:rsidP="0043526F">
      <w:pPr>
        <w:widowControl/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0"/>
          <w:lang w:eastAsia="ar-SA" w:bidi="hi-IN"/>
        </w:rPr>
      </w:pPr>
      <w:r w:rsidRPr="0043526F">
        <w:rPr>
          <w:rFonts w:ascii="Times New Roman" w:eastAsia="Times New Roman" w:hAnsi="Times New Roman" w:cs="Times New Roman"/>
          <w:kern w:val="2"/>
          <w:sz w:val="24"/>
          <w:szCs w:val="20"/>
          <w:lang w:eastAsia="ar-SA" w:bidi="hi-IN"/>
        </w:rPr>
        <w:t xml:space="preserve"> </w:t>
      </w:r>
      <w:r w:rsidRPr="0043526F">
        <w:rPr>
          <w:rFonts w:ascii="Times New Roman" w:eastAsia="Times New Roman" w:hAnsi="Times New Roman" w:cs="Times New Roman"/>
          <w:b/>
          <w:kern w:val="2"/>
          <w:sz w:val="24"/>
          <w:szCs w:val="20"/>
          <w:lang w:eastAsia="ar-SA" w:bidi="hi-IN"/>
        </w:rPr>
        <w:t xml:space="preserve">………………. – </w:t>
      </w:r>
    </w:p>
    <w:p w14:paraId="5C4E0BE1" w14:textId="77777777" w:rsidR="0043526F" w:rsidRPr="0043526F" w:rsidRDefault="0043526F" w:rsidP="0043526F">
      <w:pPr>
        <w:widowControl/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</w:pPr>
      <w:r w:rsidRPr="0043526F"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>zwanym w dalszej części umowy „Wykonawcą”.</w:t>
      </w:r>
    </w:p>
    <w:p w14:paraId="392A9812" w14:textId="77777777" w:rsidR="0043526F" w:rsidRPr="0043526F" w:rsidRDefault="0043526F" w:rsidP="0043526F">
      <w:pPr>
        <w:widowControl/>
        <w:tabs>
          <w:tab w:val="left" w:pos="0"/>
        </w:tabs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</w:p>
    <w:p w14:paraId="3218C282" w14:textId="1377F7F5" w:rsidR="0043526F" w:rsidRPr="0043526F" w:rsidRDefault="0043526F" w:rsidP="0043526F">
      <w:pPr>
        <w:widowControl/>
        <w:tabs>
          <w:tab w:val="left" w:pos="0"/>
        </w:tabs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43526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ab/>
        <w:t xml:space="preserve">Umowa zostaje zawarta w wyniku wyboru najkorzystniejszej oferty na realizację usług społecznych w trybie podstawowym art. 275 pkt 1 w związku z art. 359 pkt 2 ustawy z dnia 11 września 2019 r. Prawo zamówień </w:t>
      </w:r>
      <w:r w:rsidRPr="00C0005A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publicznych</w:t>
      </w:r>
      <w:r w:rsidR="00B9586E" w:rsidRPr="00C0005A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( Dz.U. z 2024 r., poz. 1320</w:t>
      </w:r>
      <w:r w:rsidR="00020FD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z </w:t>
      </w:r>
      <w:proofErr w:type="spellStart"/>
      <w:r w:rsidR="00020FD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późn</w:t>
      </w:r>
      <w:proofErr w:type="spellEnd"/>
      <w:r w:rsidR="00020FD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. zm.</w:t>
      </w:r>
      <w:r w:rsidR="00B9586E" w:rsidRPr="00C0005A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7AEAB224" w14:textId="77777777" w:rsidR="0043526F" w:rsidRPr="0043526F" w:rsidRDefault="0043526F" w:rsidP="0043526F">
      <w:pPr>
        <w:widowControl/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</w:pPr>
    </w:p>
    <w:p w14:paraId="18C102C5" w14:textId="77777777" w:rsidR="0043526F" w:rsidRPr="0043526F" w:rsidRDefault="0043526F" w:rsidP="0043526F">
      <w:pPr>
        <w:widowControl/>
        <w:suppressAutoHyphens/>
        <w:autoSpaceDE/>
        <w:autoSpaceDN/>
        <w:spacing w:line="360" w:lineRule="auto"/>
        <w:ind w:left="-284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zh-CN" w:bidi="hi-IN"/>
        </w:rPr>
      </w:pPr>
      <w:r w:rsidRPr="0043526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 xml:space="preserve">§ 1 </w:t>
      </w:r>
    </w:p>
    <w:p w14:paraId="0EB67455" w14:textId="77777777" w:rsidR="009370D1" w:rsidRPr="009370D1" w:rsidRDefault="0043526F">
      <w:pPr>
        <w:widowControl/>
        <w:numPr>
          <w:ilvl w:val="0"/>
          <w:numId w:val="1"/>
        </w:numPr>
        <w:tabs>
          <w:tab w:val="left" w:pos="0"/>
        </w:tabs>
        <w:suppressAutoHyphens/>
        <w:autoSpaceDE/>
        <w:autoSpaceDN/>
        <w:spacing w:line="360" w:lineRule="auto"/>
        <w:ind w:left="0" w:hanging="284"/>
        <w:jc w:val="both"/>
        <w:rPr>
          <w:rFonts w:ascii="Times New Roman" w:eastAsia="0" w:hAnsi="Times New Roman" w:cs="0"/>
          <w:kern w:val="2"/>
          <w:sz w:val="24"/>
          <w:szCs w:val="24"/>
          <w:lang w:eastAsia="zh-CN" w:bidi="hi-IN"/>
        </w:rPr>
      </w:pPr>
      <w:r w:rsidRPr="0043526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Przedmiotem niniejszej umowy jest</w:t>
      </w:r>
      <w:r w:rsidR="009370D1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:</w:t>
      </w:r>
    </w:p>
    <w:p w14:paraId="77C9282F" w14:textId="7DB4DCF5" w:rsidR="009370D1" w:rsidRPr="00D33EE8" w:rsidRDefault="002812FF" w:rsidP="003076BC">
      <w:pPr>
        <w:pStyle w:val="Akapitzlist"/>
        <w:widowControl/>
        <w:numPr>
          <w:ilvl w:val="0"/>
          <w:numId w:val="21"/>
        </w:numPr>
        <w:suppressAutoHyphens/>
        <w:autoSpaceDE/>
        <w:autoSpaceDN/>
        <w:spacing w:line="360" w:lineRule="auto"/>
        <w:ind w:left="426" w:hanging="426"/>
        <w:jc w:val="both"/>
        <w:rPr>
          <w:rFonts w:ascii="Times New Roman" w:eastAsia="0" w:hAnsi="Times New Roman" w:cs="0"/>
          <w:kern w:val="2"/>
          <w:sz w:val="24"/>
          <w:szCs w:val="24"/>
          <w:lang w:eastAsia="zh-CN" w:bidi="hi-IN"/>
        </w:rPr>
      </w:pPr>
      <w:r w:rsidRPr="00DE3A2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ealizacja szkolenia</w:t>
      </w:r>
      <w:r w:rsidRPr="00DE3A2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DE3A2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20 osób bezrobotnych, tj. </w:t>
      </w:r>
      <w:r w:rsidR="003076BC" w:rsidRPr="00DE3A2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ealizacja szkolenia w dwóch grupach szkoleniowych </w:t>
      </w:r>
      <w:r w:rsidRPr="00DE3A2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 10 osób w zakresie </w:t>
      </w:r>
      <w:r w:rsidRPr="00DE3A2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„Prawo jazdy kat. C z modułem kwalifikacji wstępnej przyspieszonej w zakresie prawa jazdy kat. C, C+E”</w:t>
      </w:r>
      <w:r w:rsidRPr="00DE3A2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– liczba godzin ogółem </w:t>
      </w:r>
      <w:r w:rsidRPr="00DE3A2F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2 szkolenia</w:t>
      </w:r>
      <w:r w:rsidRPr="00DE3A2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x </w:t>
      </w:r>
      <w:r w:rsidRPr="00DE3A2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190 godzin</w:t>
      </w:r>
      <w:r w:rsidRPr="00DE3A2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tj.: teoretycznych – </w:t>
      </w:r>
      <w:r w:rsidRPr="00DE3A2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150, </w:t>
      </w:r>
      <w:r w:rsidRPr="00DE3A2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aktycznych – </w:t>
      </w:r>
      <w:r w:rsidRPr="00DE3A2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40 </w:t>
      </w:r>
      <w:r w:rsidR="0043526F" w:rsidRPr="00DE3A2F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 </w:t>
      </w:r>
      <w:r w:rsidR="0043526F" w:rsidRPr="00DE3A2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zgodnie</w:t>
      </w:r>
      <w:r w:rsidR="009370D1" w:rsidRPr="00DE3A2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8F73D6" w:rsidRPr="00DE3A2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br/>
      </w:r>
      <w:r w:rsidR="0043526F" w:rsidRPr="00DE3A2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z programem szkolenia </w:t>
      </w:r>
      <w:r w:rsidR="0043526F" w:rsidRPr="009370D1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oraz na warunkach przedstawionych</w:t>
      </w:r>
      <w:r w:rsidR="00A57DE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43526F" w:rsidRPr="009370D1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 ofercie Wykonawcy</w:t>
      </w:r>
      <w:r w:rsidR="009370D1" w:rsidRPr="009370D1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, która stanowi i</w:t>
      </w:r>
      <w:r w:rsidR="0043526F" w:rsidRPr="009370D1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ntegralną częś</w:t>
      </w:r>
      <w:r w:rsidR="009370D1" w:rsidRPr="009370D1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ć</w:t>
      </w:r>
      <w:r w:rsidR="0043526F" w:rsidRPr="009370D1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umowy</w:t>
      </w:r>
      <w:r w:rsidR="009370D1" w:rsidRPr="009370D1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7D2B41DA" w14:textId="4EB35656" w:rsidR="0043526F" w:rsidRPr="00907A75" w:rsidRDefault="00D33EE8" w:rsidP="003076BC">
      <w:pPr>
        <w:pStyle w:val="Akapitzlist"/>
        <w:widowControl/>
        <w:numPr>
          <w:ilvl w:val="0"/>
          <w:numId w:val="21"/>
        </w:numPr>
        <w:suppressAutoHyphens/>
        <w:autoSpaceDE/>
        <w:autoSpaceDN/>
        <w:spacing w:line="360" w:lineRule="auto"/>
        <w:ind w:left="426" w:hanging="426"/>
        <w:jc w:val="both"/>
        <w:rPr>
          <w:rFonts w:ascii="Times New Roman" w:eastAsia="0" w:hAnsi="Times New Roman" w:cs="0"/>
          <w:kern w:val="2"/>
          <w:sz w:val="24"/>
          <w:szCs w:val="24"/>
          <w:lang w:eastAsia="zh-CN" w:bidi="hi-IN"/>
        </w:rPr>
      </w:pPr>
      <w:r w:rsidRPr="002812F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szkolenie, którego </w:t>
      </w:r>
      <w:r w:rsidR="008D7013" w:rsidRPr="002812F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program będzie zawierał </w:t>
      </w:r>
      <w:r w:rsidR="0043526F" w:rsidRPr="002812FF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informacje, o których mowa</w:t>
      </w:r>
      <w:r w:rsidR="008D7013" w:rsidRPr="002812FF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br w:type="textWrapping" w:clear="all"/>
      </w:r>
      <w:r w:rsidR="0043526F" w:rsidRPr="00DE3A2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w </w:t>
      </w:r>
      <w:r w:rsidR="002812FF" w:rsidRPr="00DE3A2F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§  5 ust.1 pkt. 7 </w:t>
      </w:r>
      <w:r w:rsidR="0043526F" w:rsidRPr="00DE3A2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Rozporządzeniu Ministra </w:t>
      </w:r>
      <w:r w:rsidR="002812FF" w:rsidRPr="00DE3A2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Rodziny, </w:t>
      </w:r>
      <w:r w:rsidR="0043526F" w:rsidRPr="00DE3A2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Pracy i Polityki Społecznej </w:t>
      </w:r>
      <w:r w:rsidR="002812FF" w:rsidRPr="00DE3A2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z dnia 24 </w:t>
      </w:r>
      <w:r w:rsidR="002812FF" w:rsidRPr="00DE3A2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lastRenderedPageBreak/>
        <w:t xml:space="preserve">października 2025 r. </w:t>
      </w:r>
      <w:r w:rsidR="002812FF" w:rsidRPr="00907A7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w sprawie sposobu i trybu realizacji przez starostę pomocy bezrobotnym i poszukującym pracy w nabywaniu wiedzy, umiejętności lub kwalifikacji </w:t>
      </w:r>
      <w:r w:rsidR="0043526F" w:rsidRPr="00907A7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(Dz. U. </w:t>
      </w:r>
      <w:r w:rsidR="00DB1C68" w:rsidRPr="00907A7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20</w:t>
      </w:r>
      <w:r w:rsidR="002812FF" w:rsidRPr="00907A7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25</w:t>
      </w:r>
      <w:r w:rsidR="00DB1C68" w:rsidRPr="00907A7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43526F" w:rsidRPr="00907A7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poz. </w:t>
      </w:r>
      <w:r w:rsidR="002812FF" w:rsidRPr="00907A7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1499</w:t>
      </w:r>
      <w:r w:rsidR="0043526F" w:rsidRPr="00907A7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) sporządzony zgodnie z programem przedstawionym w ofercie,</w:t>
      </w:r>
    </w:p>
    <w:p w14:paraId="55D91DA9" w14:textId="74B323EC" w:rsidR="00525713" w:rsidRPr="00DE3A2F" w:rsidRDefault="00890A32" w:rsidP="003076BC">
      <w:pPr>
        <w:pStyle w:val="Akapitzlist"/>
        <w:widowControl/>
        <w:numPr>
          <w:ilvl w:val="0"/>
          <w:numId w:val="21"/>
        </w:numPr>
        <w:suppressAutoHyphens/>
        <w:autoSpaceDE/>
        <w:autoSpaceDN/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</w:pPr>
      <w:r w:rsidRPr="00DE3A2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zorganizowanie i sfinansowanie egzamin</w:t>
      </w:r>
      <w:r w:rsidR="00525713" w:rsidRPr="00DE3A2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u  </w:t>
      </w:r>
      <w:r w:rsidR="00525713" w:rsidRPr="00DE3A2F">
        <w:rPr>
          <w:rFonts w:ascii="Times New Roman" w:eastAsia="Calibri" w:hAnsi="Times New Roman" w:cs="Times New Roman"/>
          <w:bCs/>
          <w:sz w:val="24"/>
          <w:szCs w:val="24"/>
        </w:rPr>
        <w:t xml:space="preserve">państwowego składającego </w:t>
      </w:r>
      <w:r w:rsidR="00525713" w:rsidRPr="00DE3A2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się z części teoretycznej i praktycznej </w:t>
      </w:r>
      <w:r w:rsidR="009B6C3A" w:rsidRPr="00DE3A2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umożliwiającego </w:t>
      </w:r>
      <w:r w:rsidR="00525713" w:rsidRPr="00DE3A2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otrzymanie prawa jazdy kat. C zgodnie </w:t>
      </w:r>
      <w:r w:rsidR="009B6C3A" w:rsidRPr="00DE3A2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br/>
      </w:r>
      <w:r w:rsidR="00525713" w:rsidRPr="00DE3A2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z zapisami ustawy z dnia 5 stycznia 2011 r.</w:t>
      </w:r>
      <w:r w:rsidR="009B6C3A" w:rsidRPr="00DE3A2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 </w:t>
      </w:r>
      <w:r w:rsidR="00525713" w:rsidRPr="00DE3A2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o kierujących pojazdami </w:t>
      </w:r>
      <w:r w:rsidR="009B6C3A" w:rsidRPr="00DE3A2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(Dz.U. z 2025 poz. 1676) dla grupy 20 osób bezrobotnych przeprowadzanego przez Wojewódzki Ośrodek Ruchu Drogowego w Chełmie, ul. </w:t>
      </w:r>
      <w:proofErr w:type="spellStart"/>
      <w:r w:rsidR="009B6C3A" w:rsidRPr="00DE3A2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Bieławin</w:t>
      </w:r>
      <w:proofErr w:type="spellEnd"/>
      <w:r w:rsidR="009B6C3A" w:rsidRPr="00DE3A2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2a </w:t>
      </w:r>
    </w:p>
    <w:p w14:paraId="6D8E1F2C" w14:textId="62C52467" w:rsidR="009B6C3A" w:rsidRPr="00DE3A2F" w:rsidRDefault="009B6C3A" w:rsidP="003076BC">
      <w:pPr>
        <w:pStyle w:val="Akapitzlist"/>
        <w:widowControl/>
        <w:numPr>
          <w:ilvl w:val="0"/>
          <w:numId w:val="21"/>
        </w:numPr>
        <w:suppressAutoHyphens/>
        <w:autoSpaceDE/>
        <w:autoSpaceDN/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DE3A2F">
        <w:rPr>
          <w:rFonts w:ascii="Times New Roman" w:eastAsia="0" w:hAnsi="Times New Roman" w:cs="0"/>
          <w:kern w:val="2"/>
          <w:sz w:val="24"/>
          <w:szCs w:val="24"/>
          <w:lang w:eastAsia="zh-CN" w:bidi="hi-IN"/>
        </w:rPr>
        <w:t>zorganizowani</w:t>
      </w:r>
      <w:r w:rsidR="003076BC" w:rsidRPr="00DE3A2F">
        <w:rPr>
          <w:rFonts w:ascii="Times New Roman" w:eastAsia="0" w:hAnsi="Times New Roman" w:cs="0"/>
          <w:kern w:val="2"/>
          <w:sz w:val="24"/>
          <w:szCs w:val="24"/>
          <w:lang w:eastAsia="zh-CN" w:bidi="hi-IN"/>
        </w:rPr>
        <w:t>e</w:t>
      </w:r>
      <w:r w:rsidRPr="00DE3A2F">
        <w:rPr>
          <w:rFonts w:ascii="Times New Roman" w:eastAsia="0" w:hAnsi="Times New Roman" w:cs="0"/>
          <w:kern w:val="2"/>
          <w:sz w:val="24"/>
          <w:szCs w:val="24"/>
          <w:lang w:eastAsia="zh-CN" w:bidi="hi-IN"/>
        </w:rPr>
        <w:t xml:space="preserve"> i sfinansowani</w:t>
      </w:r>
      <w:r w:rsidR="003076BC" w:rsidRPr="00DE3A2F">
        <w:rPr>
          <w:rFonts w:ascii="Times New Roman" w:eastAsia="0" w:hAnsi="Times New Roman" w:cs="0"/>
          <w:kern w:val="2"/>
          <w:sz w:val="24"/>
          <w:szCs w:val="24"/>
          <w:lang w:eastAsia="zh-CN" w:bidi="hi-IN"/>
        </w:rPr>
        <w:t>e</w:t>
      </w:r>
      <w:r w:rsidRPr="00DE3A2F">
        <w:rPr>
          <w:rFonts w:ascii="Times New Roman" w:eastAsia="0" w:hAnsi="Times New Roman" w:cs="0"/>
          <w:kern w:val="2"/>
          <w:sz w:val="24"/>
          <w:szCs w:val="24"/>
          <w:lang w:eastAsia="zh-CN" w:bidi="hi-IN"/>
        </w:rPr>
        <w:t xml:space="preserve"> egzaminu państwowego </w:t>
      </w:r>
      <w:r w:rsidR="00D540AA" w:rsidRPr="00DE3A2F">
        <w:rPr>
          <w:rFonts w:ascii="Times New Roman" w:eastAsia="0" w:hAnsi="Times New Roman" w:cs="0"/>
          <w:kern w:val="2"/>
          <w:sz w:val="24"/>
          <w:szCs w:val="24"/>
          <w:lang w:eastAsia="zh-CN" w:bidi="hi-IN"/>
        </w:rPr>
        <w:t xml:space="preserve">umożliwiającego otrzymanie świadectwa kwalifikacji zawodowej potwierdzającego uzyskanie odpowiedniej kwalifikacji </w:t>
      </w:r>
      <w:r w:rsidRPr="00DE3A2F">
        <w:rPr>
          <w:rFonts w:ascii="Times New Roman" w:eastAsia="0" w:hAnsi="Times New Roman" w:cs="0"/>
          <w:kern w:val="2"/>
          <w:sz w:val="24"/>
          <w:szCs w:val="24"/>
          <w:lang w:eastAsia="zh-CN" w:bidi="hi-IN"/>
        </w:rPr>
        <w:t>zgodnie z zapisami ustawy z dnia 6 września 2001 r. o transporcie drogowym</w:t>
      </w:r>
      <w:r w:rsidR="00D540AA" w:rsidRPr="00DE3A2F">
        <w:rPr>
          <w:rFonts w:ascii="Times New Roman" w:eastAsia="0" w:hAnsi="Times New Roman" w:cs="0"/>
          <w:kern w:val="2"/>
          <w:sz w:val="24"/>
          <w:szCs w:val="24"/>
          <w:lang w:eastAsia="zh-CN" w:bidi="hi-IN"/>
        </w:rPr>
        <w:t xml:space="preserve"> (Dz.U. z 2025 poz. 1490) </w:t>
      </w:r>
      <w:r w:rsidRPr="00DE3A2F">
        <w:rPr>
          <w:rFonts w:ascii="Times New Roman" w:eastAsia="0" w:hAnsi="Times New Roman" w:cs="0"/>
          <w:kern w:val="2"/>
          <w:sz w:val="24"/>
          <w:szCs w:val="24"/>
          <w:lang w:eastAsia="zh-CN" w:bidi="hi-IN"/>
        </w:rPr>
        <w:t xml:space="preserve">i Rozporządzenia Ministra Infrastruktury </w:t>
      </w:r>
      <w:r w:rsidR="00D540AA" w:rsidRPr="00DE3A2F">
        <w:rPr>
          <w:rFonts w:ascii="Times New Roman" w:eastAsia="0" w:hAnsi="Times New Roman" w:cs="0"/>
          <w:kern w:val="2"/>
          <w:sz w:val="24"/>
          <w:szCs w:val="24"/>
          <w:lang w:eastAsia="zh-CN" w:bidi="hi-IN"/>
        </w:rPr>
        <w:br/>
      </w:r>
      <w:r w:rsidRPr="00DE3A2F">
        <w:rPr>
          <w:rFonts w:ascii="Times New Roman" w:eastAsia="0" w:hAnsi="Times New Roman" w:cs="0"/>
          <w:kern w:val="2"/>
          <w:sz w:val="24"/>
          <w:szCs w:val="24"/>
          <w:lang w:eastAsia="zh-CN" w:bidi="hi-IN"/>
        </w:rPr>
        <w:t>w sprawie szkolenia i egzaminowania kierowców wykonujących przewóz drogowy</w:t>
      </w:r>
      <w:r w:rsidR="00004B00" w:rsidRPr="00DE3A2F">
        <w:rPr>
          <w:rFonts w:ascii="Times New Roman" w:eastAsia="0" w:hAnsi="Times New Roman" w:cs="0"/>
          <w:kern w:val="2"/>
          <w:sz w:val="24"/>
          <w:szCs w:val="24"/>
          <w:lang w:eastAsia="zh-CN" w:bidi="hi-IN"/>
        </w:rPr>
        <w:t xml:space="preserve"> (Dz.U. 2022 poz. 739 z </w:t>
      </w:r>
      <w:proofErr w:type="spellStart"/>
      <w:r w:rsidR="00004B00" w:rsidRPr="00DE3A2F">
        <w:rPr>
          <w:rFonts w:ascii="Times New Roman" w:eastAsia="0" w:hAnsi="Times New Roman" w:cs="0"/>
          <w:kern w:val="2"/>
          <w:sz w:val="24"/>
          <w:szCs w:val="24"/>
          <w:lang w:eastAsia="zh-CN" w:bidi="hi-IN"/>
        </w:rPr>
        <w:t>póź</w:t>
      </w:r>
      <w:proofErr w:type="spellEnd"/>
      <w:r w:rsidR="00004B00" w:rsidRPr="00DE3A2F">
        <w:rPr>
          <w:rFonts w:ascii="Times New Roman" w:eastAsia="0" w:hAnsi="Times New Roman" w:cs="0"/>
          <w:kern w:val="2"/>
          <w:sz w:val="24"/>
          <w:szCs w:val="24"/>
          <w:lang w:eastAsia="zh-CN" w:bidi="hi-IN"/>
        </w:rPr>
        <w:t xml:space="preserve">. zm.)  </w:t>
      </w:r>
      <w:r w:rsidRPr="00DE3A2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przeprowadzanego przez Wojewódzki Ośrodek Ruchu Drogowego w Chełmie, ul. </w:t>
      </w:r>
      <w:proofErr w:type="spellStart"/>
      <w:r w:rsidRPr="00DE3A2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Bieławin</w:t>
      </w:r>
      <w:proofErr w:type="spellEnd"/>
      <w:r w:rsidRPr="00DE3A2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2a </w:t>
      </w:r>
    </w:p>
    <w:p w14:paraId="4F3ADB71" w14:textId="17C2C35D" w:rsidR="00237212" w:rsidRPr="008F73D6" w:rsidRDefault="000243E1" w:rsidP="003076BC">
      <w:pPr>
        <w:pStyle w:val="Akapitzlist"/>
        <w:widowControl/>
        <w:numPr>
          <w:ilvl w:val="0"/>
          <w:numId w:val="21"/>
        </w:numPr>
        <w:suppressAutoHyphens/>
        <w:autoSpaceDE/>
        <w:autoSpaceDN/>
        <w:spacing w:line="360" w:lineRule="auto"/>
        <w:ind w:left="426" w:hanging="426"/>
        <w:jc w:val="both"/>
        <w:rPr>
          <w:rFonts w:ascii="Times New Roman" w:eastAsia="0" w:hAnsi="Times New Roman" w:cs="0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wydanie </w:t>
      </w:r>
      <w:bookmarkStart w:id="1" w:name="_Hlk215821501"/>
      <w:r w:rsidR="0043526F" w:rsidRPr="000243E1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zaświadczenia </w:t>
      </w:r>
      <w:bookmarkStart w:id="2" w:name="_Hlk215820740"/>
      <w:bookmarkStart w:id="3" w:name="_Hlk215832447"/>
      <w:r w:rsidR="0043526F" w:rsidRPr="000243E1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o ukończeniu szkolenia zawierając</w:t>
      </w:r>
      <w:r w:rsidR="002812FF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ego</w:t>
      </w:r>
      <w:r w:rsidR="0043526F" w:rsidRPr="000243E1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 elementy określone</w:t>
      </w:r>
      <w:r w:rsidR="00556AB5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br w:type="textWrapping" w:clear="all"/>
      </w:r>
      <w:r w:rsidR="0043526F" w:rsidRPr="000243E1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w </w:t>
      </w:r>
      <w:r w:rsidR="002812FF" w:rsidRPr="00DE3A2F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§  5 ust. 3 </w:t>
      </w:r>
      <w:bookmarkStart w:id="4" w:name="_Hlk215821764"/>
      <w:r w:rsidR="002812FF" w:rsidRPr="00DE3A2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Rozporządzenia Ministra Rodziny, Pracy i Polityki Społecznej z dnia 24 października 2025 r. </w:t>
      </w:r>
      <w:bookmarkEnd w:id="4"/>
      <w:r w:rsidR="0043526F" w:rsidRPr="000243E1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z informacją, że szkolenie realizowane było </w:t>
      </w:r>
      <w:r w:rsidR="0043526F" w:rsidRPr="000243E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w ramach </w:t>
      </w:r>
      <w:r w:rsidR="006D0FFB" w:rsidRPr="000243E1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projektu</w:t>
      </w:r>
      <w:r w:rsidR="00556AB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br w:type="textWrapping" w:clear="all"/>
      </w:r>
      <w:r w:rsidR="006D0FFB" w:rsidRPr="000243E1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pt.:</w:t>
      </w:r>
      <w:r w:rsidR="006D0FFB" w:rsidRPr="000243E1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„Aktywizacja zawodowa osób bezrobotnych z terenu miasta Chełm i powiatu chełmskiego (I</w:t>
      </w:r>
      <w:r w:rsidR="0092310A" w:rsidRPr="000243E1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I</w:t>
      </w:r>
      <w:r w:rsidR="006D0FFB" w:rsidRPr="000243E1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I)” </w:t>
      </w:r>
      <w:r w:rsidR="006D0FFB" w:rsidRPr="000243E1">
        <w:rPr>
          <w:rFonts w:ascii="Times New Roman" w:eastAsia="Calibri" w:hAnsi="Times New Roman" w:cs="Times New Roman"/>
          <w:bCs/>
          <w:iCs/>
          <w:sz w:val="24"/>
          <w:szCs w:val="24"/>
        </w:rPr>
        <w:t>w ramach programu Fundusze Europejskie dla Lubelskiego 2021-2027, Priorytet IX Zaspakajanie potrzeb rynku pracy Działanie 9.1 Aktywizacja zawodowa - projekty PUP współfinansowanego ze środków Europejskiego Funduszu Społecznego Plus</w:t>
      </w:r>
      <w:bookmarkEnd w:id="2"/>
    </w:p>
    <w:bookmarkEnd w:id="1"/>
    <w:bookmarkEnd w:id="3"/>
    <w:p w14:paraId="4F53F404" w14:textId="77777777" w:rsidR="008F73D6" w:rsidRPr="00890A32" w:rsidRDefault="008F73D6" w:rsidP="008F73D6">
      <w:pPr>
        <w:pStyle w:val="Akapitzlist"/>
        <w:widowControl/>
        <w:numPr>
          <w:ilvl w:val="0"/>
          <w:numId w:val="21"/>
        </w:numPr>
        <w:suppressAutoHyphens/>
        <w:autoSpaceDE/>
        <w:autoSpaceDN/>
        <w:spacing w:line="360" w:lineRule="auto"/>
        <w:ind w:left="426" w:hanging="426"/>
        <w:jc w:val="both"/>
        <w:rPr>
          <w:rFonts w:ascii="Times New Roman" w:eastAsia="0" w:hAnsi="Times New Roman" w:cs="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przeprowadzenie </w:t>
      </w:r>
      <w:r w:rsidRPr="00DB1C6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anonimowej ankiety dla uczestników szkolenia słu</w:t>
      </w:r>
      <w:r w:rsidRPr="00DB1C68">
        <w:rPr>
          <w:rFonts w:ascii="Times New Roman" w:eastAsia="TimesNewRoman,Bold" w:hAnsi="Times New Roman" w:cs="Times New Roman"/>
          <w:bCs/>
          <w:kern w:val="2"/>
          <w:sz w:val="24"/>
          <w:szCs w:val="24"/>
          <w:lang w:eastAsia="zh-CN" w:bidi="hi-IN"/>
        </w:rPr>
        <w:t>żą</w:t>
      </w:r>
      <w:r w:rsidRPr="00DB1C6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cej do oceny szkolenia,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zgodnie ze wzorem,</w:t>
      </w:r>
    </w:p>
    <w:p w14:paraId="1E16679C" w14:textId="6D9B192B" w:rsidR="00004B00" w:rsidRPr="00004B00" w:rsidRDefault="0043526F" w:rsidP="003076BC">
      <w:pPr>
        <w:pStyle w:val="Akapitzlist"/>
        <w:widowControl/>
        <w:numPr>
          <w:ilvl w:val="0"/>
          <w:numId w:val="1"/>
        </w:numPr>
        <w:tabs>
          <w:tab w:val="left" w:pos="426"/>
        </w:tabs>
        <w:suppressAutoHyphens/>
        <w:autoSpaceDE/>
        <w:spacing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04B0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Termin realizacji przedmiotu umowy: </w:t>
      </w:r>
      <w:r w:rsidR="00004B00" w:rsidRPr="00004B0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d daty zawarcia umowy do </w:t>
      </w:r>
      <w:r w:rsidR="00410EF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4</w:t>
      </w:r>
      <w:r w:rsidR="00004B00" w:rsidRPr="00004B0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iesięcy, </w:t>
      </w:r>
    </w:p>
    <w:p w14:paraId="5C919B78" w14:textId="1C05CE98" w:rsidR="00004B00" w:rsidRPr="00410EF4" w:rsidRDefault="00004B00" w:rsidP="003076BC">
      <w:pPr>
        <w:pStyle w:val="Akapitzlist"/>
        <w:widowControl/>
        <w:numPr>
          <w:ilvl w:val="0"/>
          <w:numId w:val="25"/>
        </w:numPr>
        <w:suppressAutoHyphens/>
        <w:autoSpaceDE/>
        <w:spacing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termin pierwszego szkolenia dla 10 osób trwającego </w:t>
      </w:r>
      <w:r w:rsidR="003076BC" w:rsidRPr="00410EF4">
        <w:rPr>
          <w:rFonts w:ascii="Times New Roman" w:eastAsia="Times New Roman" w:hAnsi="Times New Roman" w:cs="Times New Roman"/>
          <w:kern w:val="28"/>
          <w:sz w:val="24"/>
          <w:szCs w:val="24"/>
        </w:rPr>
        <w:t>3</w:t>
      </w:r>
      <w:r w:rsidRPr="00410EF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miesiące rozpocznie się</w:t>
      </w:r>
      <w:r w:rsidRPr="00410EF4">
        <w:rPr>
          <w:rFonts w:ascii="Times New Roman" w:eastAsia="Times New Roman" w:hAnsi="Times New Roman" w:cs="Times New Roman"/>
          <w:kern w:val="28"/>
          <w:sz w:val="24"/>
          <w:szCs w:val="24"/>
        </w:rPr>
        <w:br w:type="textWrapping" w:clear="all"/>
        <w:t>w lutym 2026r.</w:t>
      </w:r>
    </w:p>
    <w:p w14:paraId="59063597" w14:textId="3BAB1636" w:rsidR="00004B00" w:rsidRPr="006D1FAD" w:rsidRDefault="00004B00" w:rsidP="003076BC">
      <w:pPr>
        <w:widowControl/>
        <w:numPr>
          <w:ilvl w:val="0"/>
          <w:numId w:val="25"/>
        </w:numPr>
        <w:suppressAutoHyphens/>
        <w:autoSpaceDE/>
        <w:spacing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410EF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termin drugiego szkolenia dla 10 osób trwającego </w:t>
      </w:r>
      <w:r w:rsidR="003076BC" w:rsidRPr="00410EF4">
        <w:rPr>
          <w:rFonts w:ascii="Times New Roman" w:eastAsia="Times New Roman" w:hAnsi="Times New Roman" w:cs="Times New Roman"/>
          <w:kern w:val="28"/>
          <w:sz w:val="24"/>
          <w:szCs w:val="24"/>
        </w:rPr>
        <w:t>3</w:t>
      </w:r>
      <w:r w:rsidRPr="00410EF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>miesiące rozpocznie się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br w:type="textWrapping" w:clear="all"/>
        <w:t xml:space="preserve">w marcu 2026r. </w:t>
      </w:r>
    </w:p>
    <w:p w14:paraId="5048F944" w14:textId="2103B41B" w:rsidR="0043526F" w:rsidRPr="0043526F" w:rsidRDefault="00B21237" w:rsidP="00B21237">
      <w:pP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br w:type="page"/>
      </w:r>
    </w:p>
    <w:p w14:paraId="4A1C1230" w14:textId="77777777" w:rsidR="0043526F" w:rsidRPr="0043526F" w:rsidRDefault="0043526F">
      <w:pPr>
        <w:widowControl/>
        <w:numPr>
          <w:ilvl w:val="0"/>
          <w:numId w:val="1"/>
        </w:numPr>
        <w:tabs>
          <w:tab w:val="left" w:pos="567"/>
        </w:tabs>
        <w:suppressAutoHyphens/>
        <w:autoSpaceDE/>
        <w:autoSpaceDN/>
        <w:spacing w:line="360" w:lineRule="auto"/>
        <w:ind w:left="284" w:hanging="142"/>
        <w:contextualSpacing/>
        <w:jc w:val="both"/>
        <w:rPr>
          <w:rFonts w:ascii="Liberation Serif" w:eastAsia="0" w:hAnsi="Liberation Serif" w:cs="0"/>
          <w:kern w:val="2"/>
          <w:sz w:val="24"/>
          <w:szCs w:val="24"/>
          <w:lang w:eastAsia="zh-CN" w:bidi="hi-IN"/>
        </w:rPr>
      </w:pPr>
      <w:r w:rsidRPr="0043526F"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lastRenderedPageBreak/>
        <w:t>Miejsce szkolenia</w:t>
      </w:r>
      <w:r w:rsidRPr="0043526F">
        <w:rPr>
          <w:rFonts w:ascii="Times New Roman" w:eastAsia="Times New Roman" w:hAnsi="Times New Roman" w:cs="Times New Roman"/>
          <w:b/>
          <w:kern w:val="2"/>
          <w:sz w:val="24"/>
          <w:szCs w:val="20"/>
          <w:lang w:eastAsia="zh-CN" w:bidi="hi-IN"/>
        </w:rPr>
        <w:t xml:space="preserve">: </w:t>
      </w:r>
    </w:p>
    <w:p w14:paraId="31F2A1DE" w14:textId="77777777" w:rsidR="0043526F" w:rsidRPr="0043526F" w:rsidRDefault="0043526F" w:rsidP="00F774E5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10" w:hanging="142"/>
        <w:jc w:val="both"/>
        <w:rPr>
          <w:rFonts w:ascii="Liberation Serif" w:eastAsia="0" w:hAnsi="Liberation Serif" w:cs="0"/>
          <w:kern w:val="2"/>
          <w:sz w:val="24"/>
          <w:szCs w:val="24"/>
          <w:lang w:eastAsia="zh-CN" w:bidi="hi-IN"/>
        </w:rPr>
      </w:pPr>
      <w:r w:rsidRPr="0043526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1) Zajęcia teoretyczne: ……………</w:t>
      </w:r>
    </w:p>
    <w:p w14:paraId="443880BD" w14:textId="77777777" w:rsidR="0043526F" w:rsidRDefault="0043526F" w:rsidP="00F774E5">
      <w:pPr>
        <w:tabs>
          <w:tab w:val="left" w:pos="1134"/>
        </w:tabs>
        <w:suppressAutoHyphens/>
        <w:autoSpaceDE/>
        <w:autoSpaceDN/>
        <w:spacing w:line="360" w:lineRule="auto"/>
        <w:ind w:left="710" w:hanging="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43526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2) Zajęcia praktyczne: ……………</w:t>
      </w:r>
    </w:p>
    <w:p w14:paraId="7D8934BF" w14:textId="16DC4737" w:rsidR="00004B00" w:rsidRPr="00FD1770" w:rsidRDefault="00004B00" w:rsidP="006F0E7E">
      <w:pPr>
        <w:tabs>
          <w:tab w:val="left" w:pos="1134"/>
        </w:tabs>
        <w:suppressAutoHyphens/>
        <w:autoSpaceDE/>
        <w:autoSpaceDN/>
        <w:spacing w:line="360" w:lineRule="auto"/>
        <w:ind w:left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FD177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Szkolenie będzie realizowane </w:t>
      </w:r>
      <w:r w:rsidR="006F0E7E" w:rsidRPr="00FD177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stacjonarnie</w:t>
      </w:r>
      <w:r w:rsidR="00DE3A2F" w:rsidRPr="00FD177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46AFAA40" w14:textId="77777777" w:rsidR="0043526F" w:rsidRPr="0043526F" w:rsidRDefault="0043526F">
      <w:pPr>
        <w:widowControl/>
        <w:numPr>
          <w:ilvl w:val="0"/>
          <w:numId w:val="1"/>
        </w:numPr>
        <w:tabs>
          <w:tab w:val="left" w:pos="142"/>
          <w:tab w:val="left" w:pos="567"/>
        </w:tabs>
        <w:suppressAutoHyphens/>
        <w:autoSpaceDE/>
        <w:autoSpaceDN/>
        <w:spacing w:line="360" w:lineRule="auto"/>
        <w:ind w:left="567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43526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ykonawca zobowiązuje się z 5 dniowym wyprzedzeniem przesłać do Zamawiającego</w:t>
      </w:r>
      <w:r w:rsidRPr="0043526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br/>
        <w:t xml:space="preserve">w formie elektronicznej harmonogram szkolenia ze wskazaniem terminu realizacji szkolenia. </w:t>
      </w:r>
    </w:p>
    <w:p w14:paraId="5C23400D" w14:textId="41E23668" w:rsidR="00CA4382" w:rsidRDefault="0043526F">
      <w:pPr>
        <w:widowControl/>
        <w:numPr>
          <w:ilvl w:val="0"/>
          <w:numId w:val="1"/>
        </w:numPr>
        <w:tabs>
          <w:tab w:val="left" w:pos="567"/>
        </w:tabs>
        <w:suppressAutoHyphens/>
        <w:autoSpaceDE/>
        <w:autoSpaceDN/>
        <w:spacing w:line="360" w:lineRule="auto"/>
        <w:ind w:left="567" w:hanging="425"/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43526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Zamawiający zobowiązuje się w terminie 2 dni roboczych od otrzymania w formie elektronicznej harmonogramu szkolenia zatwierdzić termin realizacji szkolenia lub zgłosić ewentualne uwagi do harmonogramu.</w:t>
      </w:r>
      <w:r w:rsidRPr="0043526F">
        <w:rPr>
          <w:rFonts w:ascii="Times New Roman" w:hAnsi="Times New Roman" w:cs="Times New Roman"/>
          <w:kern w:val="2"/>
          <w:sz w:val="24"/>
          <w:szCs w:val="24"/>
          <w:lang w:bidi="hi-IN"/>
        </w:rPr>
        <w:t xml:space="preserve"> </w:t>
      </w:r>
    </w:p>
    <w:p w14:paraId="4F5D14A7" w14:textId="2CBEDD55" w:rsidR="0043526F" w:rsidRPr="0043526F" w:rsidRDefault="0043526F" w:rsidP="008235A4">
      <w:pPr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43526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>§ 2</w:t>
      </w:r>
      <w:bookmarkStart w:id="5" w:name="_Hlk139351176"/>
      <w:bookmarkEnd w:id="5"/>
    </w:p>
    <w:p w14:paraId="40EE3404" w14:textId="5AFFE06C" w:rsidR="0043526F" w:rsidRPr="002271CE" w:rsidRDefault="0043526F">
      <w:pPr>
        <w:widowControl/>
        <w:numPr>
          <w:ilvl w:val="0"/>
          <w:numId w:val="2"/>
        </w:numPr>
        <w:suppressAutoHyphens/>
        <w:autoSpaceDE/>
        <w:autoSpaceDN/>
        <w:spacing w:line="360" w:lineRule="auto"/>
        <w:ind w:left="142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2271CE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Zamawiający zobowiązuje się skierować </w:t>
      </w:r>
      <w:r w:rsidR="006F0E7E" w:rsidRPr="002271C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20 osób bezrobotnych w zakresie </w:t>
      </w:r>
      <w:r w:rsidR="006F0E7E" w:rsidRPr="002271C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„Prawo jazdy kat. C z modułem kwalifikacji wstępnej przyspieszonej w zakresie prawa jazdy kat. C, C+E”. </w:t>
      </w:r>
      <w:r w:rsidRPr="002271CE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Lista osób skierowanych na szkolenie zostanie przekazana Wykonawcy przed terminem rozpoczęcia </w:t>
      </w:r>
      <w:r w:rsidR="0083439F" w:rsidRPr="002271CE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każdego </w:t>
      </w:r>
      <w:r w:rsidRPr="002271CE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szkolenia.</w:t>
      </w:r>
    </w:p>
    <w:p w14:paraId="0D4E6622" w14:textId="50BF4D0D" w:rsidR="00C81070" w:rsidRPr="002271CE" w:rsidRDefault="0043526F">
      <w:pPr>
        <w:widowControl/>
        <w:numPr>
          <w:ilvl w:val="0"/>
          <w:numId w:val="2"/>
        </w:numPr>
        <w:suppressAutoHyphens/>
        <w:autoSpaceDE/>
        <w:autoSpaceDN/>
        <w:spacing w:line="360" w:lineRule="auto"/>
        <w:ind w:left="142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2271CE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Zamawiający zastrzega sobie prawo do skierowania mniejszej liczby osób na szkolenia</w:t>
      </w:r>
      <w:r w:rsidRPr="002271CE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br w:type="textWrapping" w:clear="all"/>
        <w:t>tj. do 20%  mniej niż wskazana w ust. 1 liczba osób w przypadku pojawienia się problemów</w:t>
      </w:r>
      <w:r w:rsidRPr="002271CE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br w:type="textWrapping" w:clear="all"/>
        <w:t>z doborem uczestników szkolenia, brakiem osób zainteresowanych uczestnictwem</w:t>
      </w:r>
      <w:r w:rsidR="00CD70BB" w:rsidRPr="002271CE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br w:type="textWrapping" w:clear="all"/>
      </w:r>
      <w:r w:rsidRPr="002271CE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 szkoleniu lub w związku z rezygnacją osób zakwalifikowanych, a także w przypadku wystąpienia nieprzewidzianych sytuacji losowych.</w:t>
      </w:r>
    </w:p>
    <w:p w14:paraId="13B0D050" w14:textId="77777777" w:rsidR="0043526F" w:rsidRPr="002271CE" w:rsidRDefault="0043526F" w:rsidP="0043526F">
      <w:pPr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</w:pPr>
      <w:r w:rsidRPr="002271C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>§ 3</w:t>
      </w:r>
    </w:p>
    <w:p w14:paraId="7F44F28C" w14:textId="77777777" w:rsidR="0072654F" w:rsidRPr="002271CE" w:rsidRDefault="0072654F" w:rsidP="0043526F">
      <w:pPr>
        <w:suppressAutoHyphens/>
        <w:autoSpaceDE/>
        <w:autoSpaceDN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</w:p>
    <w:p w14:paraId="75439E49" w14:textId="5A118F5D" w:rsidR="006F0E7E" w:rsidRPr="002271CE" w:rsidRDefault="0043526F" w:rsidP="006F0E7E">
      <w:pPr>
        <w:widowControl/>
        <w:numPr>
          <w:ilvl w:val="0"/>
          <w:numId w:val="3"/>
        </w:numPr>
        <w:tabs>
          <w:tab w:val="left" w:pos="-2127"/>
          <w:tab w:val="left" w:pos="0"/>
        </w:tabs>
        <w:suppressAutoHyphens/>
        <w:autoSpaceDE/>
        <w:autoSpaceDN/>
        <w:spacing w:line="360" w:lineRule="auto"/>
        <w:ind w:left="142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2271CE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Łączna wartość zamówienia</w:t>
      </w:r>
      <w:r w:rsidR="006F0E7E" w:rsidRPr="002271CE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należna dla instytucji szkoleniowej </w:t>
      </w:r>
      <w:r w:rsidRPr="002271CE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nie może przekroczyć kwoty </w:t>
      </w:r>
      <w:r w:rsidRPr="002271C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>……….</w:t>
      </w:r>
      <w:r w:rsidRPr="002271CE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zł (słownie złotych: …………… 00/100 brutto). Zamawiaj</w:t>
      </w:r>
      <w:r w:rsidRPr="002271CE">
        <w:rPr>
          <w:rFonts w:ascii="Times New Roman" w:eastAsia="0" w:hAnsi="Times New Roman" w:cs="Times New Roman"/>
          <w:kern w:val="2"/>
          <w:sz w:val="24"/>
          <w:szCs w:val="24"/>
          <w:lang w:eastAsia="zh-CN" w:bidi="hi-IN"/>
        </w:rPr>
        <w:t>ący zapłaci Wykonawcy wynagrodzenie, które będzie stanowiło iloczyn kosztów szkolenia wskazanych w ofercie dla jednej osoby i ilości uczestników szkolenia</w:t>
      </w:r>
      <w:r w:rsidR="00F3288C" w:rsidRPr="002271CE">
        <w:rPr>
          <w:rFonts w:ascii="Times New Roman" w:eastAsia="0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21A69FD8" w14:textId="3C4A7E24" w:rsidR="006F0E7E" w:rsidRPr="002271CE" w:rsidRDefault="006F0E7E" w:rsidP="006F0E7E">
      <w:pPr>
        <w:widowControl/>
        <w:numPr>
          <w:ilvl w:val="0"/>
          <w:numId w:val="3"/>
        </w:numPr>
        <w:tabs>
          <w:tab w:val="left" w:pos="-2127"/>
          <w:tab w:val="left" w:pos="0"/>
        </w:tabs>
        <w:suppressAutoHyphens/>
        <w:autoSpaceDE/>
        <w:autoSpaceDN/>
        <w:spacing w:line="360" w:lineRule="auto"/>
        <w:ind w:left="142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2271CE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Koszt szkolenia 1 osoby zgodnie ze złożoną ofertą wynosi………zł.</w:t>
      </w:r>
    </w:p>
    <w:p w14:paraId="104EDB94" w14:textId="77777777" w:rsidR="006F0E7E" w:rsidRPr="002271CE" w:rsidRDefault="006F0E7E" w:rsidP="006F0E7E">
      <w:pPr>
        <w:widowControl/>
        <w:numPr>
          <w:ilvl w:val="0"/>
          <w:numId w:val="3"/>
        </w:numPr>
        <w:suppressAutoHyphens/>
        <w:autoSpaceDE/>
        <w:autoSpaceDN/>
        <w:spacing w:line="360" w:lineRule="auto"/>
        <w:ind w:left="142" w:hanging="284"/>
        <w:contextualSpacing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2271CE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Koszt osobogodziny szkolenia wynosi  ……… zł. </w:t>
      </w:r>
    </w:p>
    <w:p w14:paraId="182EE631" w14:textId="3DA3E5FF" w:rsidR="006F0E7E" w:rsidRPr="00450075" w:rsidRDefault="006F0E7E" w:rsidP="006F0E7E">
      <w:pPr>
        <w:widowControl/>
        <w:numPr>
          <w:ilvl w:val="0"/>
          <w:numId w:val="3"/>
        </w:numPr>
        <w:tabs>
          <w:tab w:val="left" w:pos="-2127"/>
          <w:tab w:val="left" w:pos="0"/>
        </w:tabs>
        <w:suppressAutoHyphens/>
        <w:autoSpaceDE/>
        <w:autoSpaceDN/>
        <w:spacing w:line="360" w:lineRule="auto"/>
        <w:ind w:left="142" w:hanging="284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</w:pPr>
      <w:r w:rsidRPr="002271CE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Na wartość wskazaną w </w:t>
      </w:r>
      <w:r w:rsidRPr="00450075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§ 3 ust. 1 składają się następujące pozycje: </w:t>
      </w:r>
    </w:p>
    <w:p w14:paraId="5A4191DB" w14:textId="72954753" w:rsidR="006F0E7E" w:rsidRPr="002271CE" w:rsidRDefault="006F0E7E" w:rsidP="006F0E7E">
      <w:pPr>
        <w:pStyle w:val="Akapitzlist"/>
        <w:widowControl/>
        <w:numPr>
          <w:ilvl w:val="0"/>
          <w:numId w:val="28"/>
        </w:numPr>
        <w:tabs>
          <w:tab w:val="left" w:pos="-2127"/>
        </w:tabs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2271CE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Koszt szkolenia  20 osób </w:t>
      </w:r>
      <w:r w:rsidR="00C7195F" w:rsidRPr="002271CE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( liczba osób skierowanych na szkolenie ) </w:t>
      </w:r>
      <w:r w:rsidRPr="002271CE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x  ……………. zł (koszt szkolenia jednej osoby) łącznie  ……….  zł ( słownie złotych ……………………………..) </w:t>
      </w:r>
    </w:p>
    <w:p w14:paraId="22C9838C" w14:textId="043C0F86" w:rsidR="006F0E7E" w:rsidRPr="00B50B60" w:rsidRDefault="006F0E7E" w:rsidP="00C7195F">
      <w:pPr>
        <w:pStyle w:val="Akapitzlist"/>
        <w:widowControl/>
        <w:numPr>
          <w:ilvl w:val="0"/>
          <w:numId w:val="28"/>
        </w:numPr>
        <w:tabs>
          <w:tab w:val="left" w:pos="-2127"/>
        </w:tabs>
        <w:suppressAutoHyphens/>
        <w:autoSpaceDE/>
        <w:autoSpaceDN/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B50B6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lastRenderedPageBreak/>
        <w:t>Koszt egzaminu</w:t>
      </w:r>
      <w:r w:rsidR="0083439F" w:rsidRPr="00B50B6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,</w:t>
      </w:r>
      <w:r w:rsidRPr="00B50B6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 o którym mowa w </w:t>
      </w:r>
      <w:r w:rsidRPr="00B50B6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 xml:space="preserve">§ </w:t>
      </w:r>
      <w:r w:rsidRPr="00B50B6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1 ust.1 pkt.</w:t>
      </w:r>
      <w:r w:rsidR="0083439F" w:rsidRPr="00B50B6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3</w:t>
      </w:r>
      <w:r w:rsidRPr="00B50B6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 </w:t>
      </w:r>
      <w:r w:rsidR="00C7195F" w:rsidRPr="00B50B6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tj. 20 osób ( liczba osób biorących udział w egzaminie) x  ……………. zł (koszt egzaminu jednej osoby) łącznie  ……….  zł ( słownie złotych ……………………………..)</w:t>
      </w:r>
    </w:p>
    <w:p w14:paraId="2212FBA1" w14:textId="3BF765BA" w:rsidR="00C7195F" w:rsidRPr="00B50B60" w:rsidRDefault="006F0E7E" w:rsidP="00C7195F">
      <w:pPr>
        <w:pStyle w:val="Akapitzlist"/>
        <w:widowControl/>
        <w:numPr>
          <w:ilvl w:val="0"/>
          <w:numId w:val="28"/>
        </w:numPr>
        <w:tabs>
          <w:tab w:val="left" w:pos="-2127"/>
        </w:tabs>
        <w:suppressAutoHyphens/>
        <w:autoSpaceDE/>
        <w:autoSpaceDN/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B50B6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Koszt egzaminu </w:t>
      </w:r>
      <w:r w:rsidR="00C7195F" w:rsidRPr="00B50B6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o którym mowa w </w:t>
      </w:r>
      <w:r w:rsidR="00C7195F" w:rsidRPr="00B50B6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 xml:space="preserve">§ </w:t>
      </w:r>
      <w:r w:rsidR="00C7195F" w:rsidRPr="00B50B6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1 ust.1 pkt. </w:t>
      </w:r>
      <w:r w:rsidR="0083439F" w:rsidRPr="00B50B6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4</w:t>
      </w:r>
      <w:r w:rsidR="00C7195F" w:rsidRPr="00B50B6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 tj. 20 osób ( liczba osób biorących udział w egzaminie) x  ……………. zł (koszt egzaminu jednej osoby) łącznie  ……….  zł ( słownie złotych ……………………………..)</w:t>
      </w:r>
    </w:p>
    <w:p w14:paraId="7121E95D" w14:textId="4E1AA96A" w:rsidR="0043526F" w:rsidRPr="003C3CF7" w:rsidRDefault="0043526F">
      <w:pPr>
        <w:widowControl/>
        <w:numPr>
          <w:ilvl w:val="0"/>
          <w:numId w:val="3"/>
        </w:numPr>
        <w:tabs>
          <w:tab w:val="left" w:pos="-851"/>
          <w:tab w:val="left" w:pos="142"/>
        </w:tabs>
        <w:suppressAutoHyphens/>
        <w:autoSpaceDE/>
        <w:autoSpaceDN/>
        <w:spacing w:line="360" w:lineRule="auto"/>
        <w:ind w:left="142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C3CF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Zamawiający pokryje rzeczywiście poniesione koszty za faktycznie skierowaną</w:t>
      </w:r>
      <w:r w:rsidR="0051529A" w:rsidRPr="003C3CF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1529A" w:rsidRPr="003C3CF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br w:type="textWrapping" w:clear="all"/>
      </w:r>
      <w:r w:rsidRPr="003C3CF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i przeszkoloną liczbę uczestników w wysokości nie przekraczającej kosztów wymienionych </w:t>
      </w:r>
    </w:p>
    <w:p w14:paraId="3D02839B" w14:textId="76855164" w:rsidR="0043526F" w:rsidRPr="003C3CF7" w:rsidRDefault="0043526F" w:rsidP="0043526F">
      <w:pPr>
        <w:tabs>
          <w:tab w:val="left" w:pos="-851"/>
          <w:tab w:val="left" w:pos="142"/>
        </w:tabs>
        <w:suppressAutoHyphens/>
        <w:autoSpaceDE/>
        <w:autoSpaceDN/>
        <w:spacing w:line="360" w:lineRule="auto"/>
        <w:ind w:left="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C3CF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w ust. </w:t>
      </w:r>
      <w:r w:rsidR="00C7195F" w:rsidRPr="003C3CF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1</w:t>
      </w:r>
      <w:r w:rsidRPr="003C3CF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. </w:t>
      </w:r>
    </w:p>
    <w:p w14:paraId="247F9DAA" w14:textId="08CD2B81" w:rsidR="0043526F" w:rsidRPr="003C3CF7" w:rsidRDefault="0043526F">
      <w:pPr>
        <w:widowControl/>
        <w:numPr>
          <w:ilvl w:val="0"/>
          <w:numId w:val="3"/>
        </w:numPr>
        <w:tabs>
          <w:tab w:val="left" w:pos="-2127"/>
          <w:tab w:val="left" w:pos="142"/>
          <w:tab w:val="left" w:pos="284"/>
        </w:tabs>
        <w:suppressAutoHyphens/>
        <w:autoSpaceDE/>
        <w:autoSpaceDN/>
        <w:spacing w:line="360" w:lineRule="auto"/>
        <w:ind w:left="142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C3CF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Należność za realizację usługi szkoleniowej Zamawiający ureguluje przelewem w ciągu 30 dni od daty otrzymania prawidłowo wystawionej faktury</w:t>
      </w:r>
      <w:r w:rsidR="004B2DC4" w:rsidRPr="003C3CF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za każde szkolenie</w:t>
      </w:r>
      <w:r w:rsidRPr="003C3CF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, po spełnieniu zobowiązań określonych w § 4 i przedstawieniu wymaganej dokumentacji. </w:t>
      </w:r>
    </w:p>
    <w:p w14:paraId="4ED039C1" w14:textId="420AA23E" w:rsidR="0043526F" w:rsidRPr="003C3CF7" w:rsidRDefault="0043526F">
      <w:pPr>
        <w:widowControl/>
        <w:numPr>
          <w:ilvl w:val="0"/>
          <w:numId w:val="3"/>
        </w:numPr>
        <w:tabs>
          <w:tab w:val="left" w:pos="-2127"/>
          <w:tab w:val="left" w:pos="142"/>
          <w:tab w:val="left" w:pos="284"/>
        </w:tabs>
        <w:suppressAutoHyphens/>
        <w:autoSpaceDE/>
        <w:autoSpaceDN/>
        <w:spacing w:line="360" w:lineRule="auto"/>
        <w:ind w:left="142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C3CF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Wykonawca wystawi fakturę za </w:t>
      </w:r>
      <w:r w:rsidR="00AF52D3" w:rsidRPr="003C3CF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każdą </w:t>
      </w:r>
      <w:r w:rsidRPr="003C3CF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ykonaną usługę po uprzednim podpisaniu przez Zamawiającego i Wykonawcę listy sprawdzającej zgodność wykonania usługi szkoleniowej</w:t>
      </w:r>
      <w:r w:rsidRPr="003C3CF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br/>
        <w:t>z niniejszą umową i protokołu odbioru usługi szkolenia.</w:t>
      </w:r>
    </w:p>
    <w:p w14:paraId="583A9CE0" w14:textId="32A65F29" w:rsidR="001724A5" w:rsidRPr="00DC5626" w:rsidRDefault="00AF52D3">
      <w:pPr>
        <w:widowControl/>
        <w:numPr>
          <w:ilvl w:val="0"/>
          <w:numId w:val="3"/>
        </w:numPr>
        <w:tabs>
          <w:tab w:val="left" w:pos="-2127"/>
          <w:tab w:val="left" w:pos="142"/>
          <w:tab w:val="left" w:pos="284"/>
        </w:tabs>
        <w:suppressAutoHyphens/>
        <w:autoSpaceDE/>
        <w:autoSpaceDN/>
        <w:spacing w:line="360" w:lineRule="auto"/>
        <w:ind w:left="142" w:hanging="284"/>
        <w:jc w:val="both"/>
        <w:rPr>
          <w:rFonts w:ascii="Times New Roman" w:eastAsia="Times New Roman" w:hAnsi="Times New Roman" w:cs="Times New Roman"/>
          <w:color w:val="EE0000"/>
          <w:kern w:val="2"/>
          <w:sz w:val="24"/>
          <w:szCs w:val="24"/>
          <w:lang w:eastAsia="zh-CN" w:bidi="hi-IN"/>
        </w:rPr>
      </w:pPr>
      <w:r w:rsidRPr="003C3CF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Każda f</w:t>
      </w:r>
      <w:r w:rsidR="001724A5" w:rsidRPr="003C3CF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aktura </w:t>
      </w:r>
      <w:r w:rsidR="00DC562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winna </w:t>
      </w:r>
      <w:r w:rsidR="001724A5" w:rsidRPr="003C3CF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obejmować </w:t>
      </w:r>
      <w:r w:rsidRPr="003C3CF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3 pozycje dotyczące kosztów szkolenia i egzaminów państwowych wymienion</w:t>
      </w:r>
      <w:r w:rsidR="00BF59C7" w:rsidRPr="003C3CF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e </w:t>
      </w:r>
      <w:r w:rsidRPr="003C3CF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 ust.</w:t>
      </w:r>
      <w:r w:rsidR="00BF59C7" w:rsidRPr="003C3CF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DC562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4.</w:t>
      </w:r>
    </w:p>
    <w:p w14:paraId="3BC37AC4" w14:textId="57C707B3" w:rsidR="00DC5626" w:rsidRPr="00FD1770" w:rsidRDefault="00DC5626">
      <w:pPr>
        <w:widowControl/>
        <w:numPr>
          <w:ilvl w:val="0"/>
          <w:numId w:val="3"/>
        </w:numPr>
        <w:tabs>
          <w:tab w:val="left" w:pos="-2127"/>
          <w:tab w:val="left" w:pos="142"/>
          <w:tab w:val="left" w:pos="284"/>
        </w:tabs>
        <w:suppressAutoHyphens/>
        <w:autoSpaceDE/>
        <w:autoSpaceDN/>
        <w:spacing w:line="360" w:lineRule="auto"/>
        <w:ind w:left="142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FD177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ykonawca dostarczy Zamawiającemu dokument potwierdzający płatność na rzecz instytucji potwierdzającej nabycie wiedzy i umiejętności lub wydającej dokumenty potwierdzające nabycie wiedzy i umiejętności.</w:t>
      </w:r>
    </w:p>
    <w:p w14:paraId="25448764" w14:textId="77777777" w:rsidR="0043526F" w:rsidRPr="0043526F" w:rsidRDefault="0043526F" w:rsidP="0043526F">
      <w:pPr>
        <w:widowControl/>
        <w:suppressAutoHyphens/>
        <w:autoSpaceDE/>
        <w:autoSpaceDN/>
        <w:spacing w:line="360" w:lineRule="auto"/>
        <w:ind w:left="-284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</w:pPr>
      <w:r w:rsidRPr="0043526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>§ 4</w:t>
      </w:r>
    </w:p>
    <w:p w14:paraId="510ADED8" w14:textId="77777777" w:rsidR="0043526F" w:rsidRPr="0043526F" w:rsidRDefault="0043526F" w:rsidP="0043526F">
      <w:pPr>
        <w:widowControl/>
        <w:suppressAutoHyphens/>
        <w:autoSpaceDE/>
        <w:autoSpaceDN/>
        <w:spacing w:line="360" w:lineRule="auto"/>
        <w:ind w:left="-28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bidi="hi-IN"/>
        </w:rPr>
      </w:pPr>
      <w:r w:rsidRPr="0043526F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bidi="hi-IN"/>
        </w:rPr>
        <w:t>Wykonawca zobowiązany jest do:</w:t>
      </w:r>
    </w:p>
    <w:p w14:paraId="2D0DF102" w14:textId="279FF419" w:rsidR="00D57E38" w:rsidRDefault="00D57E38" w:rsidP="00AF00CA">
      <w:pPr>
        <w:pStyle w:val="Akapitzlist"/>
        <w:numPr>
          <w:ilvl w:val="0"/>
          <w:numId w:val="19"/>
        </w:numPr>
        <w:suppressAutoHyphens/>
        <w:autoSpaceDE/>
        <w:autoSpaceDN/>
        <w:spacing w:line="360" w:lineRule="auto"/>
        <w:ind w:left="284" w:hanging="426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przedłożenia wraz z ofertą</w:t>
      </w:r>
    </w:p>
    <w:p w14:paraId="1892DA9F" w14:textId="5677A958" w:rsidR="00D57E38" w:rsidRPr="005F1A80" w:rsidRDefault="00D57E38" w:rsidP="005F1A80">
      <w:pPr>
        <w:pStyle w:val="Akapitzlist"/>
        <w:numPr>
          <w:ilvl w:val="0"/>
          <w:numId w:val="29"/>
        </w:numPr>
        <w:suppressAutoHyphens/>
        <w:autoSpaceDE/>
        <w:autoSpaceDN/>
        <w:spacing w:line="360" w:lineRule="auto"/>
        <w:ind w:left="993" w:hanging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D57E38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programu szkolenia zawierającego informacje, o których mowa w  </w:t>
      </w:r>
      <w:bookmarkStart w:id="6" w:name="_Hlk215832415"/>
      <w:r w:rsidR="00695444" w:rsidRPr="00695444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§</w:t>
      </w:r>
      <w:r w:rsidR="00695444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 </w:t>
      </w:r>
      <w:r w:rsidR="006B442D" w:rsidRPr="00695444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5 ust.</w:t>
      </w:r>
      <w:r w:rsidR="00695444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 </w:t>
      </w:r>
      <w:r w:rsidR="006B442D" w:rsidRPr="00695444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1 pkt 7 </w:t>
      </w:r>
      <w:r w:rsidR="006B442D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w/w r</w:t>
      </w:r>
      <w:r w:rsidR="005F1A80" w:rsidRPr="005F1A80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ozporządzenia Ministra Rodziny, Pracy i Polityki Społecznej z dnia 24 października 2025 r.</w:t>
      </w:r>
      <w:r w:rsidRPr="005F1A80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,</w:t>
      </w:r>
    </w:p>
    <w:bookmarkEnd w:id="6"/>
    <w:p w14:paraId="7C8DBD8B" w14:textId="7843BE3A" w:rsidR="00AF00CA" w:rsidRPr="00CB7F79" w:rsidRDefault="00D57E38" w:rsidP="00AF00CA">
      <w:pPr>
        <w:pStyle w:val="Akapitzlist"/>
        <w:numPr>
          <w:ilvl w:val="0"/>
          <w:numId w:val="29"/>
        </w:numPr>
        <w:suppressAutoHyphens/>
        <w:autoSpaceDE/>
        <w:autoSpaceDN/>
        <w:spacing w:line="360" w:lineRule="auto"/>
        <w:ind w:left="993" w:hanging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CB7F79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wzoru zaświadczenia </w:t>
      </w:r>
      <w:r w:rsidR="00AF00CA" w:rsidRPr="00CB7F79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o ukończeniu szkolenia zawierającego elementy określone</w:t>
      </w:r>
    </w:p>
    <w:p w14:paraId="4034DC6C" w14:textId="0D357873" w:rsidR="005F1A80" w:rsidRPr="00CB7F79" w:rsidRDefault="00AF00CA" w:rsidP="005F1A80">
      <w:pPr>
        <w:pStyle w:val="Akapitzlist"/>
        <w:suppressAutoHyphens/>
        <w:autoSpaceDE/>
        <w:autoSpaceDN/>
        <w:spacing w:line="360" w:lineRule="auto"/>
        <w:ind w:left="993" w:firstLine="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CB7F79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w §  5 ust. 3 Rozporządzenia Ministra Rodziny, Pracy i Polityki Społecznej z dnia 24 października 2025 r. z informacją, że szkolenie realizowane było w ramach projektu</w:t>
      </w:r>
      <w:r w:rsidR="005F1A80" w:rsidRPr="00CB7F79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 </w:t>
      </w:r>
      <w:r w:rsidRPr="00CB7F79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pt.: „Aktywizacja zawodowa osób bezrobotnych z terenu miasta Chełm</w:t>
      </w:r>
      <w:r w:rsidR="005F1A80" w:rsidRPr="00CB7F79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br w:type="textWrapping" w:clear="all"/>
      </w:r>
      <w:r w:rsidRPr="00CB7F79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i powiatu chełmskiego (III)” w ramach programu Fundusze Europejskie dla Lubelskiego 2021-2027, Priorytet IX Zaspakajanie potrzeb rynku pracy Działanie 9.1 Aktywizacja zawodowa - projekty PUP współfinansowanego ze środków </w:t>
      </w:r>
      <w:r w:rsidRPr="00CB7F79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lastRenderedPageBreak/>
        <w:t>Europejskiego Funduszu Społecznego Plus</w:t>
      </w:r>
    </w:p>
    <w:p w14:paraId="1A1BAC71" w14:textId="3AC4503F" w:rsidR="00985446" w:rsidRPr="00511679" w:rsidRDefault="005F1A80" w:rsidP="00985446">
      <w:pPr>
        <w:pStyle w:val="Akapitzlist"/>
        <w:numPr>
          <w:ilvl w:val="0"/>
          <w:numId w:val="29"/>
        </w:numPr>
        <w:suppressAutoHyphens/>
        <w:autoSpaceDE/>
        <w:autoSpaceDN/>
        <w:spacing w:line="360" w:lineRule="auto"/>
        <w:ind w:left="993" w:hanging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CB7F79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wzoru anonimowej ankiety dla uczestników szkolenia służącej do oceny szkolenia,</w:t>
      </w:r>
    </w:p>
    <w:p w14:paraId="2913E44E" w14:textId="0D72D34E" w:rsidR="0043526F" w:rsidRDefault="0043526F">
      <w:pPr>
        <w:pStyle w:val="Akapitzlist"/>
        <w:numPr>
          <w:ilvl w:val="0"/>
          <w:numId w:val="19"/>
        </w:numPr>
        <w:suppressAutoHyphens/>
        <w:autoSpaceDE/>
        <w:autoSpaceDN/>
        <w:spacing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D23888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wykonywania czynności będących przedmiotem umowy z należytą starannością, zgodnie ze złożoną ofertą, warunkami określonymi w SWZ stanowiącymi integralne części umowy, </w:t>
      </w:r>
    </w:p>
    <w:p w14:paraId="7B2A4406" w14:textId="67B93F6E" w:rsidR="0043526F" w:rsidRPr="00D23888" w:rsidRDefault="0043526F">
      <w:pPr>
        <w:pStyle w:val="Akapitzlist"/>
        <w:numPr>
          <w:ilvl w:val="0"/>
          <w:numId w:val="19"/>
        </w:numPr>
        <w:suppressAutoHyphens/>
        <w:autoSpaceDE/>
        <w:autoSpaceDN/>
        <w:spacing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D2388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wykonania usługi w miejscu szkolenia określonym w ofercie i wskazanym w § 1 </w:t>
      </w:r>
      <w:r w:rsidR="007B6A1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ust. </w:t>
      </w:r>
      <w:r w:rsidRPr="00D2388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3 umowy zgodnie z ogólnymi przepisami BHP, </w:t>
      </w:r>
    </w:p>
    <w:p w14:paraId="1F808328" w14:textId="7524C79D" w:rsidR="0043526F" w:rsidRPr="00D23888" w:rsidRDefault="0043526F">
      <w:pPr>
        <w:pStyle w:val="Akapitzlist"/>
        <w:numPr>
          <w:ilvl w:val="0"/>
          <w:numId w:val="19"/>
        </w:numPr>
        <w:suppressAutoHyphens/>
        <w:autoSpaceDE/>
        <w:autoSpaceDN/>
        <w:spacing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D2388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realizacji usługi szkoleniowej dostosowując się do wymagań </w:t>
      </w:r>
      <w:r w:rsidRPr="007D396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art. 4 ust. 3 i art. 5 ust. 2 ustawy z dnia 19 lipca 2019 r. o zapewnieniu dostępności osobom ze szczególnymi potrzebami (Dz.U. 202</w:t>
      </w:r>
      <w:r w:rsidR="007B6A1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4</w:t>
      </w:r>
      <w:r w:rsidRPr="007D396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, poz.</w:t>
      </w:r>
      <w:r w:rsidR="007B6A1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731</w:t>
      </w:r>
      <w:r w:rsidRPr="007D396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) w przypadku, gdy uczestnikami </w:t>
      </w:r>
      <w:r w:rsidRPr="00D2388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szkolenia są osoby</w:t>
      </w:r>
      <w:r w:rsidR="007B6A1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br w:type="textWrapping" w:clear="all"/>
      </w:r>
      <w:r w:rsidRPr="00D2388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z orzeczonym stopniem niepełnosprawności,</w:t>
      </w:r>
    </w:p>
    <w:p w14:paraId="20345B71" w14:textId="4D4D6DB7" w:rsidR="0043526F" w:rsidRDefault="0043526F">
      <w:pPr>
        <w:pStyle w:val="Akapitzlist"/>
        <w:numPr>
          <w:ilvl w:val="0"/>
          <w:numId w:val="19"/>
        </w:numPr>
        <w:suppressAutoHyphens/>
        <w:autoSpaceDE/>
        <w:autoSpaceDN/>
        <w:spacing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D23888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realizacji programu szkolenia zgodnie ze złożoną ofertą oraz obowiązującymi w tym zakresie przepisami,</w:t>
      </w:r>
    </w:p>
    <w:p w14:paraId="13A4C396" w14:textId="13076013" w:rsidR="0043526F" w:rsidRPr="00FD1770" w:rsidRDefault="0043526F">
      <w:pPr>
        <w:pStyle w:val="Akapitzlist"/>
        <w:numPr>
          <w:ilvl w:val="0"/>
          <w:numId w:val="19"/>
        </w:numPr>
        <w:suppressAutoHyphens/>
        <w:autoSpaceDE/>
        <w:autoSpaceDN/>
        <w:spacing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FD177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realizacji szkolenia według planu nauczania </w:t>
      </w:r>
      <w:r w:rsidR="00603800" w:rsidRPr="00FD177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obejmującego </w:t>
      </w:r>
      <w:r w:rsidR="00603800" w:rsidRPr="00FD1770"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>maksymalnie 40</w:t>
      </w:r>
      <w:r w:rsidR="00603800" w:rsidRPr="00FD177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dni</w:t>
      </w:r>
      <w:r w:rsidR="00603800" w:rsidRPr="00FD177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+ egzaminy państwowe</w:t>
      </w:r>
      <w:r w:rsidR="00603800" w:rsidRPr="00FD1770"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 xml:space="preserve"> przypadające </w:t>
      </w:r>
      <w:r w:rsidRPr="00FD1770"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>dla jednego uczestnika</w:t>
      </w:r>
      <w:r w:rsidRPr="00FD1770">
        <w:rPr>
          <w:rFonts w:ascii="Times New Roman" w:eastAsia="Times New Roman" w:hAnsi="Times New Roman" w:cs="Times New Roman"/>
          <w:kern w:val="2"/>
          <w:sz w:val="24"/>
          <w:szCs w:val="24"/>
          <w:lang w:bidi="hi-IN"/>
        </w:rPr>
        <w:t>,</w:t>
      </w:r>
    </w:p>
    <w:p w14:paraId="32F01A8C" w14:textId="124A3213" w:rsidR="0043526F" w:rsidRPr="002C72CC" w:rsidRDefault="0043526F">
      <w:pPr>
        <w:pStyle w:val="Akapitzlist"/>
        <w:numPr>
          <w:ilvl w:val="0"/>
          <w:numId w:val="19"/>
        </w:numPr>
        <w:suppressAutoHyphens/>
        <w:autoSpaceDE/>
        <w:autoSpaceDN/>
        <w:spacing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2C72CC"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>prowadzenia szkole</w:t>
      </w:r>
      <w:r w:rsidR="002C72CC" w:rsidRPr="002C72CC"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>nia</w:t>
      </w:r>
      <w:r w:rsidRPr="002C72CC"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 xml:space="preserve"> w termin</w:t>
      </w:r>
      <w:r w:rsidR="002C72CC" w:rsidRPr="002C72CC"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 xml:space="preserve">ie </w:t>
      </w:r>
      <w:r w:rsidRPr="002C72CC"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>przedstawiony</w:t>
      </w:r>
      <w:r w:rsidR="002C72CC" w:rsidRPr="002C72CC"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>m</w:t>
      </w:r>
      <w:r w:rsidRPr="002C72CC"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 xml:space="preserve"> w § 1 ust. 2 według przedłożonego harmonogramu oraz zgodnie z obowiązującymi w tym zakresie przepisami,</w:t>
      </w:r>
    </w:p>
    <w:p w14:paraId="40374A85" w14:textId="3A9DECDF" w:rsidR="0043526F" w:rsidRPr="00D23888" w:rsidRDefault="0043526F">
      <w:pPr>
        <w:pStyle w:val="Akapitzlist"/>
        <w:numPr>
          <w:ilvl w:val="0"/>
          <w:numId w:val="19"/>
        </w:numPr>
        <w:suppressAutoHyphens/>
        <w:autoSpaceDE/>
        <w:autoSpaceDN/>
        <w:spacing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D2388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prowadzenia szkolenia z wykorzystaniem wyposażenia techniczno-dydaktycznego, zgodnie z programem i przez kadrę przedstawioną w ofercie,</w:t>
      </w:r>
    </w:p>
    <w:p w14:paraId="2432AC1B" w14:textId="7B8C8834" w:rsidR="0043526F" w:rsidRPr="00B50F0E" w:rsidRDefault="0043526F">
      <w:pPr>
        <w:pStyle w:val="Akapitzlist"/>
        <w:numPr>
          <w:ilvl w:val="0"/>
          <w:numId w:val="19"/>
        </w:numPr>
        <w:suppressAutoHyphens/>
        <w:autoSpaceDE/>
        <w:autoSpaceDN/>
        <w:spacing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D2388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przekazania na własność uczestnikom szkolenia materiałów dydaktycznych</w:t>
      </w:r>
      <w:r w:rsidR="00D2388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br w:type="textWrapping" w:clear="all"/>
      </w:r>
      <w:r w:rsidRPr="00D2388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i biurowych,</w:t>
      </w:r>
      <w:r w:rsidR="00D2388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D2388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tj.: ……………….. zgodnych z przedstawioną ofertą  oraz dostarczenia Zamawiającemu oryginału imiennych potwierdzeń otrzymania w/w materiałów przez uczestników szkolenia,</w:t>
      </w:r>
    </w:p>
    <w:p w14:paraId="47014ED7" w14:textId="068DDA93" w:rsidR="0043526F" w:rsidRPr="00B50F0E" w:rsidRDefault="0043526F">
      <w:pPr>
        <w:pStyle w:val="Akapitzlist"/>
        <w:numPr>
          <w:ilvl w:val="0"/>
          <w:numId w:val="19"/>
        </w:numPr>
        <w:suppressAutoHyphens/>
        <w:autoSpaceDE/>
        <w:autoSpaceDN/>
        <w:spacing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B50F0E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zapewnienia uczestnikom szkolenia serwisu kawowego (kawa, herbata, napoje, drobne </w:t>
      </w:r>
    </w:p>
    <w:p w14:paraId="557D30F2" w14:textId="16512D0A" w:rsidR="0043526F" w:rsidRDefault="00FA4585" w:rsidP="00B50F0E">
      <w:pPr>
        <w:tabs>
          <w:tab w:val="left" w:pos="142"/>
        </w:tabs>
        <w:suppressAutoHyphens/>
        <w:autoSpaceDE/>
        <w:autoSpaceDN/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ab/>
      </w:r>
      <w:r w:rsidR="00B50F0E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ab/>
      </w:r>
      <w:r w:rsidR="0043526F" w:rsidRPr="0043526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ciastka) w trakcie realizacji zajęć oraz dostarczenia Zamawiającemu oryginału imiennych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43526F" w:rsidRPr="0043526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potwierdzeń korzystania przez uczestników szkolenia z serwisu kawowego, zgodnie ze złożoną ofertą,</w:t>
      </w:r>
    </w:p>
    <w:p w14:paraId="481238B5" w14:textId="24BA62F2" w:rsidR="002F7CE7" w:rsidRDefault="002F7CE7">
      <w:pPr>
        <w:pStyle w:val="Akapitzlist"/>
        <w:numPr>
          <w:ilvl w:val="0"/>
          <w:numId w:val="18"/>
        </w:numPr>
        <w:tabs>
          <w:tab w:val="left" w:pos="142"/>
        </w:tabs>
        <w:suppressAutoHyphens/>
        <w:autoSpaceDE/>
        <w:autoSpaceDN/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2F7CE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zapewnienia</w:t>
      </w:r>
      <w:r w:rsidR="00293EF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293EF0" w:rsidRPr="00293EF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uczestnikom szkolenia transportu w przypadku realizacji części szkolenia dotyczącego zajęć w warunkach specjalnych</w:t>
      </w:r>
      <w:r w:rsidRPr="002F7CE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,  zgodnie ze złożoną ofertą. Miejscem odjazdu autokaru, dowożącego uczestników szkolenia z Chełma do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…………</w:t>
      </w:r>
      <w:r w:rsidRPr="002F7CE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będzie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………….</w:t>
      </w:r>
      <w:r w:rsidRPr="002F7CE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, </w:t>
      </w:r>
    </w:p>
    <w:p w14:paraId="35BFBD87" w14:textId="249B7EA0" w:rsidR="00D12C72" w:rsidRDefault="00D12C72" w:rsidP="00D12C72">
      <w:pPr>
        <w:pStyle w:val="Akapitzlist"/>
        <w:numPr>
          <w:ilvl w:val="0"/>
          <w:numId w:val="18"/>
        </w:numPr>
        <w:tabs>
          <w:tab w:val="left" w:pos="142"/>
        </w:tabs>
        <w:suppressAutoHyphens/>
        <w:autoSpaceDE/>
        <w:autoSpaceDN/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D12C7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zapewnienia ….. pojazdów (samochodów ciężarowych) spełniających wymagania określone odrębnymi przepisami, które będą wykorzystywane podczas zajęć </w:t>
      </w:r>
      <w:r w:rsidRPr="00D12C7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lastRenderedPageBreak/>
        <w:t>praktycznych zgodnie ze złożoną ofertą.</w:t>
      </w:r>
    </w:p>
    <w:p w14:paraId="7739F23D" w14:textId="79176B00" w:rsidR="00A125A4" w:rsidRDefault="00D12C72" w:rsidP="007B4DDA">
      <w:pPr>
        <w:pStyle w:val="Akapitzlist"/>
        <w:numPr>
          <w:ilvl w:val="0"/>
          <w:numId w:val="18"/>
        </w:numPr>
        <w:tabs>
          <w:tab w:val="left" w:pos="142"/>
        </w:tabs>
        <w:suppressAutoHyphens/>
        <w:autoSpaceDE/>
        <w:autoSpaceDN/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D12C7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zapewnienia miejsca realizacji zajęć praktycznych, tj.: placu manewrowego i płyty poślizgowej/symulatora do jazdy w warunkach specjalnych samochodem ciężarowym.</w:t>
      </w:r>
    </w:p>
    <w:p w14:paraId="56075998" w14:textId="77777777" w:rsidR="007B4DDA" w:rsidRDefault="007B4DDA" w:rsidP="007B4DDA">
      <w:pPr>
        <w:pStyle w:val="Akapitzlist"/>
        <w:numPr>
          <w:ilvl w:val="0"/>
          <w:numId w:val="18"/>
        </w:numPr>
        <w:tabs>
          <w:tab w:val="left" w:pos="142"/>
        </w:tabs>
        <w:suppressAutoHyphens/>
        <w:autoSpaceDE/>
        <w:autoSpaceDN/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7B4DDA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zorganizowania egzaminu wewnętrznego na Prawo jazdy kat. C,  przeprowadzonego najpóźniej bezpośrednio po zakończeniu odpowiedniego etapu szkolenia.</w:t>
      </w:r>
    </w:p>
    <w:p w14:paraId="109C2B7E" w14:textId="23651893" w:rsidR="007B4DDA" w:rsidRPr="004B6888" w:rsidRDefault="007B4DDA" w:rsidP="004B6888">
      <w:pPr>
        <w:pStyle w:val="Akapitzlist"/>
        <w:numPr>
          <w:ilvl w:val="0"/>
          <w:numId w:val="18"/>
        </w:numPr>
        <w:tabs>
          <w:tab w:val="left" w:pos="142"/>
        </w:tabs>
        <w:suppressAutoHyphens/>
        <w:autoSpaceDE/>
        <w:autoSpaceDN/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7B4DDA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zorganizowania i pokrycia kosztów egzaminu teoretycznego i praktycznego na prawo jazdy kat. C oraz egzaminu na kwalifikację wstępną przyspieszoną w Wojewódzkim Ośrodku Ruchu Drogowego wszystkim uczestnikom szkolenia bezpośrednio po zakończeniu odpowiedniego etapu szkolenia.</w:t>
      </w:r>
    </w:p>
    <w:p w14:paraId="22BC8F7D" w14:textId="199CE7CF" w:rsidR="00214486" w:rsidRDefault="00214486">
      <w:pPr>
        <w:pStyle w:val="Akapitzlist"/>
        <w:numPr>
          <w:ilvl w:val="0"/>
          <w:numId w:val="18"/>
        </w:numPr>
        <w:tabs>
          <w:tab w:val="left" w:pos="142"/>
        </w:tabs>
        <w:suppressAutoHyphens/>
        <w:autoSpaceDE/>
        <w:autoSpaceDN/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D94B6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koordynowania działań dotyczących ustalenia ewentualnego poprawkowego egzaminu państwowego,</w:t>
      </w:r>
    </w:p>
    <w:p w14:paraId="72F09610" w14:textId="047A2477" w:rsidR="005704CA" w:rsidRDefault="005704CA">
      <w:pPr>
        <w:pStyle w:val="Akapitzlist"/>
        <w:numPr>
          <w:ilvl w:val="0"/>
          <w:numId w:val="18"/>
        </w:numPr>
        <w:tabs>
          <w:tab w:val="left" w:pos="142"/>
        </w:tabs>
        <w:suppressAutoHyphens/>
        <w:autoSpaceDE/>
        <w:autoSpaceDN/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D94B6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poinformowania Zamawiającego o  terminie egzaminu/ów państwowego/</w:t>
      </w:r>
      <w:proofErr w:type="spellStart"/>
      <w:r w:rsidRPr="00D94B6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ych</w:t>
      </w:r>
      <w:proofErr w:type="spellEnd"/>
      <w:r w:rsidRPr="00D94B6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i o jego/ich wynikach,</w:t>
      </w:r>
    </w:p>
    <w:p w14:paraId="27F4730F" w14:textId="55600A87" w:rsidR="0043526F" w:rsidRDefault="0043526F">
      <w:pPr>
        <w:pStyle w:val="Akapitzlist"/>
        <w:numPr>
          <w:ilvl w:val="0"/>
          <w:numId w:val="18"/>
        </w:numPr>
        <w:tabs>
          <w:tab w:val="left" w:pos="142"/>
        </w:tabs>
        <w:suppressAutoHyphens/>
        <w:autoSpaceDE/>
        <w:autoSpaceDN/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8F2EBE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wyznaczenia osoby, która będzie kierownikiem – koordynatorem kursu. Osoba ta musi mieć stały kontakt z Zamawiającym oraz z uczestnikami szkolenia w celu zapewnienia prawidłowej organizacji zajęć. </w:t>
      </w:r>
    </w:p>
    <w:p w14:paraId="4D1646AF" w14:textId="77D153DD" w:rsidR="00CB669F" w:rsidRPr="00932022" w:rsidRDefault="00CB669F" w:rsidP="00932022">
      <w:pPr>
        <w:pStyle w:val="Akapitzlist"/>
        <w:numPr>
          <w:ilvl w:val="0"/>
          <w:numId w:val="18"/>
        </w:numPr>
        <w:tabs>
          <w:tab w:val="left" w:pos="142"/>
        </w:tabs>
        <w:suppressAutoHyphens/>
        <w:autoSpaceDE/>
        <w:autoSpaceDN/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CB669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dostarczenie Zamawiającemu kserokopii otrzymanych przez uczestników szkolenia zaświadczeń </w:t>
      </w:r>
      <w:r w:rsidR="0086212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o </w:t>
      </w:r>
      <w:r w:rsidRPr="00CB669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ukończenia szkolenia.</w:t>
      </w:r>
    </w:p>
    <w:p w14:paraId="67EEBF65" w14:textId="0BEA3FD7" w:rsidR="0043526F" w:rsidRPr="00FD1770" w:rsidRDefault="0043526F">
      <w:pPr>
        <w:pStyle w:val="Akapitzlist"/>
        <w:numPr>
          <w:ilvl w:val="0"/>
          <w:numId w:val="18"/>
        </w:numPr>
        <w:tabs>
          <w:tab w:val="left" w:pos="142"/>
        </w:tabs>
        <w:suppressAutoHyphens/>
        <w:autoSpaceDE/>
        <w:autoSpaceDN/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FD177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prowadzenia dokumentacji przebiegu szkolenia składającej  się w szczególności z :</w:t>
      </w:r>
    </w:p>
    <w:p w14:paraId="7A6FB2F9" w14:textId="5AA2B34B" w:rsidR="0043526F" w:rsidRPr="00FD1770" w:rsidRDefault="0043526F" w:rsidP="00FD1770">
      <w:pPr>
        <w:pStyle w:val="Akapitzlist"/>
        <w:numPr>
          <w:ilvl w:val="0"/>
          <w:numId w:val="30"/>
        </w:numPr>
        <w:tabs>
          <w:tab w:val="left" w:pos="284"/>
        </w:tabs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FD177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list obecności zawierając</w:t>
      </w:r>
      <w:r w:rsidR="004C403A" w:rsidRPr="00FD177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ych</w:t>
      </w:r>
      <w:r w:rsidRPr="00FD177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: imię, nazwisko i podpis uczestnika szkolenia,</w:t>
      </w:r>
    </w:p>
    <w:p w14:paraId="172A1575" w14:textId="44AF6CE9" w:rsidR="0043526F" w:rsidRDefault="0043526F" w:rsidP="00FD1770">
      <w:pPr>
        <w:pStyle w:val="Akapitzlist"/>
        <w:numPr>
          <w:ilvl w:val="0"/>
          <w:numId w:val="30"/>
        </w:numPr>
        <w:tabs>
          <w:tab w:val="left" w:pos="284"/>
        </w:tabs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FD177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rejestru wydanych zaświadczeń lub innych dokumentów potwierdzających ukończenie szkolenia i uzyskanie </w:t>
      </w:r>
      <w:r w:rsidR="005C312B" w:rsidRPr="00FD177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umiejętności lub </w:t>
      </w:r>
      <w:r w:rsidRPr="00FD177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kwalifikacji, </w:t>
      </w:r>
    </w:p>
    <w:p w14:paraId="4485F58E" w14:textId="6B7AF3D8" w:rsidR="0043526F" w:rsidRDefault="0043526F" w:rsidP="00FD1770">
      <w:pPr>
        <w:pStyle w:val="Akapitzlist"/>
        <w:numPr>
          <w:ilvl w:val="0"/>
          <w:numId w:val="30"/>
        </w:numPr>
        <w:tabs>
          <w:tab w:val="left" w:pos="284"/>
        </w:tabs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FD177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imiennego potwierdzenia otrzymanych materiałów dydaktycznych i biurowych</w:t>
      </w:r>
      <w:r w:rsidR="008E3087" w:rsidRPr="00FD177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FD177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przez każdego uczestnika szkolenia,</w:t>
      </w:r>
    </w:p>
    <w:p w14:paraId="622A306F" w14:textId="77DB67EB" w:rsidR="0043526F" w:rsidRDefault="0043526F" w:rsidP="00FD1770">
      <w:pPr>
        <w:pStyle w:val="Akapitzlist"/>
        <w:numPr>
          <w:ilvl w:val="0"/>
          <w:numId w:val="30"/>
        </w:numPr>
        <w:tabs>
          <w:tab w:val="left" w:pos="284"/>
        </w:tabs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FD177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imiennego zestawienia listy osób, które ukończyły i nie ukończyły szkolenia oraz listę osób, które przystąpiły do egzamin</w:t>
      </w:r>
      <w:r w:rsidR="00A05C5F" w:rsidRPr="00FD177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ów</w:t>
      </w:r>
      <w:r w:rsidRPr="00FD177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państwow</w:t>
      </w:r>
      <w:r w:rsidR="00A05C5F" w:rsidRPr="00FD177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ych</w:t>
      </w:r>
      <w:r w:rsidRPr="00FD177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i uzyskały pozytywny/ negatywny wynik egzamin</w:t>
      </w:r>
      <w:r w:rsidR="00A05C5F" w:rsidRPr="00FD177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ów</w:t>
      </w:r>
      <w:r w:rsidRPr="00FD177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, </w:t>
      </w:r>
    </w:p>
    <w:p w14:paraId="07910917" w14:textId="1DCD0CE9" w:rsidR="0043526F" w:rsidRPr="00FD1770" w:rsidRDefault="0043526F" w:rsidP="00FD1770">
      <w:pPr>
        <w:pStyle w:val="Akapitzlist"/>
        <w:numPr>
          <w:ilvl w:val="0"/>
          <w:numId w:val="30"/>
        </w:numPr>
        <w:tabs>
          <w:tab w:val="left" w:pos="284"/>
        </w:tabs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FD1770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zaświadczeń </w:t>
      </w:r>
      <w:r w:rsidR="006F1E10" w:rsidRPr="00FD1770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o ukończeniu szkolenia zawierającego elementy określone w §  5 ust. 3 Rozporządzenia Ministra Rodziny, Pracy i Polityki Społecznej z dnia 24 października 2025 r. z informacją, że szkolenie realizowane było w ramach projektu</w:t>
      </w:r>
      <w:r w:rsidR="006D57CD" w:rsidRPr="00FD1770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 </w:t>
      </w:r>
      <w:r w:rsidR="006F1E10" w:rsidRPr="00FD1770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pt.: „Aktywizacja zawodowa osób bezrobotnych z terenu miasta Chełm i powiatu chełmskiego (III)”</w:t>
      </w:r>
      <w:r w:rsidR="00604B57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 </w:t>
      </w:r>
      <w:r w:rsidR="006F1E10" w:rsidRPr="00FD1770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w ramach programu Fundusze Europejskie dla Lubelskiego 2021-2027, Priorytet IX Zaspakajanie potrzeb rynku pracy Działanie 9.1 Aktywizacja </w:t>
      </w:r>
      <w:r w:rsidR="006F1E10" w:rsidRPr="00FD1770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lastRenderedPageBreak/>
        <w:t>zawodowa - projekty PUP współfinansowanego ze środków Europejskiego Funduszu Społecznego Plus</w:t>
      </w:r>
    </w:p>
    <w:p w14:paraId="107AA5A6" w14:textId="247CF1BB" w:rsidR="0043526F" w:rsidRPr="00AA1E40" w:rsidRDefault="0043526F">
      <w:pPr>
        <w:pStyle w:val="Akapitzlist"/>
        <w:numPr>
          <w:ilvl w:val="0"/>
          <w:numId w:val="18"/>
        </w:numPr>
        <w:suppressAutoHyphens/>
        <w:autoSpaceDE/>
        <w:autoSpaceDN/>
        <w:spacing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6D3A7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dostarczenia Zamawiającemu oryginałów dokumentów wskazanych w pkt </w:t>
      </w:r>
      <w:r w:rsidR="008E308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19</w:t>
      </w:r>
      <w:r w:rsidRPr="006D3A7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6D3A7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ppkt</w:t>
      </w:r>
      <w:proofErr w:type="spellEnd"/>
      <w:r w:rsidRPr="006D3A7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8E308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a, </w:t>
      </w:r>
      <w:r w:rsidR="00604B5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c, </w:t>
      </w:r>
      <w:r w:rsidRPr="006D3A7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d  oraz kopii dokumentów wskazanych w pkt </w:t>
      </w:r>
      <w:r w:rsidR="008E308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19</w:t>
      </w:r>
      <w:r w:rsidRPr="006D3A7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6D3A7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ppkt</w:t>
      </w:r>
      <w:proofErr w:type="spellEnd"/>
      <w:r w:rsidRPr="006D3A7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b, </w:t>
      </w:r>
      <w:r w:rsidR="00604B5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e </w:t>
      </w:r>
      <w:r w:rsidRPr="006D3A7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potwierdzonych za zgodność</w:t>
      </w:r>
      <w:r w:rsidR="0047418E" w:rsidRPr="006D3A7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br w:type="textWrapping" w:clear="all"/>
      </w:r>
      <w:r w:rsidRPr="00AA1E4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z oryginałem po zakończeniu szkolenia,</w:t>
      </w:r>
    </w:p>
    <w:p w14:paraId="4C3196B0" w14:textId="7D2E9784" w:rsidR="0043526F" w:rsidRPr="00AA1E40" w:rsidRDefault="0043526F">
      <w:pPr>
        <w:pStyle w:val="Akapitzlist"/>
        <w:numPr>
          <w:ilvl w:val="0"/>
          <w:numId w:val="18"/>
        </w:numPr>
        <w:suppressAutoHyphens/>
        <w:autoSpaceDE/>
        <w:autoSpaceDN/>
        <w:spacing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AA1E4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przesyłania do Zamawiającego w okresach miesięcznych indywidualnych list obecności na szkoleniu osób skierowanych (w terminie 1 dnia roboczego następnego miesiąca) lub po zakończeniu szkolenia, </w:t>
      </w:r>
    </w:p>
    <w:p w14:paraId="256EBF6C" w14:textId="6DE59044" w:rsidR="0043526F" w:rsidRPr="00AA1E40" w:rsidRDefault="0043526F">
      <w:pPr>
        <w:pStyle w:val="Akapitzlist"/>
        <w:numPr>
          <w:ilvl w:val="0"/>
          <w:numId w:val="18"/>
        </w:numPr>
        <w:suppressAutoHyphens/>
        <w:autoSpaceDE/>
        <w:autoSpaceDN/>
        <w:spacing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AA1E4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bieżącego informowania drogą elektroniczną (</w:t>
      </w:r>
      <w:proofErr w:type="spellStart"/>
      <w:r w:rsidRPr="00AA1E4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scan</w:t>
      </w:r>
      <w:proofErr w:type="spellEnd"/>
      <w:r w:rsidRPr="00AA1E4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dokumentu) Zamawiającego o nie zgłoszeniu się skierowanych osób na szkolenie, o nieobecności na szkoleniu tych osób lub</w:t>
      </w:r>
      <w:r w:rsidR="00AA1E4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AA1E4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o przypadkach rezygnacji z uczestnictwa w szkoleniu w trakcie jego trwania. Każda nieobecność uczestnika szkolenia musi być usprawiedliwiona zwolnieniem lekarskim na druku ZUS ZLA</w:t>
      </w:r>
      <w:r w:rsidR="00AA1E4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AA1E4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 wersji papierowej bądź elektronicznej</w:t>
      </w:r>
      <w:r w:rsidR="00FF4CB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,</w:t>
      </w:r>
      <w:r w:rsidR="00FF4CB2" w:rsidRPr="00FF4CB2">
        <w:t xml:space="preserve"> </w:t>
      </w:r>
      <w:r w:rsidR="00FF4CB2" w:rsidRPr="00FF4CB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dokument</w:t>
      </w:r>
      <w:r w:rsidR="00FF4CB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em,</w:t>
      </w:r>
      <w:r w:rsidR="00FF4CB2" w:rsidRPr="00FF4CB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dot. obowiązku stawiennictwa przed sądem lub organem administracji publicznej</w:t>
      </w:r>
      <w:r w:rsidR="00FF4CB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, </w:t>
      </w:r>
      <w:r w:rsidRPr="00AA1E4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oświadczeniem związanym</w:t>
      </w:r>
      <w:r w:rsidR="00AA1E4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AA1E4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z wydarzeniami losowymi, potwierdzonym odpowiednim dokumentem (takimi jak np.: ślub, urodzenie dziecka, zgonu i pogrzebu członka rodziny)</w:t>
      </w:r>
      <w:r w:rsidR="000724E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</w:p>
    <w:p w14:paraId="24B251C7" w14:textId="3CC65858" w:rsidR="0043526F" w:rsidRPr="009C07A3" w:rsidRDefault="0043526F">
      <w:pPr>
        <w:pStyle w:val="Akapitzlist"/>
        <w:numPr>
          <w:ilvl w:val="0"/>
          <w:numId w:val="18"/>
        </w:numPr>
        <w:suppressAutoHyphens/>
        <w:autoSpaceDE/>
        <w:autoSpaceDN/>
        <w:spacing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AA1E4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niezwłocznego informowania drogą elektroniczną (</w:t>
      </w:r>
      <w:proofErr w:type="spellStart"/>
      <w:r w:rsidRPr="00AA1E4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scan</w:t>
      </w:r>
      <w:proofErr w:type="spellEnd"/>
      <w:r w:rsidRPr="00AA1E4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dokumentu) o zaistniałych przeszkodach w realizacji programu szkolenia,</w:t>
      </w:r>
    </w:p>
    <w:p w14:paraId="62BA061C" w14:textId="5CD0F826" w:rsidR="0050140F" w:rsidRDefault="009C07A3" w:rsidP="00C93BE7">
      <w:pPr>
        <w:pStyle w:val="Akapitzlist"/>
        <w:numPr>
          <w:ilvl w:val="0"/>
          <w:numId w:val="18"/>
        </w:numPr>
        <w:suppressAutoHyphens/>
        <w:autoSpaceDE/>
        <w:autoSpaceDN/>
        <w:spacing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bookmarkStart w:id="7" w:name="_Hlk215823848"/>
      <w:r w:rsidRPr="00604B57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ubezpieczenia od następstw nieszczęśliwych wypadków powstałych w związku ze szkoleniem oraz w drodze do miejsca szkolenia</w:t>
      </w:r>
      <w:r w:rsidR="00604B57" w:rsidRPr="00604B57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 </w:t>
      </w:r>
      <w:r w:rsidRPr="00604B57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i z powrotem</w:t>
      </w:r>
      <w:r w:rsidR="0050140F" w:rsidRPr="00604B57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, </w:t>
      </w:r>
      <w:r w:rsidRPr="00604B57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os</w:t>
      </w:r>
      <w:r w:rsidR="0050140F" w:rsidRPr="00604B57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ób skierowanych na szkolenie nieposiadając</w:t>
      </w:r>
      <w:r w:rsidR="00604B57" w:rsidRPr="00604B57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ych</w:t>
      </w:r>
      <w:r w:rsidR="0050140F" w:rsidRPr="00604B57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 z tego tytułu prawa do stypendium, </w:t>
      </w:r>
    </w:p>
    <w:p w14:paraId="1BE95E36" w14:textId="77777777" w:rsidR="005833F8" w:rsidRPr="005833F8" w:rsidRDefault="005833F8" w:rsidP="005833F8">
      <w:pPr>
        <w:pStyle w:val="Akapitzlist"/>
        <w:suppressAutoHyphens/>
        <w:autoSpaceDE/>
        <w:autoSpaceDN/>
        <w:spacing w:line="360" w:lineRule="auto"/>
        <w:ind w:left="360" w:firstLine="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5833F8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Zamawiający poinformuje o powyższym Wykonawcę w formie pisemnej. Wykonawca niezwłocznie przedłoży (najpóźniej w ciągu 2 dni) Zamawiającemu kopię polisy.</w:t>
      </w:r>
    </w:p>
    <w:p w14:paraId="2EC36059" w14:textId="77777777" w:rsidR="00ED5E00" w:rsidRPr="00F305D4" w:rsidRDefault="00604B57" w:rsidP="00ED5E00">
      <w:pPr>
        <w:pStyle w:val="Akapitzlist"/>
        <w:numPr>
          <w:ilvl w:val="0"/>
          <w:numId w:val="18"/>
        </w:numPr>
        <w:suppressAutoHyphens/>
        <w:autoSpaceDE/>
        <w:autoSpaceDN/>
        <w:spacing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F305D4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ubezpieczenia od następstw nieszczęśliwych wypadków powstałych w związku</w:t>
      </w:r>
      <w:r w:rsidR="00ED5E00" w:rsidRPr="00F305D4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br w:type="textWrapping" w:clear="all"/>
      </w:r>
      <w:r w:rsidR="00073221" w:rsidRPr="00F305D4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 </w:t>
      </w:r>
      <w:r w:rsidR="00ED5E00" w:rsidRPr="00F305D4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z </w:t>
      </w:r>
      <w:r w:rsidR="00073221" w:rsidRPr="00F305D4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przystąpieniem do </w:t>
      </w:r>
      <w:r w:rsidRPr="00F305D4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egzamin</w:t>
      </w:r>
      <w:r w:rsidR="005833F8" w:rsidRPr="00F305D4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ów</w:t>
      </w:r>
      <w:r w:rsidRPr="00F305D4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 państwowy</w:t>
      </w:r>
      <w:r w:rsidR="005833F8" w:rsidRPr="00F305D4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ch</w:t>
      </w:r>
      <w:r w:rsidRPr="00F305D4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  oraz w drodze do</w:t>
      </w:r>
      <w:r w:rsidR="005833F8" w:rsidRPr="00F305D4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 miejsca przeprowadzania egzaminów państwowych </w:t>
      </w:r>
      <w:r w:rsidRPr="00F305D4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i z powrotem, </w:t>
      </w:r>
      <w:r w:rsidR="00ED5E00" w:rsidRPr="00F305D4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uczestników szkolenia</w:t>
      </w:r>
    </w:p>
    <w:bookmarkEnd w:id="7"/>
    <w:p w14:paraId="619C3A6F" w14:textId="432F1A33" w:rsidR="0043526F" w:rsidRPr="00F305D4" w:rsidRDefault="0043526F">
      <w:pPr>
        <w:pStyle w:val="Akapitzlist"/>
        <w:numPr>
          <w:ilvl w:val="0"/>
          <w:numId w:val="18"/>
        </w:numPr>
        <w:suppressAutoHyphens/>
        <w:autoSpaceDE/>
        <w:autoSpaceDN/>
        <w:spacing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F305D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powołania zespołu powypadkowego, który ma sporządzić protokół okoliczności i przyczyn wypadku powstałego w związku ze szkoleniem</w:t>
      </w:r>
      <w:r w:rsidR="00A27131" w:rsidRPr="00F305D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, egzaminem państwowym</w:t>
      </w:r>
      <w:r w:rsidRPr="00F305D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oraz w drodze</w:t>
      </w:r>
      <w:r w:rsidR="00A954AC" w:rsidRPr="00F305D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br w:type="textWrapping" w:clear="all"/>
      </w:r>
      <w:r w:rsidRPr="00F305D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z miejsca zamieszkania do miejsca szkolenia</w:t>
      </w:r>
      <w:r w:rsidR="00A27131" w:rsidRPr="00F305D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, egzaminu państwowego</w:t>
      </w:r>
      <w:r w:rsidRPr="00F305D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i z miejsca szkolenia</w:t>
      </w:r>
      <w:r w:rsidR="00A27131" w:rsidRPr="00F305D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, egzaminu państwowego </w:t>
      </w:r>
      <w:r w:rsidRPr="00F305D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do miejsca zamieszkania</w:t>
      </w:r>
      <w:r w:rsidR="00A27131" w:rsidRPr="00F305D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F305D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oraz niezwłocznie poinformowania Zamawiającego o zaistniałym wypadku,</w:t>
      </w:r>
    </w:p>
    <w:p w14:paraId="417A8FE3" w14:textId="210E3172" w:rsidR="0043526F" w:rsidRPr="00AA1E40" w:rsidRDefault="0043526F">
      <w:pPr>
        <w:pStyle w:val="Akapitzlist"/>
        <w:numPr>
          <w:ilvl w:val="0"/>
          <w:numId w:val="18"/>
        </w:numPr>
        <w:suppressAutoHyphens/>
        <w:autoSpaceDE/>
        <w:autoSpaceDN/>
        <w:spacing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AA1E4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przeprowadzenia anonimowych ankiet oceniających przebieg szkolenia, wśród uczestników szkolenia  oraz dostarczenia ich Zamawiającemu, </w:t>
      </w:r>
    </w:p>
    <w:p w14:paraId="15EECFF5" w14:textId="072240EC" w:rsidR="0043526F" w:rsidRPr="00AA1E40" w:rsidRDefault="0043526F">
      <w:pPr>
        <w:pStyle w:val="Akapitzlist"/>
        <w:numPr>
          <w:ilvl w:val="0"/>
          <w:numId w:val="18"/>
        </w:numPr>
        <w:suppressAutoHyphens/>
        <w:autoSpaceDE/>
        <w:autoSpaceDN/>
        <w:spacing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AA1E4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lastRenderedPageBreak/>
        <w:t xml:space="preserve">zawarcia z Zamawiającym odrębnej umowy o powierzeniu przetwarzania danych osobowych uczestników szkolenia, która stanowi załącznik do niniejszej umowy oraz do ochrony danych osobowych uczestników szkolenia zgodnie z Rozporządzeniem Parlamentu Europejskiego i Rady (UE) 2016/679 z dnia 27 kwietnia 2016 r. w sprawie ochrony osób fizycznych w związku z przetwarzaniem danych osobowych  i w sprawie  swobodnego przepływu takich danych oraz uchylenia dyrektywy 95/46/We (ogólne rozporządzenie o ochronie danych </w:t>
      </w:r>
      <w:r w:rsidRPr="00AA1E40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:lang w:bidi="hi-IN"/>
        </w:rPr>
        <w:t>(Dz.U.UE.L.2016.119 z 04.05.2016, str.1 z póź.zm)</w:t>
      </w:r>
      <w:r w:rsidRPr="00AA1E4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,</w:t>
      </w:r>
    </w:p>
    <w:p w14:paraId="67A7F7B9" w14:textId="407AB051" w:rsidR="00CA7841" w:rsidRPr="00AA1E40" w:rsidRDefault="00CA7841">
      <w:pPr>
        <w:pStyle w:val="Akapitzlist"/>
        <w:numPr>
          <w:ilvl w:val="0"/>
          <w:numId w:val="18"/>
        </w:numPr>
        <w:suppressAutoHyphens/>
        <w:autoSpaceDE/>
        <w:autoSpaceDN/>
        <w:spacing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AA1E4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umieszczenia w miejscu zajęć teoretycznych i praktycznych plakatu </w:t>
      </w:r>
      <w:proofErr w:type="spellStart"/>
      <w:r w:rsidRPr="00AA1E4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informacyjno</w:t>
      </w:r>
      <w:proofErr w:type="spellEnd"/>
      <w:r w:rsidRPr="00AA1E4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-promocyjnego (plakat należy wydrukować w rozmiarze A3 – arkusz o wymiarach 297x420mm w kolorze, plakat do pobrania ze strony </w:t>
      </w:r>
      <w:hyperlink r:id="rId8" w:history="1">
        <w:r w:rsidRPr="00AA1E40">
          <w:rPr>
            <w:rStyle w:val="Hipercze"/>
            <w:rFonts w:ascii="Times New Roman" w:hAnsi="Times New Roman" w:cs="Times New Roman"/>
            <w:sz w:val="24"/>
            <w:szCs w:val="24"/>
          </w:rPr>
          <w:t>https://chelm.praca.gov.pl</w:t>
        </w:r>
      </w:hyperlink>
      <w:r w:rsidRPr="00AA1E40">
        <w:rPr>
          <w:rFonts w:ascii="Times New Roman" w:hAnsi="Times New Roman" w:cs="Times New Roman"/>
          <w:sz w:val="24"/>
          <w:szCs w:val="24"/>
        </w:rPr>
        <w:t xml:space="preserve"> zakładka: Urząd</w:t>
      </w:r>
      <w:r w:rsidRPr="00AA1E40">
        <w:rPr>
          <w:sz w:val="24"/>
          <w:szCs w:val="24"/>
        </w:rPr>
        <w:t xml:space="preserve"> </w:t>
      </w:r>
      <w:r w:rsidRPr="00AA1E40">
        <w:rPr>
          <w:rFonts w:ascii="Times New Roman" w:hAnsi="Times New Roman" w:cs="Times New Roman"/>
          <w:sz w:val="24"/>
          <w:szCs w:val="24"/>
        </w:rPr>
        <w:t xml:space="preserve">– Europejski Fundusz Społeczny Plus- FEL 201-2027 Projekt </w:t>
      </w:r>
      <w:r w:rsidRPr="00AA1E4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„Aktywizacja zawodowa osób bezrobotnych</w:t>
      </w:r>
      <w:r w:rsidR="002A1EB6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AA1E4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z terenu miasta Chełm i powiatu chełmskiego (I</w:t>
      </w:r>
      <w:r w:rsidR="00AF2289" w:rsidRPr="00AA1E4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I</w:t>
      </w:r>
      <w:r w:rsidRPr="00AA1E4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I)”</w:t>
      </w:r>
      <w:r w:rsidR="00875DEF" w:rsidRPr="00875DEF">
        <w:t xml:space="preserve"> </w:t>
      </w:r>
      <w:hyperlink r:id="rId9" w:history="1">
        <w:r w:rsidR="00875DEF" w:rsidRPr="00A77A6B">
          <w:rPr>
            <w:rStyle w:val="Hipercze"/>
            <w:rFonts w:ascii="Times New Roman" w:eastAsia="Calibri" w:hAnsi="Times New Roman" w:cs="Times New Roman"/>
            <w:bCs/>
            <w:i/>
            <w:iCs/>
            <w:sz w:val="24"/>
            <w:szCs w:val="24"/>
          </w:rPr>
          <w:t>https://chelm.praca.gov.pl/-/powiatowy-urzad-pracy-w-chelmie-realizuje-projekt-pt</w:t>
        </w:r>
      </w:hyperlink>
      <w:r w:rsidR="00875DEF" w:rsidRPr="00875DE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.</w:t>
      </w:r>
      <w:r w:rsidR="00875DE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="00875DEF" w:rsidRPr="00875DE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aktywizacja-zawodowa-osob-bezrobotnych-z-terenu-miasta-chelm-i-powiatu</w:t>
      </w:r>
      <w:r w:rsidR="00875DE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="00875DEF" w:rsidRPr="00875DE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chelmskiego-iii-w-ramach-programu-fundusze-europejskie-dla-lubelskiego-2021-2027-priorytet-ix-dzialanie-9.1-wspolfinansowany-ze-sr</w:t>
      </w:r>
      <w:r w:rsidRPr="00AA1E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1018F6D" w14:textId="664152DC" w:rsidR="00CA7841" w:rsidRPr="00CA7841" w:rsidRDefault="00CA7841" w:rsidP="005E38AD">
      <w:pPr>
        <w:widowControl/>
        <w:tabs>
          <w:tab w:val="left" w:pos="142"/>
        </w:tabs>
        <w:autoSpaceDE/>
        <w:spacing w:line="360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50DDF">
        <w:rPr>
          <w:rFonts w:ascii="Times New Roman" w:eastAsia="Calibri" w:hAnsi="Times New Roman" w:cs="Times New Roman"/>
          <w:bCs/>
          <w:sz w:val="24"/>
          <w:szCs w:val="24"/>
        </w:rPr>
        <w:t>Wzór plakatu jest obowiązujący, tzn. nie można go modyfikować, dodawać, usuwać znaków. Plakat należy umieścić w widocznym i dostępnym publicznie miejscu. Należy umieścić przynajmniej jeden plakat, a jeśli działania w ramach projektu realizowane są</w:t>
      </w:r>
      <w:r w:rsidR="00211AF5">
        <w:rPr>
          <w:rFonts w:ascii="Times New Roman" w:eastAsia="Calibri" w:hAnsi="Times New Roman" w:cs="Times New Roman"/>
          <w:bCs/>
          <w:sz w:val="24"/>
          <w:szCs w:val="24"/>
        </w:rPr>
        <w:br w:type="textWrapping" w:clear="all"/>
      </w:r>
      <w:r w:rsidRPr="00450DDF">
        <w:rPr>
          <w:rFonts w:ascii="Times New Roman" w:eastAsia="Calibri" w:hAnsi="Times New Roman" w:cs="Times New Roman"/>
          <w:bCs/>
          <w:sz w:val="24"/>
          <w:szCs w:val="24"/>
        </w:rPr>
        <w:t>w kilku lokalizacjach, plakaty należy umieścić w każdej z nich.</w:t>
      </w:r>
    </w:p>
    <w:p w14:paraId="2F944919" w14:textId="04A9C79F" w:rsidR="00CA7841" w:rsidRDefault="00CA7841" w:rsidP="00D84CE6">
      <w:pPr>
        <w:widowControl/>
        <w:numPr>
          <w:ilvl w:val="0"/>
          <w:numId w:val="5"/>
        </w:numPr>
        <w:autoSpaceDE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ieszczenia obowiązujących logotypów, nazwy projektu oraz inform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 xml:space="preserve">o współfinansowaniu projektu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pt.: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„Aktywizacja zawodowa osób bezrobotnych z terenu miasta Chełm i powiatu chełmskiego (</w:t>
      </w:r>
      <w:r w:rsidR="00640A3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I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II)”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w ramach programu Fundusze Europejskie dla Lubelskiego 2021-2027, Priorytet IX Zaspakajanie potrzeb rynku pracy Działanie 9.1 Aktywizacja zawodowa - projekty PUP współfinansowanego ze środków Europejskiego Funduszu Społecznego Plus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godnie z wzorem załączonym do niniejszej umow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:</w:t>
      </w:r>
    </w:p>
    <w:p w14:paraId="66C503FE" w14:textId="77777777" w:rsidR="00CA7841" w:rsidRDefault="00CA7841">
      <w:pPr>
        <w:widowControl/>
        <w:numPr>
          <w:ilvl w:val="0"/>
          <w:numId w:val="6"/>
        </w:numPr>
        <w:tabs>
          <w:tab w:val="num" w:pos="284"/>
          <w:tab w:val="left" w:pos="709"/>
          <w:tab w:val="left" w:pos="993"/>
        </w:tabs>
        <w:autoSpaceDE/>
        <w:spacing w:line="360" w:lineRule="auto"/>
        <w:ind w:left="-284" w:firstLine="851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materiałach szkoleniowych,</w:t>
      </w:r>
    </w:p>
    <w:p w14:paraId="2F372528" w14:textId="77777777" w:rsidR="00CA7841" w:rsidRDefault="00CA7841">
      <w:pPr>
        <w:widowControl/>
        <w:numPr>
          <w:ilvl w:val="0"/>
          <w:numId w:val="6"/>
        </w:numPr>
        <w:tabs>
          <w:tab w:val="num" w:pos="284"/>
          <w:tab w:val="left" w:pos="709"/>
          <w:tab w:val="left" w:pos="993"/>
        </w:tabs>
        <w:autoSpaceDE/>
        <w:spacing w:line="360" w:lineRule="auto"/>
        <w:ind w:left="-284" w:firstLine="851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dokumentacji szkoleniowej.</w:t>
      </w:r>
    </w:p>
    <w:p w14:paraId="71992900" w14:textId="4B496E08" w:rsidR="00640A30" w:rsidRDefault="00CA7841">
      <w:pPr>
        <w:widowControl/>
        <w:numPr>
          <w:ilvl w:val="0"/>
          <w:numId w:val="5"/>
        </w:numPr>
        <w:tabs>
          <w:tab w:val="left" w:pos="567"/>
        </w:tabs>
        <w:autoSpaceDE/>
        <w:spacing w:line="360" w:lineRule="auto"/>
        <w:ind w:left="426" w:hanging="56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dania się kontroli dokonywanej przez Instytucję Wdrażającą (Instytucję Pośrednicząc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 xml:space="preserve">II stopnia) oraz inne uprawnione podmioty w zakresie prawidłowości realizacji szkol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w ramach projektu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pt.: .: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„Aktywizacja zawodowa osób bezrobotnych z terenu miasta Chełm i powiatu chełmskiego (I</w:t>
      </w:r>
      <w:r w:rsidR="00640A3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I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I)”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w ramach programu Fundusze Europejskie dla Lubelskiego 2021-2027, Priorytet IX Zaspakajanie potrzeb rynku pracy Działanie 9.1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Aktywizacja zawodowa - projekty PUP współfinansowanego ze środków Europejskiego Funduszu Społecznego Plus.</w:t>
      </w:r>
    </w:p>
    <w:p w14:paraId="43AD9810" w14:textId="77777777" w:rsidR="00AA1E40" w:rsidRDefault="00AA1E40" w:rsidP="00756531">
      <w:pPr>
        <w:widowControl/>
        <w:autoSpaceDE/>
        <w:spacing w:line="36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38A07120" w14:textId="29768A8A" w:rsidR="00756531" w:rsidRDefault="00756531" w:rsidP="00756531">
      <w:pPr>
        <w:widowControl/>
        <w:autoSpaceDE/>
        <w:spacing w:line="36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5</w:t>
      </w:r>
    </w:p>
    <w:p w14:paraId="7E20BDC6" w14:textId="61FEE217" w:rsidR="00756531" w:rsidRDefault="00756531">
      <w:pPr>
        <w:widowControl/>
        <w:numPr>
          <w:ilvl w:val="0"/>
          <w:numId w:val="7"/>
        </w:numPr>
        <w:tabs>
          <w:tab w:val="num" w:pos="0"/>
          <w:tab w:val="num" w:pos="1276"/>
        </w:tabs>
        <w:autoSpaceDE/>
        <w:spacing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Prawo wglądu w dokumentację dotyczącą szkolenia, w tym dokumentów finansowych  oraz prawo kontroli prawidłowości wywiązywania się Wykonawcy z umowy oraz warunków określonych</w:t>
      </w: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br w:type="textWrapping" w:clear="all"/>
        <w:t xml:space="preserve"> w ofercie będzie miał Zamawiający oraz inne uprawnione podmioty odpowiedzialne za realizację projektu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pt.: „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Aktywizacja zawodowa osób bezrobotnych z terenu miasta Chełm i powiatu chełmskiego (I</w:t>
      </w:r>
      <w:r w:rsidR="00DE11D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I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I)”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w ramach programu Fundusze Europejskie dla Lubelskiego 2021-2027, Priorytet IX Zaspakajanie potrzeb rynku pracy Działanie 9.1 Aktywizacja zawodowa - projekty PUP współfinansowanego ze środków Europejskiego Funduszu Społecznego Plus.</w:t>
      </w:r>
    </w:p>
    <w:p w14:paraId="491D5D60" w14:textId="0A346F57" w:rsidR="00756531" w:rsidRDefault="00756531">
      <w:pPr>
        <w:widowControl/>
        <w:numPr>
          <w:ilvl w:val="0"/>
          <w:numId w:val="7"/>
        </w:numPr>
        <w:tabs>
          <w:tab w:val="num" w:pos="0"/>
          <w:tab w:val="num" w:pos="1276"/>
        </w:tabs>
        <w:autoSpaceDE/>
        <w:spacing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Wykonawca zobowiązuje się do przechowywania dokumentacji, związanej z realizacją szkolenia</w:t>
      </w: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br w:type="textWrapping" w:clear="all"/>
        <w:t xml:space="preserve"> w ramach projektu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pt.: 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„Aktywizacja zawodowa osób bezrobotnych z terenu miasta Chełm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br w:type="textWrapping" w:clear="all"/>
        <w:t>i powiatu chełmskiego (I</w:t>
      </w:r>
      <w:r w:rsidR="00DE11D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I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I)”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w ramach programu Fundusze Europejskie dla Lubelskiego 2021-2027, Priorytet IX Zaspakajanie potrzeb rynku pracy Działanie 9.1 Aktywizacja zawodowa - projekty PUP współfinansowanego ze środków Europejskiego Funduszu Społecznego Plus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, zgodnie z wytycznymi projektu, tj. </w:t>
      </w: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przez okres pięciu lat od dnia 31 grudnia, w którym dokonano ostatniej płatności na rzecz Beneficjenta, w sposób zapewniający dostępność, poufność</w:t>
      </w: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br w:type="textWrapping" w:clear="all"/>
        <w:t>i bezpieczeństwo oraz do informowania Zamawiającego o miejscu archiwizacji ww. dokumentów.</w:t>
      </w:r>
    </w:p>
    <w:p w14:paraId="0693FCE0" w14:textId="18A00E10" w:rsidR="00756531" w:rsidRPr="007E58D5" w:rsidRDefault="00756531">
      <w:pPr>
        <w:widowControl/>
        <w:numPr>
          <w:ilvl w:val="0"/>
          <w:numId w:val="7"/>
        </w:numPr>
        <w:tabs>
          <w:tab w:val="num" w:pos="0"/>
          <w:tab w:val="num" w:pos="1276"/>
        </w:tabs>
        <w:autoSpaceDE/>
        <w:spacing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W przypadku zmiany miejsca archiwizacji dokumentów oraz w przypadku zawieszenia lub zaprzestania przez Wykonawcę działalności przed terminem, o którym mowa w ust. 2. Wykonawca zobowiązuje się poinformować pisemnie Zamawiającego o miejscu archiwizacji dokumentów związanych z realizacją szkolenia w ramach projektu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pt.: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„Aktywizacja zawodowa osób bezrobotnych z terenu miasta Chełm i powiatu chełmskiego (I</w:t>
      </w:r>
      <w:r w:rsidR="00DE11D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I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I)”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w ramach programu Fundusze Europejskie dla Lubelskiego 2021-2027, Priorytet IX Zaspakajanie potrzeb rynku pracy Działanie 9.1 Aktywizacja zawodowa - projekty PUP współfinansowanego ze środków Europejskiego Funduszu Społecznego Plus</w:t>
      </w: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. Informacja ta jest wymagana w przypadku zmiany miejsca </w:t>
      </w:r>
      <w:r w:rsidRPr="00B37B29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archiwizacji dokumentów w terminie 10 dni roboczych od zaistnienia zdarzenia.</w:t>
      </w:r>
    </w:p>
    <w:p w14:paraId="7658DE69" w14:textId="77777777" w:rsidR="00756531" w:rsidRDefault="00756531" w:rsidP="00756531">
      <w:pPr>
        <w:widowControl/>
        <w:autoSpaceDE/>
        <w:spacing w:line="360" w:lineRule="auto"/>
        <w:ind w:left="-284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6</w:t>
      </w:r>
    </w:p>
    <w:p w14:paraId="4A595575" w14:textId="77777777" w:rsidR="00756531" w:rsidRPr="007E58D5" w:rsidRDefault="00756531">
      <w:pPr>
        <w:widowControl/>
        <w:numPr>
          <w:ilvl w:val="0"/>
          <w:numId w:val="10"/>
        </w:numPr>
        <w:suppressAutoHyphens/>
        <w:autoSpaceDE/>
        <w:autoSpaceDN/>
        <w:spacing w:line="360" w:lineRule="auto"/>
        <w:ind w:left="-28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Z tytułu niewykonania lub nienależytego wykonania przedmiotu umowy:</w:t>
      </w:r>
    </w:p>
    <w:p w14:paraId="60305852" w14:textId="477B49A0" w:rsidR="00756531" w:rsidRPr="0032393F" w:rsidRDefault="00756531">
      <w:pPr>
        <w:widowControl/>
        <w:numPr>
          <w:ilvl w:val="0"/>
          <w:numId w:val="11"/>
        </w:numPr>
        <w:tabs>
          <w:tab w:val="left" w:pos="-426"/>
          <w:tab w:val="left" w:pos="-142"/>
          <w:tab w:val="left" w:pos="142"/>
        </w:tabs>
        <w:suppressAutoHyphens/>
        <w:autoSpaceDE/>
        <w:autoSpaceDN/>
        <w:spacing w:line="36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ykonawca zapłaci Zamawiającemu karę umowną</w:t>
      </w:r>
      <w:r w:rsidRPr="007E58D5">
        <w:rPr>
          <w:rFonts w:ascii="Times New Roman" w:eastAsia="Times New Roman" w:hAnsi="Times New Roman" w:cs="Times New Roman"/>
          <w:color w:val="C9211E"/>
          <w:kern w:val="2"/>
          <w:sz w:val="24"/>
          <w:szCs w:val="24"/>
          <w:lang w:eastAsia="zh-CN" w:bidi="hi-IN"/>
        </w:rPr>
        <w:t xml:space="preserve"> </w:t>
      </w: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 wysokości</w:t>
      </w:r>
      <w:r w:rsidR="00020FD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350</w:t>
      </w:r>
      <w:r w:rsidR="002B1C09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,00 zł </w:t>
      </w: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za każdy</w:t>
      </w:r>
      <w:r w:rsidR="00DA652B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DA652B" w:rsidRPr="0032393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przypadek</w:t>
      </w:r>
      <w:r w:rsidR="00F25F46" w:rsidRPr="0032393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niewykonania lub nienależytego wykonania</w:t>
      </w:r>
      <w:r w:rsidR="00F25F46" w:rsidRPr="0032393F">
        <w:t xml:space="preserve"> </w:t>
      </w:r>
      <w:r w:rsidR="00F25F46" w:rsidRPr="0032393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przedmiotu umowy</w:t>
      </w:r>
    </w:p>
    <w:p w14:paraId="39B9346E" w14:textId="3C19C8D5" w:rsidR="00756531" w:rsidRPr="007E58D5" w:rsidRDefault="00756531">
      <w:pPr>
        <w:widowControl/>
        <w:numPr>
          <w:ilvl w:val="0"/>
          <w:numId w:val="12"/>
        </w:numPr>
        <w:tabs>
          <w:tab w:val="left" w:pos="-426"/>
          <w:tab w:val="left" w:pos="-142"/>
          <w:tab w:val="left" w:pos="142"/>
        </w:tabs>
        <w:suppressAutoHyphens/>
        <w:autoSpaceDE/>
        <w:autoSpaceDN/>
        <w:spacing w:line="36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lastRenderedPageBreak/>
        <w:t>Zamawiający zapłaci Wykonawcy karę umowną w</w:t>
      </w:r>
      <w:r w:rsidRPr="007E58D5">
        <w:rPr>
          <w:rFonts w:ascii="Times New Roman" w:eastAsia="Times New Roman" w:hAnsi="Times New Roman" w:cs="Times New Roman"/>
          <w:color w:val="C9211E"/>
          <w:kern w:val="2"/>
          <w:sz w:val="24"/>
          <w:szCs w:val="24"/>
          <w:lang w:eastAsia="zh-CN" w:bidi="hi-IN"/>
        </w:rPr>
        <w:t xml:space="preserve"> </w:t>
      </w: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przypadku nie dotrzymania terminu określonego w § 1 ust. </w:t>
      </w:r>
      <w:r w:rsidR="00E062F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2</w:t>
      </w: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w wysokości </w:t>
      </w:r>
      <w:r w:rsidR="00020FD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35</w:t>
      </w:r>
      <w:r w:rsidR="0032393F" w:rsidRPr="0032393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0,00 zł </w:t>
      </w: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za każdy dzień zwłoki.</w:t>
      </w:r>
    </w:p>
    <w:p w14:paraId="111D365B" w14:textId="77777777" w:rsidR="00756531" w:rsidRPr="007E58D5" w:rsidRDefault="00756531">
      <w:pPr>
        <w:widowControl/>
        <w:numPr>
          <w:ilvl w:val="0"/>
          <w:numId w:val="4"/>
        </w:numPr>
        <w:suppressAutoHyphens/>
        <w:autoSpaceDE/>
        <w:autoSpaceDN/>
        <w:spacing w:line="360" w:lineRule="auto"/>
        <w:ind w:left="-284" w:hanging="425"/>
        <w:contextualSpacing/>
        <w:jc w:val="both"/>
        <w:textAlignment w:val="baseline"/>
        <w:rPr>
          <w:rFonts w:ascii="Liberation Serif" w:eastAsia="0" w:hAnsi="Liberation Serif" w:cs="0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Za nienależyte wykonie przedmiotu umowy przez Wykonawcę uważa się w szczególności:</w:t>
      </w:r>
    </w:p>
    <w:p w14:paraId="28BB0518" w14:textId="77777777" w:rsidR="00756531" w:rsidRPr="007E58D5" w:rsidRDefault="00756531" w:rsidP="00756531">
      <w:pPr>
        <w:suppressAutoHyphens/>
        <w:autoSpaceDE/>
        <w:autoSpaceDN/>
        <w:spacing w:line="360" w:lineRule="auto"/>
        <w:contextualSpacing/>
        <w:jc w:val="both"/>
        <w:textAlignment w:val="baseline"/>
        <w:rPr>
          <w:rFonts w:ascii="Liberation Serif" w:eastAsia="0" w:hAnsi="Liberation Serif" w:cs="0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1) niezrealizowanie szkolenia w terminie określonym w § 1 ust. 2 za wyjątkiem sytuacji określonych w § 8 ust.1 pkt.5</w:t>
      </w:r>
    </w:p>
    <w:p w14:paraId="29BF40DD" w14:textId="77777777" w:rsidR="00756531" w:rsidRPr="007E58D5" w:rsidRDefault="00756531" w:rsidP="00756531">
      <w:pPr>
        <w:suppressAutoHyphens/>
        <w:autoSpaceDE/>
        <w:autoSpaceDN/>
        <w:spacing w:line="360" w:lineRule="auto"/>
        <w:contextualSpacing/>
        <w:jc w:val="both"/>
        <w:textAlignment w:val="baseline"/>
        <w:rPr>
          <w:rFonts w:ascii="Liberation Serif" w:eastAsia="0" w:hAnsi="Liberation Serif" w:cs="0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2) niezrealizowanie programu szkolenia,</w:t>
      </w:r>
    </w:p>
    <w:p w14:paraId="29281B47" w14:textId="2C688108" w:rsidR="00756531" w:rsidRPr="007E58D5" w:rsidRDefault="00756531" w:rsidP="00756531">
      <w:pPr>
        <w:suppressAutoHyphens/>
        <w:autoSpaceDE/>
        <w:autoSpaceDN/>
        <w:spacing w:line="360" w:lineRule="auto"/>
        <w:contextualSpacing/>
        <w:jc w:val="both"/>
        <w:textAlignment w:val="baseline"/>
        <w:rPr>
          <w:rFonts w:ascii="Liberation Serif" w:eastAsia="0" w:hAnsi="Liberation Serif" w:cs="0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3) nieprzekazanie uczestnikom szkolenia nieodpłatnych materiałów biurowych, środków</w:t>
      </w: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br w:type="textWrapping" w:clear="all"/>
        <w:t>dydaktycznych</w:t>
      </w:r>
      <w:r w:rsidR="0069741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zgodnie</w:t>
      </w:r>
      <w:r w:rsidR="002D48B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z przedstawioną ofertą,</w:t>
      </w:r>
    </w:p>
    <w:p w14:paraId="7FD2FE17" w14:textId="46954008" w:rsidR="00756531" w:rsidRPr="007E58D5" w:rsidRDefault="00756531" w:rsidP="00756531">
      <w:pPr>
        <w:suppressAutoHyphens/>
        <w:autoSpaceDE/>
        <w:autoSpaceDN/>
        <w:spacing w:line="360" w:lineRule="auto"/>
        <w:contextualSpacing/>
        <w:jc w:val="both"/>
        <w:textAlignment w:val="baseline"/>
        <w:rPr>
          <w:rFonts w:ascii="Liberation Serif" w:eastAsia="0" w:hAnsi="Liberation Serif" w:cs="0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4) zatrudnienie przez instytucję szkoleniową w celu realizacji szkolenia innej niż wskazanej</w:t>
      </w: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br w:type="textWrapping" w:clear="all"/>
        <w:t xml:space="preserve"> w ofercie kadry wykładowców nieposiadającej odpowiedniego wykształcenia lub kwalifikacji czy doświadczenia zawodowego,</w:t>
      </w:r>
    </w:p>
    <w:p w14:paraId="5C6AB629" w14:textId="77777777" w:rsidR="00756531" w:rsidRPr="007E58D5" w:rsidRDefault="00756531">
      <w:pPr>
        <w:widowControl/>
        <w:numPr>
          <w:ilvl w:val="0"/>
          <w:numId w:val="4"/>
        </w:numPr>
        <w:suppressAutoHyphens/>
        <w:autoSpaceDE/>
        <w:autoSpaceDN/>
        <w:spacing w:line="360" w:lineRule="auto"/>
        <w:ind w:left="-284" w:hanging="283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ykonawca wyraża zgodę na potrącenie kar umownych z przysługującego mu wynagrodzenia.</w:t>
      </w:r>
    </w:p>
    <w:p w14:paraId="04DB32C4" w14:textId="467D419C" w:rsidR="00756531" w:rsidRPr="007E58D5" w:rsidRDefault="00756531">
      <w:pPr>
        <w:widowControl/>
        <w:numPr>
          <w:ilvl w:val="0"/>
          <w:numId w:val="4"/>
        </w:numPr>
        <w:suppressAutoHyphens/>
        <w:autoSpaceDE/>
        <w:autoSpaceDN/>
        <w:spacing w:line="360" w:lineRule="auto"/>
        <w:ind w:left="-284" w:hanging="283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Strony zastrzegają możliwość kumulatywnego naliczania kar umownych z różnych tytułów</w:t>
      </w: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br/>
        <w:t>w maksymalnej wysokości do 20% łącznej wartości zamówienia określonej w § 3 ust.</w:t>
      </w:r>
      <w:r w:rsidR="0061770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1</w:t>
      </w: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umowy.</w:t>
      </w:r>
    </w:p>
    <w:p w14:paraId="683743F2" w14:textId="77777777" w:rsidR="00756531" w:rsidRPr="007E58D5" w:rsidRDefault="00756531">
      <w:pPr>
        <w:widowControl/>
        <w:numPr>
          <w:ilvl w:val="0"/>
          <w:numId w:val="4"/>
        </w:numPr>
        <w:suppressAutoHyphens/>
        <w:autoSpaceDE/>
        <w:autoSpaceDN/>
        <w:spacing w:line="360" w:lineRule="auto"/>
        <w:ind w:left="-284" w:hanging="283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Zamawiający zastrzega sobie prawo do odszkodowania uzupełniającego przewyższającego wysokość zastrzeżonych kar umownych.</w:t>
      </w:r>
    </w:p>
    <w:p w14:paraId="2B368457" w14:textId="25B3CB5D" w:rsidR="00A470E4" w:rsidRDefault="00756531">
      <w:pPr>
        <w:widowControl/>
        <w:numPr>
          <w:ilvl w:val="0"/>
          <w:numId w:val="4"/>
        </w:numPr>
        <w:suppressAutoHyphens/>
        <w:autoSpaceDE/>
        <w:autoSpaceDN/>
        <w:spacing w:line="360" w:lineRule="auto"/>
        <w:ind w:left="-284" w:hanging="283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ykonawcy służy prawo naliczania odsetek ustawowych w przypadku opóźnienia w zapłacie wynagrodzenia umownego określonego w § 3 ust.</w:t>
      </w:r>
      <w:r w:rsidR="0061770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1</w:t>
      </w: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umowy.</w:t>
      </w:r>
    </w:p>
    <w:p w14:paraId="645C6435" w14:textId="6A073D25" w:rsidR="00021187" w:rsidRDefault="00021187" w:rsidP="005C653D">
      <w:pP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</w:p>
    <w:p w14:paraId="71FDBEAA" w14:textId="5AC1F3D9" w:rsidR="00756531" w:rsidRPr="007E58D5" w:rsidRDefault="00756531" w:rsidP="005D45B8">
      <w:pPr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>§ 7</w:t>
      </w:r>
    </w:p>
    <w:p w14:paraId="2E88758C" w14:textId="77777777" w:rsidR="00756531" w:rsidRPr="007E58D5" w:rsidRDefault="00756531" w:rsidP="00756531">
      <w:pPr>
        <w:widowControl/>
        <w:suppressAutoHyphens/>
        <w:autoSpaceDE/>
        <w:autoSpaceDN/>
        <w:spacing w:line="360" w:lineRule="auto"/>
        <w:textAlignment w:val="baseline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Niniejsza umowa może zostać rozwiązana w następujących okolicznościach:</w:t>
      </w:r>
    </w:p>
    <w:p w14:paraId="44124404" w14:textId="77777777" w:rsidR="00756531" w:rsidRPr="007E58D5" w:rsidRDefault="00756531" w:rsidP="00756531">
      <w:pPr>
        <w:tabs>
          <w:tab w:val="left" w:pos="-142"/>
        </w:tabs>
        <w:suppressAutoHyphens/>
        <w:autoSpaceDE/>
        <w:autoSpaceDN/>
        <w:spacing w:line="360" w:lineRule="auto"/>
        <w:ind w:left="-142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1) zgodnego oświadczenia woli obu stron z zachowaniem formy pisemnej,</w:t>
      </w:r>
    </w:p>
    <w:p w14:paraId="0BC82439" w14:textId="77777777" w:rsidR="00756531" w:rsidRDefault="00756531" w:rsidP="00756531">
      <w:pPr>
        <w:tabs>
          <w:tab w:val="left" w:pos="-142"/>
        </w:tabs>
        <w:suppressAutoHyphens/>
        <w:autoSpaceDE/>
        <w:autoSpaceDN/>
        <w:spacing w:line="360" w:lineRule="auto"/>
        <w:ind w:left="-142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2) w sytuacji, gdy istotnie zostały naruszone postanowienia umowy, tj.: gdy nie była ona realizowana przez okres 7 dni licząc od daty wyznaczonej na rozpoczęcie szkolenia </w:t>
      </w: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br/>
        <w:t>w trybie natychmiastowym.</w:t>
      </w:r>
    </w:p>
    <w:p w14:paraId="18225F39" w14:textId="77777777" w:rsidR="00756531" w:rsidRPr="007E58D5" w:rsidRDefault="00756531" w:rsidP="00756531">
      <w:pPr>
        <w:tabs>
          <w:tab w:val="left" w:pos="-142"/>
        </w:tabs>
        <w:suppressAutoHyphens/>
        <w:autoSpaceDE/>
        <w:autoSpaceDN/>
        <w:spacing w:line="360" w:lineRule="auto"/>
        <w:ind w:left="-142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</w:p>
    <w:p w14:paraId="79ABD03D" w14:textId="77777777" w:rsidR="00756531" w:rsidRPr="007E58D5" w:rsidRDefault="00756531" w:rsidP="00756531">
      <w:pPr>
        <w:widowControl/>
        <w:suppressAutoHyphens/>
        <w:autoSpaceDE/>
        <w:autoSpaceDN/>
        <w:spacing w:line="360" w:lineRule="auto"/>
        <w:ind w:left="-284"/>
        <w:jc w:val="center"/>
        <w:textAlignment w:val="baseline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>§ 8</w:t>
      </w:r>
    </w:p>
    <w:p w14:paraId="4F60BFC0" w14:textId="77777777" w:rsidR="00756531" w:rsidRPr="007E58D5" w:rsidRDefault="00756531">
      <w:pPr>
        <w:widowControl/>
        <w:numPr>
          <w:ilvl w:val="0"/>
          <w:numId w:val="13"/>
        </w:numPr>
        <w:tabs>
          <w:tab w:val="left" w:pos="10364"/>
          <w:tab w:val="left" w:pos="14489"/>
        </w:tabs>
        <w:suppressAutoHyphens/>
        <w:autoSpaceDE/>
        <w:autoSpaceDN/>
        <w:spacing w:line="360" w:lineRule="auto"/>
        <w:ind w:left="-284" w:hanging="283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Zamawiający dopuszcza możliwość zmian postanowień umowy w stosunku do treści oferty na podstawie, której dokonano wyboru Wykonawcy wyłącznie w szczególnie uzasadnionych przypadkach o obiektywnym charakterze, niezależnych od Wykonawcy za zgodą obu stron 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7E58D5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w formie pisemnego aneksu, które dotyczyć mogą:</w:t>
      </w:r>
    </w:p>
    <w:p w14:paraId="4DA911E0" w14:textId="77777777" w:rsidR="00756531" w:rsidRPr="007E58D5" w:rsidRDefault="00756531" w:rsidP="00756531">
      <w:pPr>
        <w:tabs>
          <w:tab w:val="left" w:pos="142"/>
          <w:tab w:val="left" w:pos="14489"/>
        </w:tabs>
        <w:suppressAutoHyphens/>
        <w:autoSpaceDE/>
        <w:autoSpaceDN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1) osób prowadzących szkolenie</w:t>
      </w: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, w następujących przypadkach:</w:t>
      </w:r>
    </w:p>
    <w:p w14:paraId="6A1F9225" w14:textId="77777777" w:rsidR="00756531" w:rsidRPr="007E58D5" w:rsidRDefault="00756531" w:rsidP="00756531">
      <w:pPr>
        <w:tabs>
          <w:tab w:val="left" w:pos="142"/>
          <w:tab w:val="left" w:pos="993"/>
        </w:tabs>
        <w:suppressAutoHyphens/>
        <w:autoSpaceDE/>
        <w:autoSpaceDN/>
        <w:spacing w:line="360" w:lineRule="auto"/>
        <w:ind w:left="567" w:hanging="283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a) udokumentowanej (potwierdzonej stosownym zaświadczeniem lekarskim) niezdolności </w:t>
      </w: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lastRenderedPageBreak/>
        <w:t>do wykonania pracy wskutek choroby lub opieki nad chorym członkiem rodziny lub pobytu w stacjonarnym zakładzie opieki zdrowotnej;</w:t>
      </w:r>
    </w:p>
    <w:p w14:paraId="58367220" w14:textId="77777777" w:rsidR="00756531" w:rsidRPr="007E58D5" w:rsidRDefault="00756531" w:rsidP="00756531">
      <w:pPr>
        <w:tabs>
          <w:tab w:val="left" w:pos="142"/>
        </w:tabs>
        <w:suppressAutoHyphens/>
        <w:autoSpaceDE/>
        <w:autoSpaceDN/>
        <w:spacing w:line="360" w:lineRule="auto"/>
        <w:ind w:left="567" w:hanging="283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b) konieczności stawienia się przed sądem lub organem administracji publicznej (potwierdzone stosownym wezwaniem);</w:t>
      </w:r>
    </w:p>
    <w:p w14:paraId="3BC529EA" w14:textId="77777777" w:rsidR="00756531" w:rsidRPr="007E58D5" w:rsidRDefault="00756531" w:rsidP="00756531">
      <w:pPr>
        <w:tabs>
          <w:tab w:val="left" w:pos="142"/>
        </w:tabs>
        <w:suppressAutoHyphens/>
        <w:autoSpaceDE/>
        <w:autoSpaceDN/>
        <w:spacing w:line="360" w:lineRule="auto"/>
        <w:ind w:left="567" w:hanging="283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c) zdarzeń losowych, nagłej choroby lub śmierci wykładowcy,</w:t>
      </w:r>
    </w:p>
    <w:p w14:paraId="15E5CC41" w14:textId="77777777" w:rsidR="00756531" w:rsidRPr="007E58D5" w:rsidRDefault="00756531" w:rsidP="00756531">
      <w:pPr>
        <w:tabs>
          <w:tab w:val="left" w:pos="-142"/>
          <w:tab w:val="left" w:pos="142"/>
        </w:tabs>
        <w:suppressAutoHyphens/>
        <w:autoSpaceDE/>
        <w:autoSpaceDN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2) godzin realizacji zajęć</w:t>
      </w: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, w następujących przypadkach:</w:t>
      </w:r>
    </w:p>
    <w:p w14:paraId="2BD98FB7" w14:textId="77777777" w:rsidR="00756531" w:rsidRPr="007E58D5" w:rsidRDefault="00756531" w:rsidP="00756531">
      <w:pPr>
        <w:tabs>
          <w:tab w:val="left" w:pos="-142"/>
          <w:tab w:val="left" w:pos="142"/>
          <w:tab w:val="left" w:pos="851"/>
        </w:tabs>
        <w:suppressAutoHyphens/>
        <w:autoSpaceDE/>
        <w:autoSpaceDN/>
        <w:spacing w:line="360" w:lineRule="auto"/>
        <w:ind w:left="567" w:hanging="283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a) niemożliwych do przewidzenia zdarzeń losowych np. powodzi, pożaru lub awarii, usterek technicznych w miejscu odbywania szkolenia uniemożliwiających prowadzenie zajęć</w:t>
      </w: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br w:type="textWrapping" w:clear="all"/>
        <w:t>(np. brak światła, awarie wodnokanalizacyjne, itp.),</w:t>
      </w:r>
    </w:p>
    <w:p w14:paraId="546B1880" w14:textId="77777777" w:rsidR="00756531" w:rsidRPr="007E58D5" w:rsidRDefault="00756531" w:rsidP="00756531">
      <w:pPr>
        <w:tabs>
          <w:tab w:val="left" w:pos="-142"/>
          <w:tab w:val="left" w:pos="142"/>
          <w:tab w:val="left" w:pos="851"/>
        </w:tabs>
        <w:suppressAutoHyphens/>
        <w:autoSpaceDE/>
        <w:autoSpaceDN/>
        <w:spacing w:line="360" w:lineRule="auto"/>
        <w:ind w:left="567" w:hanging="283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b) zdarzeń losowych, nagłej choroby lub śmierci wykładowcy.</w:t>
      </w:r>
    </w:p>
    <w:p w14:paraId="2B97C91B" w14:textId="77777777" w:rsidR="00756531" w:rsidRPr="007E58D5" w:rsidRDefault="00756531" w:rsidP="005E500A">
      <w:pPr>
        <w:tabs>
          <w:tab w:val="left" w:pos="142"/>
        </w:tabs>
        <w:suppressAutoHyphens/>
        <w:autoSpaceDE/>
        <w:autoSpaceDN/>
        <w:spacing w:line="36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3) miejsca prowadzenia szkolenia,</w:t>
      </w:r>
      <w:r w:rsidRPr="007E58D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 następujących przypadkach niemożliwych do przewidzenia zdarzeń losowych np. powodzi, pożaru lub awarii, usterek technicznych</w:t>
      </w: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br w:type="textWrapping" w:clear="all"/>
        <w:t>w miejscu odbywania szkolenia uniemożliwiających prowadzenie zajęć (np. brak światła, awarie wodnokanalizacyjne, itp.),</w:t>
      </w:r>
    </w:p>
    <w:p w14:paraId="790AEC25" w14:textId="275866D5" w:rsidR="00756531" w:rsidRPr="007E58D5" w:rsidRDefault="00756531" w:rsidP="005E500A">
      <w:pPr>
        <w:tabs>
          <w:tab w:val="left" w:pos="284"/>
        </w:tabs>
        <w:suppressAutoHyphens/>
        <w:autoSpaceDE/>
        <w:autoSpaceDN/>
        <w:spacing w:line="36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4) materiałów dydaktycznych przekazywanych nieodpłatnie uczestnikom szkolenia,</w:t>
      </w:r>
      <w:r w:rsidRPr="007E58D5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br/>
      </w: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 przypadku wstrzymania przez dane wydawnictwo druku pozycji książkowej wskazanej przez Wykonawcę;</w:t>
      </w:r>
    </w:p>
    <w:p w14:paraId="33123164" w14:textId="6D108583" w:rsidR="00756531" w:rsidRPr="007E58D5" w:rsidRDefault="00756531" w:rsidP="00756531">
      <w:pPr>
        <w:suppressAutoHyphens/>
        <w:autoSpaceDE/>
        <w:autoSpaceDN/>
        <w:spacing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5) </w:t>
      </w:r>
      <w:r w:rsidR="003607C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  </w:t>
      </w:r>
      <w:r w:rsidRPr="007E58D5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terminu rozpoczęcia i zakończenia szkolenia</w:t>
      </w: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, w następujących przypadkach:</w:t>
      </w:r>
    </w:p>
    <w:p w14:paraId="5BFD9D2C" w14:textId="77777777" w:rsidR="00756531" w:rsidRPr="007E58D5" w:rsidRDefault="00756531" w:rsidP="003607C0">
      <w:pPr>
        <w:tabs>
          <w:tab w:val="left" w:pos="142"/>
        </w:tabs>
        <w:suppressAutoHyphens/>
        <w:autoSpaceDE/>
        <w:autoSpaceDN/>
        <w:spacing w:line="360" w:lineRule="auto"/>
        <w:ind w:left="720" w:hanging="294"/>
        <w:contextualSpacing/>
        <w:jc w:val="both"/>
        <w:textAlignment w:val="baseline"/>
        <w:rPr>
          <w:rFonts w:ascii="Liberation Serif" w:eastAsia="0" w:hAnsi="Liberation Serif" w:cs="0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a) przedłużenia procesu rekrutacji,</w:t>
      </w:r>
    </w:p>
    <w:p w14:paraId="2B8384A4" w14:textId="77777777" w:rsidR="00756531" w:rsidRPr="007E58D5" w:rsidRDefault="00756531" w:rsidP="003607C0">
      <w:pPr>
        <w:tabs>
          <w:tab w:val="left" w:pos="142"/>
        </w:tabs>
        <w:suppressAutoHyphens/>
        <w:autoSpaceDE/>
        <w:autoSpaceDN/>
        <w:spacing w:line="360" w:lineRule="auto"/>
        <w:ind w:left="720" w:hanging="294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b) niemożliwych do przewidzenia zdarzeń losowych np. powodzi, pożaru lub awarii, usterek technicznych w miejscu odbywania szkolenia uniemożliwiających prowadzenie zajęć (np. brak światła, awarie wodnokanalizacyjne, itp.), nagłej choroby lub śmierci wykładowcy, których nie można było przewidzieć w dniu zawarcia umowy;</w:t>
      </w:r>
    </w:p>
    <w:p w14:paraId="6F845161" w14:textId="02721211" w:rsidR="008837C8" w:rsidRDefault="00756531" w:rsidP="00DA5E8F">
      <w:pPr>
        <w:tabs>
          <w:tab w:val="left" w:pos="142"/>
        </w:tabs>
        <w:suppressAutoHyphens/>
        <w:autoSpaceDE/>
        <w:autoSpaceDN/>
        <w:spacing w:line="36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6) </w:t>
      </w:r>
      <w:r w:rsidR="00DA5E8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zmniejszenia kosztów szkolenia przypadających na uczestników szkolenia w sytuacji niepodjęcia, niekontynuowania przez nich szkolenia z powodu niemożliwych do przewidzenia zdarzeń losowych, w szczególności: przebywania na zwolnieniu lekarskim, podjęcia pracy</w:t>
      </w:r>
      <w:r w:rsidR="003607C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 trakcie szkolenia i nie poniesienia z tego tytułu kosztów przez Wykonawcę.</w:t>
      </w:r>
    </w:p>
    <w:p w14:paraId="4232F338" w14:textId="6B07D767" w:rsidR="00756531" w:rsidRPr="007E58D5" w:rsidRDefault="003F4E87" w:rsidP="00CB450A">
      <w:pPr>
        <w:spacing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2. </w:t>
      </w:r>
      <w:r w:rsidR="00756531"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arunkiem dokonania w/w zmian jest:</w:t>
      </w:r>
    </w:p>
    <w:p w14:paraId="37A98449" w14:textId="77777777" w:rsidR="00756531" w:rsidRPr="007E58D5" w:rsidRDefault="00756531" w:rsidP="00CB450A">
      <w:pPr>
        <w:suppressAutoHyphens/>
        <w:autoSpaceDE/>
        <w:autoSpaceDN/>
        <w:spacing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1) niezwłocznie zawiadomienie Zamawiającego o zaistniałej okoliczności oraz złożenie na piśmie wniosku zawierającego:</w:t>
      </w:r>
    </w:p>
    <w:p w14:paraId="7D44AF4B" w14:textId="5A4FDCEF" w:rsidR="00756531" w:rsidRDefault="00756531">
      <w:pPr>
        <w:pStyle w:val="Akapitzlist"/>
        <w:numPr>
          <w:ilvl w:val="0"/>
          <w:numId w:val="20"/>
        </w:numPr>
        <w:tabs>
          <w:tab w:val="left" w:pos="142"/>
        </w:tabs>
        <w:suppressAutoHyphens/>
        <w:autoSpaceDE/>
        <w:autoSpaceDN/>
        <w:spacing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F508BA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opis i ewentualne udokumentowanie okoliczności, której zmiana dotyczy wraz </w:t>
      </w:r>
      <w:r w:rsidRPr="00F508BA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br/>
        <w:t xml:space="preserve"> z uzasadnieniem;</w:t>
      </w:r>
    </w:p>
    <w:p w14:paraId="4F05DB16" w14:textId="4D268A9E" w:rsidR="00756531" w:rsidRPr="00F508BA" w:rsidRDefault="00756531">
      <w:pPr>
        <w:pStyle w:val="Akapitzlist"/>
        <w:numPr>
          <w:ilvl w:val="0"/>
          <w:numId w:val="20"/>
        </w:numPr>
        <w:tabs>
          <w:tab w:val="left" w:pos="142"/>
        </w:tabs>
        <w:suppressAutoHyphens/>
        <w:autoSpaceDE/>
        <w:autoSpaceDN/>
        <w:spacing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F508BA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lastRenderedPageBreak/>
        <w:t>propozycję zmiany, która nie może być mniej korzystna niż określona w ofercie, na    podstawie której dokonano wyboru Wykonawcy.</w:t>
      </w:r>
    </w:p>
    <w:p w14:paraId="2EB2CB29" w14:textId="76C82607" w:rsidR="00756531" w:rsidRPr="007E58D5" w:rsidRDefault="0061059D" w:rsidP="00756531">
      <w:pPr>
        <w:tabs>
          <w:tab w:val="left" w:pos="142"/>
        </w:tabs>
        <w:suppressAutoHyphens/>
        <w:autoSpaceDE/>
        <w:autoSpaceDN/>
        <w:spacing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2</w:t>
      </w:r>
      <w:r w:rsidR="00756531"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) ocena przez Zamawiającego proponowanych zmian i podjęcie decyzji o ich słuszności.</w:t>
      </w:r>
    </w:p>
    <w:p w14:paraId="1C28BA84" w14:textId="620F7372" w:rsidR="00756531" w:rsidRDefault="0061059D" w:rsidP="00756531">
      <w:pPr>
        <w:suppressAutoHyphens/>
        <w:autoSpaceDE/>
        <w:autoSpaceDN/>
        <w:spacing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3</w:t>
      </w:r>
      <w:r w:rsidR="00756531"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) podpisanie aneksu do umowy za wyjątkiem okoliczności wskazanych w ust.1 pkt.6.</w:t>
      </w:r>
    </w:p>
    <w:p w14:paraId="7E29608D" w14:textId="77777777" w:rsidR="00EF4FED" w:rsidRPr="006A5C92" w:rsidRDefault="00EF4FED" w:rsidP="00756531">
      <w:pPr>
        <w:suppressAutoHyphens/>
        <w:autoSpaceDE/>
        <w:autoSpaceDN/>
        <w:spacing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</w:p>
    <w:p w14:paraId="61880C87" w14:textId="77777777" w:rsidR="00756531" w:rsidRPr="007E58D5" w:rsidRDefault="00756531" w:rsidP="00756531">
      <w:pPr>
        <w:widowControl/>
        <w:suppressAutoHyphens/>
        <w:autoSpaceDE/>
        <w:autoSpaceDN/>
        <w:spacing w:line="360" w:lineRule="auto"/>
        <w:ind w:left="142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>§ 9</w:t>
      </w:r>
    </w:p>
    <w:p w14:paraId="5B56578D" w14:textId="2AE9D19B" w:rsidR="00756531" w:rsidRPr="00477B2C" w:rsidRDefault="00756531">
      <w:pPr>
        <w:widowControl/>
        <w:numPr>
          <w:ilvl w:val="0"/>
          <w:numId w:val="8"/>
        </w:numPr>
        <w:suppressAutoHyphens/>
        <w:autoSpaceDE/>
        <w:autoSpaceDN/>
        <w:spacing w:line="360" w:lineRule="auto"/>
        <w:ind w:left="357" w:hanging="924"/>
        <w:jc w:val="both"/>
        <w:textAlignment w:val="baseline"/>
        <w:rPr>
          <w:rFonts w:ascii="Times New Roman" w:eastAsia="0" w:hAnsi="Times New Roman" w:cs="Calibri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0" w:hAnsi="Times New Roman" w:cs="Calibri"/>
          <w:kern w:val="2"/>
          <w:sz w:val="24"/>
          <w:szCs w:val="24"/>
          <w:lang w:eastAsia="zh-CN" w:bidi="hi-IN"/>
        </w:rPr>
        <w:t>Dla celów związanych z wykonaniem umowy, Strony wskazują następujące dane kontaktowe oraz osoby upoważnione do kontaktu:</w:t>
      </w:r>
    </w:p>
    <w:p w14:paraId="1A69AC51" w14:textId="77777777" w:rsidR="00756531" w:rsidRPr="007E58D5" w:rsidRDefault="00756531">
      <w:pPr>
        <w:widowControl/>
        <w:numPr>
          <w:ilvl w:val="0"/>
          <w:numId w:val="9"/>
        </w:numPr>
        <w:suppressAutoHyphens/>
        <w:autoSpaceDE/>
        <w:autoSpaceDN/>
        <w:spacing w:line="360" w:lineRule="auto"/>
        <w:ind w:left="709" w:hanging="284"/>
        <w:textAlignment w:val="baseline"/>
        <w:rPr>
          <w:rFonts w:ascii="Times New Roman" w:eastAsia="0" w:hAnsi="Times New Roman" w:cs="0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0" w:hAnsi="Times New Roman" w:cs="Calibri"/>
          <w:kern w:val="2"/>
          <w:sz w:val="24"/>
          <w:szCs w:val="24"/>
          <w:lang w:eastAsia="zh-CN" w:bidi="hi-IN"/>
        </w:rPr>
        <w:t>Zamawiający:</w:t>
      </w:r>
    </w:p>
    <w:p w14:paraId="63046F13" w14:textId="102A49A9" w:rsidR="00756531" w:rsidRPr="00F60D9F" w:rsidRDefault="00477B2C" w:rsidP="00756531">
      <w:pPr>
        <w:suppressAutoHyphens/>
        <w:autoSpaceDE/>
        <w:autoSpaceDN/>
        <w:spacing w:line="360" w:lineRule="auto"/>
        <w:ind w:left="357" w:firstLine="352"/>
        <w:textAlignment w:val="baseline"/>
        <w:rPr>
          <w:rFonts w:ascii="Times New Roman" w:eastAsia="0" w:hAnsi="Times New Roman" w:cs="0"/>
          <w:kern w:val="2"/>
          <w:sz w:val="24"/>
          <w:szCs w:val="24"/>
          <w:lang w:eastAsia="zh-CN" w:bidi="hi-IN"/>
        </w:rPr>
      </w:pPr>
      <w:r>
        <w:rPr>
          <w:rFonts w:ascii="Times New Roman" w:eastAsia="0" w:hAnsi="Times New Roman" w:cs="Calibri"/>
          <w:kern w:val="2"/>
          <w:sz w:val="24"/>
          <w:szCs w:val="24"/>
          <w:lang w:eastAsia="zh-CN" w:bidi="hi-IN"/>
        </w:rPr>
        <w:t>………….</w:t>
      </w:r>
      <w:r w:rsidR="00756531" w:rsidRPr="007E58D5">
        <w:rPr>
          <w:rFonts w:ascii="Times New Roman" w:eastAsia="0" w:hAnsi="Times New Roman" w:cs="Calibri"/>
          <w:kern w:val="2"/>
          <w:sz w:val="24"/>
          <w:szCs w:val="24"/>
          <w:lang w:eastAsia="zh-CN" w:bidi="hi-IN"/>
        </w:rPr>
        <w:t xml:space="preserve">, tel. </w:t>
      </w:r>
      <w:r>
        <w:rPr>
          <w:rFonts w:ascii="Times New Roman" w:eastAsia="0" w:hAnsi="Times New Roman" w:cs="Calibri"/>
          <w:kern w:val="2"/>
          <w:sz w:val="24"/>
          <w:szCs w:val="24"/>
          <w:lang w:eastAsia="zh-CN" w:bidi="hi-IN"/>
        </w:rPr>
        <w:t>………….</w:t>
      </w:r>
      <w:r w:rsidR="00756531" w:rsidRPr="007E58D5">
        <w:rPr>
          <w:rFonts w:ascii="Times New Roman" w:eastAsia="0" w:hAnsi="Times New Roman" w:cs="Calibri"/>
          <w:kern w:val="2"/>
          <w:sz w:val="24"/>
          <w:szCs w:val="24"/>
          <w:lang w:eastAsia="zh-CN" w:bidi="hi-IN"/>
        </w:rPr>
        <w:t>82</w:t>
      </w:r>
      <w:r w:rsidR="00756531">
        <w:rPr>
          <w:rFonts w:ascii="Times New Roman" w:eastAsia="0" w:hAnsi="Times New Roman" w:cs="Calibri"/>
          <w:kern w:val="2"/>
          <w:sz w:val="24"/>
          <w:szCs w:val="24"/>
          <w:lang w:eastAsia="zh-CN" w:bidi="hi-IN"/>
        </w:rPr>
        <w:t> 562 76 98</w:t>
      </w:r>
      <w:r w:rsidR="00756531" w:rsidRPr="007E58D5">
        <w:rPr>
          <w:rFonts w:ascii="Times New Roman" w:eastAsia="0" w:hAnsi="Times New Roman" w:cs="Calibri"/>
          <w:kern w:val="2"/>
          <w:sz w:val="24"/>
          <w:szCs w:val="24"/>
          <w:lang w:eastAsia="zh-CN" w:bidi="hi-IN"/>
        </w:rPr>
        <w:t xml:space="preserve">, </w:t>
      </w:r>
      <w:proofErr w:type="spellStart"/>
      <w:r w:rsidR="00756531" w:rsidRPr="007E58D5">
        <w:rPr>
          <w:rFonts w:ascii="Times New Roman" w:eastAsia="0" w:hAnsi="Times New Roman" w:cs="Calibri"/>
          <w:kern w:val="2"/>
          <w:sz w:val="24"/>
          <w:szCs w:val="24"/>
          <w:lang w:val="en-US" w:eastAsia="zh-CN" w:bidi="hi-IN"/>
        </w:rPr>
        <w:t>adres</w:t>
      </w:r>
      <w:proofErr w:type="spellEnd"/>
      <w:r w:rsidR="00756531" w:rsidRPr="007E58D5">
        <w:rPr>
          <w:rFonts w:ascii="Times New Roman" w:eastAsia="0" w:hAnsi="Times New Roman" w:cs="Calibri"/>
          <w:kern w:val="2"/>
          <w:sz w:val="24"/>
          <w:szCs w:val="24"/>
          <w:lang w:val="en-US" w:eastAsia="zh-CN" w:bidi="hi-IN"/>
        </w:rPr>
        <w:t xml:space="preserve"> e-mail: </w:t>
      </w:r>
      <w:r>
        <w:rPr>
          <w:rFonts w:ascii="Times New Roman" w:eastAsia="0" w:hAnsi="Times New Roman" w:cs="Calibri"/>
          <w:kern w:val="2"/>
          <w:sz w:val="24"/>
          <w:szCs w:val="24"/>
          <w:lang w:val="en-US" w:eastAsia="zh-CN" w:bidi="hi-IN"/>
        </w:rPr>
        <w:t>………</w:t>
      </w:r>
      <w:r w:rsidR="00756531" w:rsidRPr="007E58D5">
        <w:rPr>
          <w:rFonts w:ascii="Times New Roman" w:eastAsia="0" w:hAnsi="Times New Roman" w:cs="Calibri"/>
          <w:kern w:val="2"/>
          <w:sz w:val="24"/>
          <w:szCs w:val="24"/>
          <w:lang w:val="en-US" w:eastAsia="zh-CN" w:bidi="hi-IN"/>
        </w:rPr>
        <w:t>,</w:t>
      </w:r>
    </w:p>
    <w:p w14:paraId="3C2608F7" w14:textId="77777777" w:rsidR="00756531" w:rsidRPr="007E58D5" w:rsidRDefault="00756531">
      <w:pPr>
        <w:widowControl/>
        <w:numPr>
          <w:ilvl w:val="0"/>
          <w:numId w:val="9"/>
        </w:numPr>
        <w:suppressAutoHyphens/>
        <w:autoSpaceDE/>
        <w:autoSpaceDN/>
        <w:spacing w:line="360" w:lineRule="auto"/>
        <w:ind w:left="709" w:hanging="283"/>
        <w:jc w:val="both"/>
        <w:textAlignment w:val="baseline"/>
        <w:rPr>
          <w:rFonts w:ascii="Times New Roman" w:eastAsia="0" w:hAnsi="Times New Roman" w:cs="0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0" w:hAnsi="Times New Roman" w:cs="Calibri"/>
          <w:kern w:val="2"/>
          <w:sz w:val="24"/>
          <w:szCs w:val="24"/>
          <w:lang w:eastAsia="zh-CN" w:bidi="hi-IN"/>
        </w:rPr>
        <w:t>Wykonawca:</w:t>
      </w:r>
    </w:p>
    <w:p w14:paraId="1A32B623" w14:textId="25DC515E" w:rsidR="00756531" w:rsidRPr="007E58D5" w:rsidRDefault="00477B2C" w:rsidP="00756531">
      <w:pPr>
        <w:suppressAutoHyphens/>
        <w:autoSpaceDE/>
        <w:autoSpaceDN/>
        <w:spacing w:line="360" w:lineRule="auto"/>
        <w:ind w:left="709"/>
        <w:jc w:val="both"/>
        <w:textAlignment w:val="baseline"/>
        <w:rPr>
          <w:rFonts w:ascii="Times New Roman" w:eastAsia="0" w:hAnsi="Times New Roman" w:cs="Calibri"/>
          <w:kern w:val="2"/>
          <w:sz w:val="24"/>
          <w:szCs w:val="24"/>
          <w:lang w:eastAsia="zh-CN" w:bidi="hi-IN"/>
        </w:rPr>
      </w:pPr>
      <w:r>
        <w:rPr>
          <w:rFonts w:ascii="Times New Roman" w:eastAsia="0" w:hAnsi="Times New Roman" w:cs="Calibri"/>
          <w:kern w:val="2"/>
          <w:sz w:val="24"/>
          <w:szCs w:val="24"/>
          <w:lang w:eastAsia="zh-CN" w:bidi="hi-IN"/>
        </w:rPr>
        <w:t>………………</w:t>
      </w:r>
      <w:r w:rsidR="00756531">
        <w:rPr>
          <w:rFonts w:ascii="Times New Roman" w:eastAsia="0" w:hAnsi="Times New Roman" w:cs="Calibri"/>
          <w:kern w:val="2"/>
          <w:sz w:val="24"/>
          <w:szCs w:val="24"/>
          <w:lang w:eastAsia="zh-CN" w:bidi="hi-IN"/>
        </w:rPr>
        <w:t xml:space="preserve"> </w:t>
      </w:r>
      <w:proofErr w:type="spellStart"/>
      <w:r w:rsidR="00756531">
        <w:rPr>
          <w:rFonts w:ascii="Times New Roman" w:eastAsia="0" w:hAnsi="Times New Roman" w:cs="Calibri"/>
          <w:kern w:val="2"/>
          <w:sz w:val="24"/>
          <w:szCs w:val="24"/>
          <w:lang w:eastAsia="zh-CN" w:bidi="hi-IN"/>
        </w:rPr>
        <w:t>t</w:t>
      </w:r>
      <w:r w:rsidR="00756531" w:rsidRPr="007E58D5">
        <w:rPr>
          <w:rFonts w:ascii="Times New Roman" w:eastAsia="0" w:hAnsi="Times New Roman" w:cs="Calibri"/>
          <w:kern w:val="2"/>
          <w:sz w:val="24"/>
          <w:szCs w:val="24"/>
          <w:lang w:eastAsia="zh-CN" w:bidi="hi-IN"/>
        </w:rPr>
        <w:t>el</w:t>
      </w:r>
      <w:proofErr w:type="spellEnd"/>
      <w:r>
        <w:rPr>
          <w:rFonts w:ascii="Times New Roman" w:eastAsia="0" w:hAnsi="Times New Roman" w:cs="Calibri"/>
          <w:kern w:val="2"/>
          <w:sz w:val="24"/>
          <w:szCs w:val="24"/>
          <w:lang w:eastAsia="zh-CN" w:bidi="hi-IN"/>
        </w:rPr>
        <w:t>……….</w:t>
      </w:r>
      <w:r w:rsidR="00756531">
        <w:rPr>
          <w:rFonts w:ascii="Times New Roman" w:eastAsia="0" w:hAnsi="Times New Roman" w:cs="Calibri"/>
          <w:kern w:val="2"/>
          <w:sz w:val="24"/>
          <w:szCs w:val="24"/>
          <w:lang w:eastAsia="zh-CN" w:bidi="hi-IN"/>
        </w:rPr>
        <w:t xml:space="preserve">, </w:t>
      </w:r>
      <w:r w:rsidR="00756531" w:rsidRPr="007E58D5">
        <w:rPr>
          <w:rFonts w:ascii="Times New Roman" w:eastAsia="0" w:hAnsi="Times New Roman" w:cs="Calibri"/>
          <w:kern w:val="2"/>
          <w:sz w:val="24"/>
          <w:szCs w:val="24"/>
          <w:lang w:eastAsia="zh-CN" w:bidi="hi-IN"/>
        </w:rPr>
        <w:t xml:space="preserve"> adres e-mail </w:t>
      </w:r>
      <w:r>
        <w:rPr>
          <w:rFonts w:ascii="Times New Roman" w:eastAsia="0" w:hAnsi="Times New Roman" w:cs="Calibri"/>
          <w:kern w:val="2"/>
          <w:sz w:val="24"/>
          <w:szCs w:val="24"/>
          <w:lang w:eastAsia="zh-CN" w:bidi="hi-IN"/>
        </w:rPr>
        <w:t>……………………….</w:t>
      </w:r>
    </w:p>
    <w:p w14:paraId="26821E5B" w14:textId="77777777" w:rsidR="00756531" w:rsidRPr="007E58D5" w:rsidRDefault="00756531" w:rsidP="00756531">
      <w:pPr>
        <w:suppressAutoHyphens/>
        <w:autoSpaceDE/>
        <w:autoSpaceDN/>
        <w:spacing w:line="360" w:lineRule="auto"/>
        <w:ind w:left="709"/>
        <w:jc w:val="both"/>
        <w:textAlignment w:val="baseline"/>
        <w:rPr>
          <w:rFonts w:ascii="Times New Roman" w:eastAsia="0" w:hAnsi="Times New Roman" w:cs="0"/>
          <w:kern w:val="2"/>
          <w:sz w:val="24"/>
          <w:szCs w:val="24"/>
          <w:lang w:eastAsia="zh-CN" w:bidi="hi-IN"/>
        </w:rPr>
      </w:pPr>
    </w:p>
    <w:p w14:paraId="68D34107" w14:textId="77777777" w:rsidR="00756531" w:rsidRPr="007E58D5" w:rsidRDefault="00756531" w:rsidP="00756531">
      <w:pPr>
        <w:widowControl/>
        <w:suppressAutoHyphens/>
        <w:autoSpaceDE/>
        <w:autoSpaceDN/>
        <w:spacing w:line="360" w:lineRule="auto"/>
        <w:ind w:left="142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>§ 10</w:t>
      </w:r>
    </w:p>
    <w:p w14:paraId="0B729DAF" w14:textId="77777777" w:rsidR="00756531" w:rsidRPr="007E58D5" w:rsidRDefault="00756531">
      <w:pPr>
        <w:widowControl/>
        <w:numPr>
          <w:ilvl w:val="0"/>
          <w:numId w:val="14"/>
        </w:numPr>
        <w:tabs>
          <w:tab w:val="left" w:pos="284"/>
          <w:tab w:val="left" w:pos="426"/>
          <w:tab w:val="left" w:pos="709"/>
        </w:tabs>
        <w:suppressAutoHyphens/>
        <w:autoSpaceDE/>
        <w:autoSpaceDN/>
        <w:spacing w:line="360" w:lineRule="auto"/>
        <w:ind w:left="284" w:hanging="568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 przypadku wystąpienia sporu, strony dołożą wszelkich starań by rozstrzygnąć je                           w sposób polubowny.</w:t>
      </w:r>
    </w:p>
    <w:p w14:paraId="47180AE1" w14:textId="77777777" w:rsidR="00756531" w:rsidRPr="007E58D5" w:rsidRDefault="00756531">
      <w:pPr>
        <w:widowControl/>
        <w:numPr>
          <w:ilvl w:val="0"/>
          <w:numId w:val="15"/>
        </w:numPr>
        <w:tabs>
          <w:tab w:val="left" w:pos="284"/>
          <w:tab w:val="left" w:pos="426"/>
          <w:tab w:val="left" w:pos="1134"/>
          <w:tab w:val="left" w:pos="1276"/>
        </w:tabs>
        <w:suppressAutoHyphens/>
        <w:autoSpaceDE/>
        <w:autoSpaceDN/>
        <w:spacing w:line="360" w:lineRule="auto"/>
        <w:ind w:left="284" w:hanging="568"/>
        <w:jc w:val="both"/>
        <w:textAlignment w:val="baseline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Jeżeli spór nie może zostać rozstrzygnięty w sposób polubowny, strony poddają go pod rozstrzygnięcie Sądu właściwego dla Zamawiającego. </w:t>
      </w:r>
      <w:r w:rsidRPr="007E58D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 xml:space="preserve"> </w:t>
      </w:r>
    </w:p>
    <w:p w14:paraId="00663E72" w14:textId="77777777" w:rsidR="00756531" w:rsidRPr="007E58D5" w:rsidRDefault="00756531" w:rsidP="00756531">
      <w:pPr>
        <w:tabs>
          <w:tab w:val="left" w:pos="284"/>
          <w:tab w:val="left" w:pos="426"/>
          <w:tab w:val="left" w:pos="1134"/>
          <w:tab w:val="left" w:pos="1276"/>
        </w:tabs>
        <w:suppressAutoHyphens/>
        <w:autoSpaceDE/>
        <w:autoSpaceDN/>
        <w:spacing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</w:pPr>
    </w:p>
    <w:p w14:paraId="6D7653AF" w14:textId="77777777" w:rsidR="00756531" w:rsidRPr="007E58D5" w:rsidRDefault="00756531" w:rsidP="00756531">
      <w:pPr>
        <w:widowControl/>
        <w:tabs>
          <w:tab w:val="left" w:pos="1080"/>
        </w:tabs>
        <w:suppressAutoHyphens/>
        <w:autoSpaceDE/>
        <w:autoSpaceDN/>
        <w:spacing w:line="360" w:lineRule="auto"/>
        <w:ind w:left="-284"/>
        <w:jc w:val="center"/>
        <w:textAlignment w:val="baseline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 xml:space="preserve"> § 11</w:t>
      </w:r>
    </w:p>
    <w:p w14:paraId="6F754A39" w14:textId="77777777" w:rsidR="00756531" w:rsidRPr="007E58D5" w:rsidRDefault="00756531">
      <w:pPr>
        <w:widowControl/>
        <w:numPr>
          <w:ilvl w:val="0"/>
          <w:numId w:val="16"/>
        </w:numPr>
        <w:tabs>
          <w:tab w:val="left" w:pos="426"/>
          <w:tab w:val="left" w:pos="1080"/>
        </w:tabs>
        <w:suppressAutoHyphens/>
        <w:autoSpaceDE/>
        <w:autoSpaceDN/>
        <w:spacing w:line="360" w:lineRule="auto"/>
        <w:ind w:left="142" w:hanging="426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W razie istotnej zmiany okoliczności powodującej, że wykonanie umowy nie leży </w:t>
      </w: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br/>
        <w:t>w interesie publicznym, czego nie można było przewidzieć w chwili zawarcia umowy, Zamawiający może odstąpić od umowy w terminie 30 dni od powzięcia wiadomości o tych okolicznościach. Odstąpienie będzie miało formę pisemną pod rygorem nieważności i będzie zawierało uzasadnienie</w:t>
      </w:r>
    </w:p>
    <w:p w14:paraId="01AD5948" w14:textId="03429BC7" w:rsidR="009A26D4" w:rsidRDefault="00756531">
      <w:pPr>
        <w:widowControl/>
        <w:numPr>
          <w:ilvl w:val="0"/>
          <w:numId w:val="17"/>
        </w:numPr>
        <w:tabs>
          <w:tab w:val="left" w:pos="426"/>
          <w:tab w:val="left" w:pos="1080"/>
        </w:tabs>
        <w:suppressAutoHyphens/>
        <w:autoSpaceDE/>
        <w:autoSpaceDN/>
        <w:spacing w:line="360" w:lineRule="auto"/>
        <w:ind w:left="142" w:hanging="426"/>
        <w:jc w:val="both"/>
        <w:textAlignment w:val="baseline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W przypadku o którym mowa w ust. 1, Wykonawca może żądać wyłącznie wynagrodzenia należnego z tytułu wykonania części umowy. </w:t>
      </w:r>
      <w:r w:rsidRPr="007E58D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 xml:space="preserve"> </w:t>
      </w:r>
    </w:p>
    <w:p w14:paraId="5ADA01CE" w14:textId="77777777" w:rsidR="00EF4FED" w:rsidRDefault="00EF4FED" w:rsidP="00EF4FED">
      <w:pPr>
        <w:widowControl/>
        <w:tabs>
          <w:tab w:val="left" w:pos="426"/>
          <w:tab w:val="left" w:pos="1080"/>
        </w:tabs>
        <w:suppressAutoHyphens/>
        <w:autoSpaceDE/>
        <w:autoSpaceDN/>
        <w:spacing w:line="36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</w:pPr>
    </w:p>
    <w:p w14:paraId="23309556" w14:textId="77777777" w:rsidR="00756531" w:rsidRPr="007E58D5" w:rsidRDefault="00756531" w:rsidP="00756531">
      <w:pPr>
        <w:widowControl/>
        <w:suppressAutoHyphens/>
        <w:autoSpaceDE/>
        <w:autoSpaceDN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>§ 12</w:t>
      </w:r>
    </w:p>
    <w:p w14:paraId="19DDCFFF" w14:textId="0B5EBB0F" w:rsidR="00756531" w:rsidRPr="007E58D5" w:rsidRDefault="00756531" w:rsidP="00756531">
      <w:pPr>
        <w:widowControl/>
        <w:suppressAutoHyphens/>
        <w:autoSpaceDE/>
        <w:autoSpaceDN/>
        <w:spacing w:line="360" w:lineRule="auto"/>
        <w:ind w:hanging="284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1. W sprawach nieuregulowanych niniejszą umową zastosowanie mają przepisy ustawy prawo zamówień publicznych, kodeksu cywilnego, ustawy o </w:t>
      </w:r>
      <w:r w:rsidR="003E47D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rynku pracy i służbach zatrudnienia</w:t>
      </w:r>
      <w:r w:rsidRPr="007E58D5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.</w:t>
      </w:r>
    </w:p>
    <w:p w14:paraId="616C756B" w14:textId="0876E790" w:rsidR="00EF4FED" w:rsidRDefault="00756531" w:rsidP="000D6F92">
      <w:pPr>
        <w:widowControl/>
        <w:suppressAutoHyphens/>
        <w:autoSpaceDE/>
        <w:autoSpaceDN/>
        <w:spacing w:line="360" w:lineRule="auto"/>
        <w:ind w:hanging="284"/>
        <w:jc w:val="both"/>
        <w:textAlignment w:val="baseline"/>
        <w:rPr>
          <w:rFonts w:ascii="Times New Roman" w:eastAsia="0" w:hAnsi="Times New Roman"/>
          <w:color w:val="000000"/>
          <w:kern w:val="2"/>
          <w:sz w:val="24"/>
          <w:szCs w:val="24"/>
          <w:lang w:eastAsia="pl-PL" w:bidi="hi-IN"/>
        </w:rPr>
      </w:pPr>
      <w:r w:rsidRPr="007E58D5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2.  </w:t>
      </w:r>
      <w:r w:rsidRPr="007E58D5"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eastAsia="pl-PL" w:bidi="hi-IN"/>
        </w:rPr>
        <w:t>Wykonawca w zwi</w:t>
      </w:r>
      <w:r w:rsidRPr="007E58D5">
        <w:rPr>
          <w:rFonts w:ascii="Times New Roman" w:eastAsia="0" w:hAnsi="Times New Roman"/>
          <w:color w:val="000000"/>
          <w:kern w:val="2"/>
          <w:sz w:val="24"/>
          <w:szCs w:val="24"/>
          <w:lang w:eastAsia="pl-PL" w:bidi="hi-IN"/>
        </w:rPr>
        <w:t>ązku z wykonywaniem umowy zobowiązuje się do przestrzegania przepisów o ochronie danych osobowych, w tym przepisów Rozporządzenia Parlamentu Europejskiego</w:t>
      </w:r>
      <w:r w:rsidRPr="007E58D5">
        <w:rPr>
          <w:rFonts w:ascii="Times New Roman" w:eastAsia="0" w:hAnsi="Times New Roman"/>
          <w:color w:val="000000"/>
          <w:kern w:val="2"/>
          <w:sz w:val="24"/>
          <w:szCs w:val="24"/>
          <w:lang w:eastAsia="pl-PL" w:bidi="hi-IN"/>
        </w:rPr>
        <w:br w:type="textWrapping" w:clear="all"/>
      </w:r>
      <w:r w:rsidRPr="007E58D5">
        <w:rPr>
          <w:rFonts w:ascii="Times New Roman" w:eastAsia="0" w:hAnsi="Times New Roman"/>
          <w:color w:val="000000"/>
          <w:kern w:val="2"/>
          <w:sz w:val="24"/>
          <w:szCs w:val="24"/>
          <w:lang w:eastAsia="pl-PL" w:bidi="hi-IN"/>
        </w:rPr>
        <w:lastRenderedPageBreak/>
        <w:t>i Rady (UE) 2016/679 z dnia 27 kwietnia 2016 r. w sprawie ochrony osób fizycznych w związku</w:t>
      </w:r>
      <w:r>
        <w:rPr>
          <w:rFonts w:ascii="Times New Roman" w:eastAsia="0" w:hAnsi="Times New Roman"/>
          <w:color w:val="000000"/>
          <w:kern w:val="2"/>
          <w:sz w:val="24"/>
          <w:szCs w:val="24"/>
          <w:lang w:eastAsia="pl-PL" w:bidi="hi-IN"/>
        </w:rPr>
        <w:br w:type="textWrapping" w:clear="all"/>
      </w:r>
      <w:r w:rsidRPr="007E58D5">
        <w:rPr>
          <w:rFonts w:ascii="Times New Roman" w:eastAsia="0" w:hAnsi="Times New Roman"/>
          <w:color w:val="000000"/>
          <w:kern w:val="2"/>
          <w:sz w:val="24"/>
          <w:szCs w:val="24"/>
          <w:lang w:eastAsia="pl-PL" w:bidi="hi-IN"/>
        </w:rPr>
        <w:t xml:space="preserve">z przetwarzaniem danych osobowych i w sprawie swobodnego przepływu takich danych oraz </w:t>
      </w:r>
    </w:p>
    <w:p w14:paraId="6D81359D" w14:textId="0DB12F33" w:rsidR="00756531" w:rsidRPr="007E58D5" w:rsidRDefault="00756531" w:rsidP="00EF4FED">
      <w:pPr>
        <w:widowControl/>
        <w:suppressAutoHyphens/>
        <w:autoSpaceDE/>
        <w:autoSpaceDN/>
        <w:spacing w:line="360" w:lineRule="auto"/>
        <w:jc w:val="both"/>
        <w:textAlignment w:val="baseline"/>
        <w:rPr>
          <w:rFonts w:ascii="Times New Roman" w:eastAsia="0" w:hAnsi="Times New Roman"/>
          <w:color w:val="000000"/>
          <w:kern w:val="2"/>
          <w:sz w:val="24"/>
          <w:szCs w:val="24"/>
          <w:lang w:eastAsia="pl-PL" w:bidi="hi-IN"/>
        </w:rPr>
      </w:pPr>
      <w:r w:rsidRPr="007E58D5">
        <w:rPr>
          <w:rFonts w:ascii="Times New Roman" w:eastAsia="0" w:hAnsi="Times New Roman"/>
          <w:color w:val="000000"/>
          <w:kern w:val="2"/>
          <w:sz w:val="24"/>
          <w:szCs w:val="24"/>
          <w:lang w:eastAsia="pl-PL" w:bidi="hi-IN"/>
        </w:rPr>
        <w:t>uchylenia dyrektywy 95/46/WE (Dz. Urz. UE L.2016.119.1) oraz ustawy z dnia 10 maja 2018 o ochronie danych osobowych.</w:t>
      </w:r>
      <w:r w:rsidRPr="007E58D5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</w:p>
    <w:p w14:paraId="484713F7" w14:textId="77777777" w:rsidR="00756531" w:rsidRDefault="00756531" w:rsidP="00756531">
      <w:pPr>
        <w:widowControl/>
        <w:suppressAutoHyphens/>
        <w:autoSpaceDE/>
        <w:autoSpaceDN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</w:pPr>
    </w:p>
    <w:p w14:paraId="69D5C757" w14:textId="77777777" w:rsidR="00756531" w:rsidRPr="00ED2ED7" w:rsidRDefault="00756531" w:rsidP="00756531">
      <w:pPr>
        <w:widowControl/>
        <w:suppressAutoHyphens/>
        <w:autoSpaceDE/>
        <w:autoSpaceDN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</w:pPr>
      <w:r w:rsidRPr="007E58D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>§ 13</w:t>
      </w:r>
    </w:p>
    <w:p w14:paraId="494D41ED" w14:textId="77777777" w:rsidR="00756531" w:rsidRDefault="00756531" w:rsidP="00756531">
      <w:pPr>
        <w:widowControl/>
        <w:tabs>
          <w:tab w:val="left" w:pos="1080"/>
          <w:tab w:val="left" w:pos="1134"/>
        </w:tabs>
        <w:suppressAutoHyphens/>
        <w:autoSpaceDE/>
        <w:autoSpaceDN/>
        <w:spacing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 xml:space="preserve">Umowę niniejszą zawarto w </w:t>
      </w:r>
      <w:r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>2</w:t>
      </w:r>
      <w:r w:rsidRPr="007E58D5"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 xml:space="preserve"> jednobrzmiących egzemplarzach tj. 1 egzemplarz dla Wykonawcy</w:t>
      </w:r>
      <w:r w:rsidRPr="007E58D5"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br/>
        <w:t xml:space="preserve"> i </w:t>
      </w:r>
      <w:r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>1</w:t>
      </w:r>
      <w:r w:rsidRPr="007E58D5"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 xml:space="preserve"> egzemplarz dla Zamawiającego.</w:t>
      </w:r>
    </w:p>
    <w:p w14:paraId="19EECC77" w14:textId="77777777" w:rsidR="00EF4FED" w:rsidRDefault="00EF4FED" w:rsidP="00756531">
      <w:pPr>
        <w:widowControl/>
        <w:tabs>
          <w:tab w:val="left" w:pos="1080"/>
          <w:tab w:val="left" w:pos="1134"/>
        </w:tabs>
        <w:suppressAutoHyphens/>
        <w:autoSpaceDE/>
        <w:autoSpaceDN/>
        <w:spacing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</w:pPr>
    </w:p>
    <w:p w14:paraId="6A30694E" w14:textId="35B54021" w:rsidR="00BA02A3" w:rsidRDefault="00BA02A3" w:rsidP="00BA02A3">
      <w:pPr>
        <w:widowControl/>
        <w:tabs>
          <w:tab w:val="left" w:pos="1080"/>
          <w:tab w:val="left" w:pos="1134"/>
        </w:tabs>
        <w:suppressAutoHyphens/>
        <w:autoSpaceDE/>
        <w:autoSpaceDN/>
        <w:spacing w:line="360" w:lineRule="auto"/>
        <w:ind w:left="-284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"/>
          <w:sz w:val="24"/>
          <w:szCs w:val="20"/>
          <w:lang w:eastAsia="zh-CN" w:bidi="hi-IN"/>
        </w:rPr>
      </w:pPr>
      <w:r w:rsidRPr="00BA02A3">
        <w:rPr>
          <w:rFonts w:ascii="Times New Roman" w:eastAsia="Times New Roman" w:hAnsi="Times New Roman" w:cs="Times New Roman"/>
          <w:b/>
          <w:bCs/>
          <w:kern w:val="2"/>
          <w:sz w:val="24"/>
          <w:szCs w:val="20"/>
          <w:lang w:eastAsia="zh-CN" w:bidi="hi-IN"/>
        </w:rPr>
        <w:t>§ 14</w:t>
      </w:r>
    </w:p>
    <w:p w14:paraId="525C47EB" w14:textId="5DCC77D8" w:rsidR="00381C5D" w:rsidRPr="003D2AEB" w:rsidRDefault="00381C5D" w:rsidP="00381C5D">
      <w:pPr>
        <w:widowControl/>
        <w:tabs>
          <w:tab w:val="left" w:pos="1080"/>
          <w:tab w:val="left" w:pos="1134"/>
        </w:tabs>
        <w:suppressAutoHyphens/>
        <w:autoSpaceDE/>
        <w:autoSpaceDN/>
        <w:spacing w:line="360" w:lineRule="auto"/>
        <w:ind w:left="-284"/>
        <w:textAlignment w:val="baseline"/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</w:pPr>
      <w:r w:rsidRPr="003D2AEB"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>Wymienione niżej załączniki stanowią integralną część niniejszej umowy:</w:t>
      </w:r>
    </w:p>
    <w:p w14:paraId="0B25D0E2" w14:textId="28677796" w:rsidR="007D1556" w:rsidRDefault="005E2248">
      <w:pPr>
        <w:pStyle w:val="Akapitzlist"/>
        <w:widowControl/>
        <w:numPr>
          <w:ilvl w:val="0"/>
          <w:numId w:val="22"/>
        </w:numPr>
        <w:tabs>
          <w:tab w:val="left" w:pos="1080"/>
          <w:tab w:val="left" w:pos="1134"/>
        </w:tabs>
        <w:suppressAutoHyphens/>
        <w:autoSpaceDE/>
        <w:autoSpaceDN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o</w:t>
      </w:r>
      <w:r w:rsidR="007D155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ferta </w:t>
      </w:r>
      <w:r w:rsidR="00D114FC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ykonawcy</w:t>
      </w:r>
    </w:p>
    <w:p w14:paraId="2147AAB7" w14:textId="287438A9" w:rsidR="00381C5D" w:rsidRPr="006D5EB9" w:rsidRDefault="00381C5D" w:rsidP="006D5EB9">
      <w:pPr>
        <w:pStyle w:val="Akapitzlist"/>
        <w:widowControl/>
        <w:numPr>
          <w:ilvl w:val="0"/>
          <w:numId w:val="22"/>
        </w:numPr>
        <w:tabs>
          <w:tab w:val="left" w:pos="1080"/>
          <w:tab w:val="left" w:pos="1134"/>
        </w:tabs>
        <w:suppressAutoHyphens/>
        <w:autoSpaceDE/>
        <w:autoSpaceDN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81C5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program szkolenia zawierający informacje, o których mowa w</w:t>
      </w:r>
      <w:r w:rsidR="006D5EB9" w:rsidRPr="006D5EB9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 </w:t>
      </w:r>
      <w:r w:rsidR="006D5EB9" w:rsidRPr="006D5EB9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Rozporządzenia Ministra Rodziny, Pracy i Polityki Społecznej z dnia 24 października 2025 r.,</w:t>
      </w:r>
      <w:r w:rsidRPr="006D5EB9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</w:p>
    <w:p w14:paraId="556D0000" w14:textId="77777777" w:rsidR="00381C5D" w:rsidRPr="00381C5D" w:rsidRDefault="00381C5D">
      <w:pPr>
        <w:pStyle w:val="Akapitzlist"/>
        <w:widowControl/>
        <w:numPr>
          <w:ilvl w:val="0"/>
          <w:numId w:val="22"/>
        </w:numPr>
        <w:tabs>
          <w:tab w:val="left" w:pos="1080"/>
          <w:tab w:val="left" w:pos="1134"/>
        </w:tabs>
        <w:suppressAutoHyphens/>
        <w:autoSpaceDE/>
        <w:autoSpaceDN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81C5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wzór anonimowej ankiety dla uczestników szkolenia służącej do oceny szkolenia, </w:t>
      </w:r>
    </w:p>
    <w:p w14:paraId="16D694CC" w14:textId="1F1DB908" w:rsidR="005A57B7" w:rsidRPr="005A57B7" w:rsidRDefault="00381C5D" w:rsidP="005A57B7">
      <w:pPr>
        <w:pStyle w:val="Akapitzlist"/>
        <w:widowControl/>
        <w:numPr>
          <w:ilvl w:val="0"/>
          <w:numId w:val="22"/>
        </w:numPr>
        <w:tabs>
          <w:tab w:val="left" w:pos="1080"/>
          <w:tab w:val="left" w:pos="1134"/>
        </w:tabs>
        <w:suppressAutoHyphens/>
        <w:autoSpaceDE/>
        <w:autoSpaceDN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81C5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wzór zaświadczenia </w:t>
      </w:r>
      <w:r w:rsidR="005A57B7" w:rsidRPr="005A57B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o ukończeniu szkolenia zawierającego elementy określone</w:t>
      </w:r>
      <w:r w:rsidR="005A57B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A57B7" w:rsidRPr="005A57B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 §  5 ust. 3 Rozporządzenia Ministra Rodziny, Pracy i Polityki Społecznej z dnia 24 października 2025 r. z informacją, że szkolenie realizowane było w ramach projektu</w:t>
      </w:r>
      <w:r w:rsidR="005A57B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A57B7" w:rsidRPr="005A57B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pt.: „Aktywizacja zawodowa osób bezrobotnych z terenu miasta Chełm i powiatu chełmskiego (III)”</w:t>
      </w:r>
      <w:r w:rsidR="005A57B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br w:type="textWrapping" w:clear="all"/>
      </w:r>
      <w:r w:rsidR="005A57B7" w:rsidRPr="005A57B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 ramach programu Fundusze Europejskie dla Lubelskiego 2021-2027, Priorytet IX Zaspakajanie potrzeb rynku pracy Działanie 9.1 Aktywizacja zawodowa - projekty PUP współfinansowanego ze środków Europejskiego Funduszu Społecznego Plus</w:t>
      </w:r>
      <w:r w:rsidR="005A57B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7F77ED94" w14:textId="77777777" w:rsidR="00381C5D" w:rsidRPr="00BA02A3" w:rsidRDefault="00381C5D" w:rsidP="005A57B7">
      <w:pPr>
        <w:widowControl/>
        <w:tabs>
          <w:tab w:val="left" w:pos="1080"/>
          <w:tab w:val="left" w:pos="1134"/>
        </w:tabs>
        <w:suppressAutoHyphens/>
        <w:autoSpaceDE/>
        <w:autoSpaceDN/>
        <w:spacing w:line="360" w:lineRule="auto"/>
        <w:textAlignment w:val="baseline"/>
        <w:rPr>
          <w:rFonts w:ascii="Times New Roman" w:eastAsia="Times New Roman" w:hAnsi="Times New Roman" w:cs="Times New Roman"/>
          <w:b/>
          <w:bCs/>
          <w:kern w:val="2"/>
          <w:sz w:val="24"/>
          <w:szCs w:val="20"/>
          <w:lang w:eastAsia="zh-CN" w:bidi="hi-IN"/>
        </w:rPr>
      </w:pPr>
    </w:p>
    <w:p w14:paraId="33E6FB76" w14:textId="77777777" w:rsidR="00756531" w:rsidRPr="007E58D5" w:rsidRDefault="00756531" w:rsidP="00756531">
      <w:pPr>
        <w:widowControl/>
        <w:tabs>
          <w:tab w:val="left" w:pos="1080"/>
          <w:tab w:val="left" w:pos="1134"/>
        </w:tabs>
        <w:suppressAutoHyphens/>
        <w:autoSpaceDE/>
        <w:autoSpaceDN/>
        <w:spacing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kern w:val="2"/>
          <w:sz w:val="20"/>
          <w:szCs w:val="20"/>
          <w:lang w:eastAsia="zh-CN" w:bidi="hi-IN"/>
        </w:rPr>
      </w:pPr>
    </w:p>
    <w:p w14:paraId="3F49B9F4" w14:textId="77777777" w:rsidR="00756531" w:rsidRDefault="00756531" w:rsidP="00756531">
      <w:pPr>
        <w:widowControl/>
        <w:tabs>
          <w:tab w:val="left" w:pos="1080"/>
          <w:tab w:val="left" w:pos="1134"/>
        </w:tabs>
        <w:suppressAutoHyphens/>
        <w:autoSpaceDE/>
        <w:autoSpaceDN/>
        <w:spacing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</w:pPr>
      <w:r w:rsidRPr="007E58D5"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ab/>
        <w:t>Zamawiający:</w:t>
      </w:r>
      <w:r w:rsidRPr="007E58D5"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ab/>
      </w:r>
      <w:r w:rsidRPr="007E58D5"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ab/>
      </w:r>
      <w:r w:rsidRPr="007E58D5"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ab/>
      </w:r>
      <w:r w:rsidRPr="007E58D5"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ab/>
      </w:r>
      <w:r w:rsidRPr="007E58D5"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ab/>
      </w:r>
      <w:r w:rsidRPr="007E58D5"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ab/>
        <w:t>Wykonawca:</w:t>
      </w:r>
    </w:p>
    <w:p w14:paraId="4698E716" w14:textId="77777777" w:rsidR="003033DE" w:rsidRDefault="003033DE" w:rsidP="00756531">
      <w:pPr>
        <w:widowControl/>
        <w:tabs>
          <w:tab w:val="left" w:pos="1080"/>
          <w:tab w:val="left" w:pos="1134"/>
        </w:tabs>
        <w:suppressAutoHyphens/>
        <w:autoSpaceDE/>
        <w:autoSpaceDN/>
        <w:spacing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</w:pPr>
    </w:p>
    <w:p w14:paraId="7E2F17E9" w14:textId="77777777" w:rsidR="003033DE" w:rsidRDefault="003033DE" w:rsidP="00756531">
      <w:pPr>
        <w:widowControl/>
        <w:tabs>
          <w:tab w:val="left" w:pos="1080"/>
          <w:tab w:val="left" w:pos="1134"/>
        </w:tabs>
        <w:suppressAutoHyphens/>
        <w:autoSpaceDE/>
        <w:autoSpaceDN/>
        <w:spacing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</w:pPr>
    </w:p>
    <w:p w14:paraId="4349B15A" w14:textId="77777777" w:rsidR="001C0D38" w:rsidRDefault="001C0D38" w:rsidP="00756531">
      <w:pPr>
        <w:widowControl/>
        <w:tabs>
          <w:tab w:val="left" w:pos="1080"/>
          <w:tab w:val="left" w:pos="1134"/>
        </w:tabs>
        <w:suppressAutoHyphens/>
        <w:autoSpaceDE/>
        <w:autoSpaceDN/>
        <w:spacing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</w:pPr>
    </w:p>
    <w:p w14:paraId="25D1E988" w14:textId="77777777" w:rsidR="001C0D38" w:rsidRDefault="001C0D38" w:rsidP="00756531">
      <w:pPr>
        <w:widowControl/>
        <w:tabs>
          <w:tab w:val="left" w:pos="1080"/>
          <w:tab w:val="left" w:pos="1134"/>
        </w:tabs>
        <w:suppressAutoHyphens/>
        <w:autoSpaceDE/>
        <w:autoSpaceDN/>
        <w:spacing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</w:pPr>
    </w:p>
    <w:p w14:paraId="65C2ADF0" w14:textId="77777777" w:rsidR="001C0D38" w:rsidRDefault="001C0D38" w:rsidP="00756531">
      <w:pPr>
        <w:widowControl/>
        <w:tabs>
          <w:tab w:val="left" w:pos="1080"/>
          <w:tab w:val="left" w:pos="1134"/>
        </w:tabs>
        <w:suppressAutoHyphens/>
        <w:autoSpaceDE/>
        <w:autoSpaceDN/>
        <w:spacing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</w:pPr>
    </w:p>
    <w:p w14:paraId="14588A0A" w14:textId="77777777" w:rsidR="003033DE" w:rsidRPr="009B27DF" w:rsidRDefault="003033DE" w:rsidP="00756531">
      <w:pPr>
        <w:widowControl/>
        <w:tabs>
          <w:tab w:val="left" w:pos="1080"/>
          <w:tab w:val="left" w:pos="1134"/>
        </w:tabs>
        <w:suppressAutoHyphens/>
        <w:autoSpaceDE/>
        <w:autoSpaceDN/>
        <w:spacing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kern w:val="2"/>
          <w:sz w:val="18"/>
          <w:szCs w:val="18"/>
          <w:lang w:eastAsia="zh-CN" w:bidi="hi-IN"/>
        </w:rPr>
      </w:pPr>
    </w:p>
    <w:p w14:paraId="5C0BD87C" w14:textId="77777777" w:rsidR="003033DE" w:rsidRDefault="003033DE" w:rsidP="00756531">
      <w:pPr>
        <w:widowControl/>
        <w:tabs>
          <w:tab w:val="left" w:pos="1080"/>
          <w:tab w:val="left" w:pos="1134"/>
        </w:tabs>
        <w:suppressAutoHyphens/>
        <w:autoSpaceDE/>
        <w:autoSpaceDN/>
        <w:spacing w:line="36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</w:pPr>
    </w:p>
    <w:p w14:paraId="4FDAF4D6" w14:textId="77777777" w:rsidR="003033DE" w:rsidRDefault="003033DE" w:rsidP="006A7622">
      <w:pPr>
        <w:widowControl/>
        <w:tabs>
          <w:tab w:val="left" w:pos="1080"/>
          <w:tab w:val="left" w:pos="1134"/>
        </w:tabs>
        <w:suppressAutoHyphens/>
        <w:autoSpaceDE/>
        <w:autoSpaceDN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</w:pPr>
    </w:p>
    <w:sectPr w:rsidR="003033DE" w:rsidSect="00235334">
      <w:headerReference w:type="default" r:id="rId10"/>
      <w:footerReference w:type="default" r:id="rId11"/>
      <w:type w:val="continuous"/>
      <w:pgSz w:w="11910" w:h="16840"/>
      <w:pgMar w:top="1418" w:right="1418" w:bottom="1418" w:left="1418" w:header="142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BFEE0" w14:textId="77777777" w:rsidR="005C04D8" w:rsidRDefault="005C04D8" w:rsidP="00031156">
      <w:r>
        <w:separator/>
      </w:r>
    </w:p>
  </w:endnote>
  <w:endnote w:type="continuationSeparator" w:id="0">
    <w:p w14:paraId="7FB76C48" w14:textId="77777777" w:rsidR="005C04D8" w:rsidRDefault="005C04D8" w:rsidP="0003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0">
    <w:altName w:val="Cambria"/>
    <w:panose1 w:val="00000000000000000000"/>
    <w:charset w:val="00"/>
    <w:family w:val="roman"/>
    <w:notTrueType/>
    <w:pitch w:val="default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107418151"/>
      <w:docPartObj>
        <w:docPartGallery w:val="Page Numbers (Bottom of Page)"/>
        <w:docPartUnique/>
      </w:docPartObj>
    </w:sdtPr>
    <w:sdtContent>
      <w:p w14:paraId="547FE22B" w14:textId="0B8A467B" w:rsidR="00235334" w:rsidRPr="00235334" w:rsidRDefault="00235334">
        <w:pPr>
          <w:pStyle w:val="Stopka"/>
          <w:jc w:val="center"/>
          <w:rPr>
            <w:rFonts w:ascii="Times New Roman" w:hAnsi="Times New Roman" w:cs="Times New Roman"/>
          </w:rPr>
        </w:pPr>
        <w:r w:rsidRPr="00235334">
          <w:rPr>
            <w:rFonts w:ascii="Times New Roman" w:hAnsi="Times New Roman" w:cs="Times New Roman"/>
          </w:rPr>
          <w:fldChar w:fldCharType="begin"/>
        </w:r>
        <w:r w:rsidRPr="00235334">
          <w:rPr>
            <w:rFonts w:ascii="Times New Roman" w:hAnsi="Times New Roman" w:cs="Times New Roman"/>
          </w:rPr>
          <w:instrText>PAGE   \* MERGEFORMAT</w:instrText>
        </w:r>
        <w:r w:rsidRPr="00235334">
          <w:rPr>
            <w:rFonts w:ascii="Times New Roman" w:hAnsi="Times New Roman" w:cs="Times New Roman"/>
          </w:rPr>
          <w:fldChar w:fldCharType="separate"/>
        </w:r>
        <w:r w:rsidRPr="00235334">
          <w:rPr>
            <w:rFonts w:ascii="Times New Roman" w:hAnsi="Times New Roman" w:cs="Times New Roman"/>
          </w:rPr>
          <w:t>2</w:t>
        </w:r>
        <w:r w:rsidRPr="00235334">
          <w:rPr>
            <w:rFonts w:ascii="Times New Roman" w:hAnsi="Times New Roman" w:cs="Times New Roman"/>
          </w:rPr>
          <w:fldChar w:fldCharType="end"/>
        </w:r>
      </w:p>
    </w:sdtContent>
  </w:sdt>
  <w:p w14:paraId="1221880B" w14:textId="77777777" w:rsidR="00235334" w:rsidRDefault="002353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89318" w14:textId="77777777" w:rsidR="005C04D8" w:rsidRDefault="005C04D8" w:rsidP="00031156">
      <w:r>
        <w:separator/>
      </w:r>
    </w:p>
  </w:footnote>
  <w:footnote w:type="continuationSeparator" w:id="0">
    <w:p w14:paraId="2D60A5DD" w14:textId="77777777" w:rsidR="005C04D8" w:rsidRDefault="005C04D8" w:rsidP="00031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9721D" w14:textId="442232B7" w:rsidR="00031156" w:rsidRDefault="0032514E" w:rsidP="002B351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AD1AA84" wp14:editId="0E243DCD">
          <wp:extent cx="5899150" cy="824865"/>
          <wp:effectExtent l="0" t="0" r="6350" b="0"/>
          <wp:docPr id="698304256" name="Obraz 1" descr="Obraz zawierający tekst, Czcionka, biały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8304256" name="Obraz 1" descr="Obraz zawierający tekst, Czcionka, biały, czarn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6EA918" w14:textId="12FAF566" w:rsidR="00DC3E59" w:rsidRDefault="00DC3E59" w:rsidP="002B3519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3DFBDD" wp14:editId="49F6C56A">
              <wp:simplePos x="0" y="0"/>
              <wp:positionH relativeFrom="column">
                <wp:posOffset>-501650</wp:posOffset>
              </wp:positionH>
              <wp:positionV relativeFrom="paragraph">
                <wp:posOffset>229397</wp:posOffset>
              </wp:positionV>
              <wp:extent cx="6943725" cy="0"/>
              <wp:effectExtent l="0" t="0" r="0" b="0"/>
              <wp:wrapNone/>
              <wp:docPr id="51392875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ADFA44" id="Łącznik prost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18.05pt" to="507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" strokecolor="black [3040]"/>
          </w:pict>
        </mc:Fallback>
      </mc:AlternateContent>
    </w:r>
    <w:r>
      <w:rPr>
        <w:noProof/>
      </w:rPr>
      <w:drawing>
        <wp:inline distT="0" distB="0" distL="0" distR="0" wp14:anchorId="60586176" wp14:editId="63F04103">
          <wp:extent cx="5077460" cy="247650"/>
          <wp:effectExtent l="0" t="0" r="8890" b="0"/>
          <wp:docPr id="140363304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746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26C0"/>
    <w:multiLevelType w:val="hybridMultilevel"/>
    <w:tmpl w:val="AF4C78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C21E76"/>
    <w:multiLevelType w:val="hybridMultilevel"/>
    <w:tmpl w:val="94C6F82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13"/>
        </w:tabs>
        <w:ind w:left="351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33"/>
        </w:tabs>
        <w:ind w:left="423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73"/>
        </w:tabs>
        <w:ind w:left="567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93"/>
        </w:tabs>
        <w:ind w:left="6393" w:hanging="360"/>
      </w:pPr>
    </w:lvl>
  </w:abstractNum>
  <w:abstractNum w:abstractNumId="2" w15:restartNumberingAfterBreak="0">
    <w:nsid w:val="09B9341E"/>
    <w:multiLevelType w:val="hybridMultilevel"/>
    <w:tmpl w:val="EDB28BF0"/>
    <w:lvl w:ilvl="0" w:tplc="F96648BE">
      <w:start w:val="1"/>
      <w:numFmt w:val="lowerLetter"/>
      <w:lvlText w:val="%1)"/>
      <w:lvlJc w:val="left"/>
      <w:pPr>
        <w:ind w:left="1144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0A5343E5"/>
    <w:multiLevelType w:val="multilevel"/>
    <w:tmpl w:val="CB561C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E827AC"/>
    <w:multiLevelType w:val="multilevel"/>
    <w:tmpl w:val="E78446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CD32789"/>
    <w:multiLevelType w:val="hybridMultilevel"/>
    <w:tmpl w:val="BDFCF58C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 w15:restartNumberingAfterBreak="0">
    <w:nsid w:val="10105B75"/>
    <w:multiLevelType w:val="hybridMultilevel"/>
    <w:tmpl w:val="C8BA41D2"/>
    <w:lvl w:ilvl="0" w:tplc="28C2FD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D4579"/>
    <w:multiLevelType w:val="multilevel"/>
    <w:tmpl w:val="0B9EEC74"/>
    <w:lvl w:ilvl="0">
      <w:start w:val="1"/>
      <w:numFmt w:val="decimal"/>
      <w:lvlText w:val="%1."/>
      <w:lvlJc w:val="left"/>
      <w:pPr>
        <w:tabs>
          <w:tab w:val="num" w:pos="0"/>
        </w:tabs>
        <w:ind w:left="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8" w15:restartNumberingAfterBreak="0">
    <w:nsid w:val="199644A3"/>
    <w:multiLevelType w:val="hybridMultilevel"/>
    <w:tmpl w:val="D6DA243E"/>
    <w:lvl w:ilvl="0" w:tplc="05F4DE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29260F"/>
    <w:multiLevelType w:val="hybridMultilevel"/>
    <w:tmpl w:val="6472EC6E"/>
    <w:lvl w:ilvl="0" w:tplc="E1669EB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6F54786"/>
    <w:multiLevelType w:val="multilevel"/>
    <w:tmpl w:val="344E16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995552"/>
    <w:multiLevelType w:val="multilevel"/>
    <w:tmpl w:val="DE2CEE9A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80674F3"/>
    <w:multiLevelType w:val="hybridMultilevel"/>
    <w:tmpl w:val="C1D49B7A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F1835AA"/>
    <w:multiLevelType w:val="multilevel"/>
    <w:tmpl w:val="D860775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4B76378"/>
    <w:multiLevelType w:val="hybridMultilevel"/>
    <w:tmpl w:val="92A2DB7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4D97129"/>
    <w:multiLevelType w:val="multilevel"/>
    <w:tmpl w:val="EBAA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A467DC"/>
    <w:multiLevelType w:val="multilevel"/>
    <w:tmpl w:val="7F88EA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2923B4"/>
    <w:multiLevelType w:val="multilevel"/>
    <w:tmpl w:val="F4DC2858"/>
    <w:lvl w:ilvl="0">
      <w:start w:val="1"/>
      <w:numFmt w:val="decimal"/>
      <w:lvlText w:val="%1."/>
      <w:lvlJc w:val="left"/>
      <w:pPr>
        <w:tabs>
          <w:tab w:val="num" w:pos="0"/>
        </w:tabs>
        <w:ind w:left="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18" w15:restartNumberingAfterBreak="0">
    <w:nsid w:val="51100744"/>
    <w:multiLevelType w:val="multilevel"/>
    <w:tmpl w:val="A48C06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70E71B5"/>
    <w:multiLevelType w:val="hybridMultilevel"/>
    <w:tmpl w:val="08D88C12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0" w15:restartNumberingAfterBreak="0">
    <w:nsid w:val="5C894851"/>
    <w:multiLevelType w:val="hybridMultilevel"/>
    <w:tmpl w:val="2FC89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81819"/>
    <w:multiLevelType w:val="hybridMultilevel"/>
    <w:tmpl w:val="78B679B6"/>
    <w:lvl w:ilvl="0" w:tplc="3306CC5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51F2F"/>
    <w:multiLevelType w:val="multilevel"/>
    <w:tmpl w:val="F5BE1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FB5928"/>
    <w:multiLevelType w:val="multilevel"/>
    <w:tmpl w:val="A620B5EC"/>
    <w:lvl w:ilvl="0">
      <w:start w:val="3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7F8D1913"/>
    <w:multiLevelType w:val="multilevel"/>
    <w:tmpl w:val="378C59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65094693">
    <w:abstractNumId w:val="11"/>
  </w:num>
  <w:num w:numId="2" w16cid:durableId="2228399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5700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4235819">
    <w:abstractNumId w:val="4"/>
  </w:num>
  <w:num w:numId="5" w16cid:durableId="156072526">
    <w:abstractNumId w:val="23"/>
  </w:num>
  <w:num w:numId="6" w16cid:durableId="712929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1433146">
    <w:abstractNumId w:val="15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4755203">
    <w:abstractNumId w:val="24"/>
  </w:num>
  <w:num w:numId="9" w16cid:durableId="832061475">
    <w:abstractNumId w:val="13"/>
  </w:num>
  <w:num w:numId="10" w16cid:durableId="107435917">
    <w:abstractNumId w:val="4"/>
    <w:lvlOverride w:ilvl="0">
      <w:startOverride w:val="1"/>
    </w:lvlOverride>
  </w:num>
  <w:num w:numId="11" w16cid:durableId="253897905">
    <w:abstractNumId w:val="10"/>
    <w:lvlOverride w:ilvl="0">
      <w:startOverride w:val="1"/>
    </w:lvlOverride>
  </w:num>
  <w:num w:numId="12" w16cid:durableId="1496217140">
    <w:abstractNumId w:val="10"/>
  </w:num>
  <w:num w:numId="13" w16cid:durableId="1149174050">
    <w:abstractNumId w:val="17"/>
    <w:lvlOverride w:ilvl="0">
      <w:startOverride w:val="1"/>
    </w:lvlOverride>
  </w:num>
  <w:num w:numId="14" w16cid:durableId="1087919620">
    <w:abstractNumId w:val="16"/>
    <w:lvlOverride w:ilvl="0">
      <w:startOverride w:val="1"/>
    </w:lvlOverride>
  </w:num>
  <w:num w:numId="15" w16cid:durableId="1325551795">
    <w:abstractNumId w:val="16"/>
  </w:num>
  <w:num w:numId="16" w16cid:durableId="294410458">
    <w:abstractNumId w:val="3"/>
    <w:lvlOverride w:ilvl="0">
      <w:startOverride w:val="1"/>
    </w:lvlOverride>
  </w:num>
  <w:num w:numId="17" w16cid:durableId="937450925">
    <w:abstractNumId w:val="3"/>
  </w:num>
  <w:num w:numId="18" w16cid:durableId="1546873989">
    <w:abstractNumId w:val="21"/>
  </w:num>
  <w:num w:numId="19" w16cid:durableId="1075057044">
    <w:abstractNumId w:val="6"/>
  </w:num>
  <w:num w:numId="20" w16cid:durableId="1531065396">
    <w:abstractNumId w:val="20"/>
  </w:num>
  <w:num w:numId="21" w16cid:durableId="43599037">
    <w:abstractNumId w:val="19"/>
  </w:num>
  <w:num w:numId="22" w16cid:durableId="1195000387">
    <w:abstractNumId w:val="14"/>
  </w:num>
  <w:num w:numId="23" w16cid:durableId="1250578700">
    <w:abstractNumId w:val="2"/>
  </w:num>
  <w:num w:numId="24" w16cid:durableId="2116362910">
    <w:abstractNumId w:val="22"/>
  </w:num>
  <w:num w:numId="25" w16cid:durableId="512229477">
    <w:abstractNumId w:val="12"/>
  </w:num>
  <w:num w:numId="26" w16cid:durableId="2052412554">
    <w:abstractNumId w:val="1"/>
  </w:num>
  <w:num w:numId="27" w16cid:durableId="1294410650">
    <w:abstractNumId w:val="0"/>
  </w:num>
  <w:num w:numId="28" w16cid:durableId="602106199">
    <w:abstractNumId w:val="9"/>
  </w:num>
  <w:num w:numId="29" w16cid:durableId="355157306">
    <w:abstractNumId w:val="5"/>
  </w:num>
  <w:num w:numId="30" w16cid:durableId="1051345393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E09"/>
    <w:rsid w:val="000034CA"/>
    <w:rsid w:val="00004A31"/>
    <w:rsid w:val="00004B00"/>
    <w:rsid w:val="00012D69"/>
    <w:rsid w:val="000141CC"/>
    <w:rsid w:val="00020FD0"/>
    <w:rsid w:val="00021187"/>
    <w:rsid w:val="000243E1"/>
    <w:rsid w:val="00025045"/>
    <w:rsid w:val="00031156"/>
    <w:rsid w:val="00043AFE"/>
    <w:rsid w:val="00051ADC"/>
    <w:rsid w:val="00055A04"/>
    <w:rsid w:val="00064F3E"/>
    <w:rsid w:val="00065EA9"/>
    <w:rsid w:val="0007033C"/>
    <w:rsid w:val="00071981"/>
    <w:rsid w:val="000724E6"/>
    <w:rsid w:val="00073221"/>
    <w:rsid w:val="00095A79"/>
    <w:rsid w:val="000A33E8"/>
    <w:rsid w:val="000D6F92"/>
    <w:rsid w:val="000E2004"/>
    <w:rsid w:val="000E59DE"/>
    <w:rsid w:val="000E7DA3"/>
    <w:rsid w:val="000F1862"/>
    <w:rsid w:val="000F60F8"/>
    <w:rsid w:val="000F6B5D"/>
    <w:rsid w:val="00117952"/>
    <w:rsid w:val="001211BD"/>
    <w:rsid w:val="001308F9"/>
    <w:rsid w:val="001439F3"/>
    <w:rsid w:val="00160889"/>
    <w:rsid w:val="00161CE5"/>
    <w:rsid w:val="00163F5E"/>
    <w:rsid w:val="001724A5"/>
    <w:rsid w:val="0017703F"/>
    <w:rsid w:val="00186144"/>
    <w:rsid w:val="00186E0D"/>
    <w:rsid w:val="001913B8"/>
    <w:rsid w:val="001B2756"/>
    <w:rsid w:val="001B7A67"/>
    <w:rsid w:val="001C0D38"/>
    <w:rsid w:val="001D486C"/>
    <w:rsid w:val="001D5204"/>
    <w:rsid w:val="001E7517"/>
    <w:rsid w:val="001F5E6A"/>
    <w:rsid w:val="002012F7"/>
    <w:rsid w:val="00211AF5"/>
    <w:rsid w:val="00214486"/>
    <w:rsid w:val="002177DC"/>
    <w:rsid w:val="00223045"/>
    <w:rsid w:val="002271CE"/>
    <w:rsid w:val="00230A8C"/>
    <w:rsid w:val="00231764"/>
    <w:rsid w:val="002338DC"/>
    <w:rsid w:val="00235334"/>
    <w:rsid w:val="00237212"/>
    <w:rsid w:val="002442EC"/>
    <w:rsid w:val="00260ABB"/>
    <w:rsid w:val="0026116B"/>
    <w:rsid w:val="00264551"/>
    <w:rsid w:val="002812FF"/>
    <w:rsid w:val="00293EF0"/>
    <w:rsid w:val="00296485"/>
    <w:rsid w:val="002965EB"/>
    <w:rsid w:val="002A1EB6"/>
    <w:rsid w:val="002B1C09"/>
    <w:rsid w:val="002B3519"/>
    <w:rsid w:val="002C3222"/>
    <w:rsid w:val="002C72CC"/>
    <w:rsid w:val="002D48B8"/>
    <w:rsid w:val="002D5B1A"/>
    <w:rsid w:val="002D771B"/>
    <w:rsid w:val="002E3EFB"/>
    <w:rsid w:val="002F7CE7"/>
    <w:rsid w:val="0030124D"/>
    <w:rsid w:val="003033DE"/>
    <w:rsid w:val="003076BC"/>
    <w:rsid w:val="0031043A"/>
    <w:rsid w:val="00320FD8"/>
    <w:rsid w:val="0032393F"/>
    <w:rsid w:val="00324356"/>
    <w:rsid w:val="0032514E"/>
    <w:rsid w:val="0033265F"/>
    <w:rsid w:val="003402CD"/>
    <w:rsid w:val="00343591"/>
    <w:rsid w:val="0034617F"/>
    <w:rsid w:val="003605A9"/>
    <w:rsid w:val="003607C0"/>
    <w:rsid w:val="00363C6A"/>
    <w:rsid w:val="0037127B"/>
    <w:rsid w:val="0037380C"/>
    <w:rsid w:val="00374057"/>
    <w:rsid w:val="00381C5D"/>
    <w:rsid w:val="00385C18"/>
    <w:rsid w:val="0039288B"/>
    <w:rsid w:val="00393F9F"/>
    <w:rsid w:val="003A7DEF"/>
    <w:rsid w:val="003A7E09"/>
    <w:rsid w:val="003C3CF7"/>
    <w:rsid w:val="003D2AEB"/>
    <w:rsid w:val="003D472E"/>
    <w:rsid w:val="003D475A"/>
    <w:rsid w:val="003E47D0"/>
    <w:rsid w:val="003E7BA2"/>
    <w:rsid w:val="003F1F1F"/>
    <w:rsid w:val="003F4E87"/>
    <w:rsid w:val="00401291"/>
    <w:rsid w:val="004065CB"/>
    <w:rsid w:val="00410EF4"/>
    <w:rsid w:val="00414E2D"/>
    <w:rsid w:val="00423B21"/>
    <w:rsid w:val="00426BFC"/>
    <w:rsid w:val="00434B41"/>
    <w:rsid w:val="0043526F"/>
    <w:rsid w:val="0044721A"/>
    <w:rsid w:val="00450075"/>
    <w:rsid w:val="00463385"/>
    <w:rsid w:val="00473489"/>
    <w:rsid w:val="0047418E"/>
    <w:rsid w:val="00477B2C"/>
    <w:rsid w:val="0048443E"/>
    <w:rsid w:val="004A6F5D"/>
    <w:rsid w:val="004B2DC4"/>
    <w:rsid w:val="004B6888"/>
    <w:rsid w:val="004C33CF"/>
    <w:rsid w:val="004C403A"/>
    <w:rsid w:val="004E155B"/>
    <w:rsid w:val="0050140F"/>
    <w:rsid w:val="00510DE5"/>
    <w:rsid w:val="00511679"/>
    <w:rsid w:val="0051529A"/>
    <w:rsid w:val="00525713"/>
    <w:rsid w:val="0053298D"/>
    <w:rsid w:val="005405C0"/>
    <w:rsid w:val="00556AB5"/>
    <w:rsid w:val="005572F1"/>
    <w:rsid w:val="00565467"/>
    <w:rsid w:val="005704CA"/>
    <w:rsid w:val="00576810"/>
    <w:rsid w:val="005833F8"/>
    <w:rsid w:val="005A57B7"/>
    <w:rsid w:val="005B2A23"/>
    <w:rsid w:val="005B68C3"/>
    <w:rsid w:val="005C04D8"/>
    <w:rsid w:val="005C312B"/>
    <w:rsid w:val="005C653D"/>
    <w:rsid w:val="005D45B8"/>
    <w:rsid w:val="005E2248"/>
    <w:rsid w:val="005E38AD"/>
    <w:rsid w:val="005E500A"/>
    <w:rsid w:val="005E5023"/>
    <w:rsid w:val="005F1A80"/>
    <w:rsid w:val="005F26BA"/>
    <w:rsid w:val="005F32D5"/>
    <w:rsid w:val="00602953"/>
    <w:rsid w:val="00603800"/>
    <w:rsid w:val="00604B57"/>
    <w:rsid w:val="00605394"/>
    <w:rsid w:val="0061059D"/>
    <w:rsid w:val="0061770F"/>
    <w:rsid w:val="006279CE"/>
    <w:rsid w:val="006347D0"/>
    <w:rsid w:val="00635CF0"/>
    <w:rsid w:val="00637D79"/>
    <w:rsid w:val="00640A30"/>
    <w:rsid w:val="0066065C"/>
    <w:rsid w:val="00661907"/>
    <w:rsid w:val="00662E29"/>
    <w:rsid w:val="0066432A"/>
    <w:rsid w:val="00667F8B"/>
    <w:rsid w:val="0067473D"/>
    <w:rsid w:val="0067787D"/>
    <w:rsid w:val="00684435"/>
    <w:rsid w:val="006942C6"/>
    <w:rsid w:val="00695444"/>
    <w:rsid w:val="00697417"/>
    <w:rsid w:val="006A7622"/>
    <w:rsid w:val="006A7AC0"/>
    <w:rsid w:val="006B442D"/>
    <w:rsid w:val="006B6BB2"/>
    <w:rsid w:val="006C3B71"/>
    <w:rsid w:val="006D0FFB"/>
    <w:rsid w:val="006D3A7F"/>
    <w:rsid w:val="006D57CD"/>
    <w:rsid w:val="006D5EB9"/>
    <w:rsid w:val="006F0E7E"/>
    <w:rsid w:val="006F1E10"/>
    <w:rsid w:val="00710B8E"/>
    <w:rsid w:val="0071413C"/>
    <w:rsid w:val="0072654F"/>
    <w:rsid w:val="00731706"/>
    <w:rsid w:val="00752165"/>
    <w:rsid w:val="00752E7F"/>
    <w:rsid w:val="0075324D"/>
    <w:rsid w:val="00756531"/>
    <w:rsid w:val="00757C21"/>
    <w:rsid w:val="0076151A"/>
    <w:rsid w:val="00761BD1"/>
    <w:rsid w:val="00776F91"/>
    <w:rsid w:val="007778CC"/>
    <w:rsid w:val="007909F6"/>
    <w:rsid w:val="00792853"/>
    <w:rsid w:val="00793C78"/>
    <w:rsid w:val="007A5E62"/>
    <w:rsid w:val="007B4DDA"/>
    <w:rsid w:val="007B4E5A"/>
    <w:rsid w:val="007B6A1D"/>
    <w:rsid w:val="007C2718"/>
    <w:rsid w:val="007C53B5"/>
    <w:rsid w:val="007D1556"/>
    <w:rsid w:val="007D3966"/>
    <w:rsid w:val="007D4BDB"/>
    <w:rsid w:val="007F0E73"/>
    <w:rsid w:val="007F1026"/>
    <w:rsid w:val="008001BB"/>
    <w:rsid w:val="00800B42"/>
    <w:rsid w:val="00807C71"/>
    <w:rsid w:val="00815548"/>
    <w:rsid w:val="008235A4"/>
    <w:rsid w:val="0083439F"/>
    <w:rsid w:val="0085413E"/>
    <w:rsid w:val="00854470"/>
    <w:rsid w:val="00862120"/>
    <w:rsid w:val="00862DCC"/>
    <w:rsid w:val="00867AB3"/>
    <w:rsid w:val="00874EEC"/>
    <w:rsid w:val="00875630"/>
    <w:rsid w:val="00875953"/>
    <w:rsid w:val="00875DEF"/>
    <w:rsid w:val="008825F9"/>
    <w:rsid w:val="008837C8"/>
    <w:rsid w:val="00890A32"/>
    <w:rsid w:val="00892278"/>
    <w:rsid w:val="008A7E5E"/>
    <w:rsid w:val="008C2473"/>
    <w:rsid w:val="008C37FD"/>
    <w:rsid w:val="008D4B3A"/>
    <w:rsid w:val="008D7013"/>
    <w:rsid w:val="008E2352"/>
    <w:rsid w:val="008E3087"/>
    <w:rsid w:val="008E7ECC"/>
    <w:rsid w:val="008F2EBE"/>
    <w:rsid w:val="008F6C4D"/>
    <w:rsid w:val="008F73D6"/>
    <w:rsid w:val="00907A75"/>
    <w:rsid w:val="009108B2"/>
    <w:rsid w:val="0092310A"/>
    <w:rsid w:val="009250A5"/>
    <w:rsid w:val="00932022"/>
    <w:rsid w:val="009370D1"/>
    <w:rsid w:val="009371EF"/>
    <w:rsid w:val="00942286"/>
    <w:rsid w:val="00957E0E"/>
    <w:rsid w:val="0096446A"/>
    <w:rsid w:val="009726FF"/>
    <w:rsid w:val="00974C66"/>
    <w:rsid w:val="00982CD3"/>
    <w:rsid w:val="00985446"/>
    <w:rsid w:val="009A0B57"/>
    <w:rsid w:val="009A26D4"/>
    <w:rsid w:val="009A547F"/>
    <w:rsid w:val="009A58D1"/>
    <w:rsid w:val="009B20E6"/>
    <w:rsid w:val="009B27DF"/>
    <w:rsid w:val="009B6C3A"/>
    <w:rsid w:val="009C07A3"/>
    <w:rsid w:val="009E3D4F"/>
    <w:rsid w:val="00A03147"/>
    <w:rsid w:val="00A042EF"/>
    <w:rsid w:val="00A05C5F"/>
    <w:rsid w:val="00A062B8"/>
    <w:rsid w:val="00A125A4"/>
    <w:rsid w:val="00A25D7B"/>
    <w:rsid w:val="00A27131"/>
    <w:rsid w:val="00A470E4"/>
    <w:rsid w:val="00A506C3"/>
    <w:rsid w:val="00A519FF"/>
    <w:rsid w:val="00A57DE0"/>
    <w:rsid w:val="00A81A83"/>
    <w:rsid w:val="00A83E81"/>
    <w:rsid w:val="00A849E2"/>
    <w:rsid w:val="00A866F0"/>
    <w:rsid w:val="00A954AC"/>
    <w:rsid w:val="00A97295"/>
    <w:rsid w:val="00AA1E40"/>
    <w:rsid w:val="00AA28B5"/>
    <w:rsid w:val="00AE156D"/>
    <w:rsid w:val="00AE3BB0"/>
    <w:rsid w:val="00AF00CA"/>
    <w:rsid w:val="00AF2289"/>
    <w:rsid w:val="00AF52D3"/>
    <w:rsid w:val="00B06DB4"/>
    <w:rsid w:val="00B072B9"/>
    <w:rsid w:val="00B11D9D"/>
    <w:rsid w:val="00B142FA"/>
    <w:rsid w:val="00B21237"/>
    <w:rsid w:val="00B32E88"/>
    <w:rsid w:val="00B37B29"/>
    <w:rsid w:val="00B46254"/>
    <w:rsid w:val="00B50B60"/>
    <w:rsid w:val="00B50F0E"/>
    <w:rsid w:val="00B54882"/>
    <w:rsid w:val="00B55291"/>
    <w:rsid w:val="00B64A8C"/>
    <w:rsid w:val="00B7443D"/>
    <w:rsid w:val="00B8462D"/>
    <w:rsid w:val="00B94CDA"/>
    <w:rsid w:val="00B9586E"/>
    <w:rsid w:val="00BA02A3"/>
    <w:rsid w:val="00BA6131"/>
    <w:rsid w:val="00BB4989"/>
    <w:rsid w:val="00BD0FB1"/>
    <w:rsid w:val="00BD256E"/>
    <w:rsid w:val="00BE4F53"/>
    <w:rsid w:val="00BE65A3"/>
    <w:rsid w:val="00BE7260"/>
    <w:rsid w:val="00BF59C7"/>
    <w:rsid w:val="00C0005A"/>
    <w:rsid w:val="00C14E35"/>
    <w:rsid w:val="00C567C2"/>
    <w:rsid w:val="00C7195F"/>
    <w:rsid w:val="00C77A6A"/>
    <w:rsid w:val="00C81070"/>
    <w:rsid w:val="00C867EE"/>
    <w:rsid w:val="00C944F4"/>
    <w:rsid w:val="00CA1329"/>
    <w:rsid w:val="00CA4382"/>
    <w:rsid w:val="00CA6AF8"/>
    <w:rsid w:val="00CA7841"/>
    <w:rsid w:val="00CB450A"/>
    <w:rsid w:val="00CB669F"/>
    <w:rsid w:val="00CB7F79"/>
    <w:rsid w:val="00CD0873"/>
    <w:rsid w:val="00CD13E0"/>
    <w:rsid w:val="00CD532F"/>
    <w:rsid w:val="00CD70BB"/>
    <w:rsid w:val="00CF4FEA"/>
    <w:rsid w:val="00D114FC"/>
    <w:rsid w:val="00D12C72"/>
    <w:rsid w:val="00D23888"/>
    <w:rsid w:val="00D33EE8"/>
    <w:rsid w:val="00D34B92"/>
    <w:rsid w:val="00D43662"/>
    <w:rsid w:val="00D540AA"/>
    <w:rsid w:val="00D5487C"/>
    <w:rsid w:val="00D57E38"/>
    <w:rsid w:val="00D668D9"/>
    <w:rsid w:val="00D72429"/>
    <w:rsid w:val="00D83EFA"/>
    <w:rsid w:val="00D846C9"/>
    <w:rsid w:val="00D84CE6"/>
    <w:rsid w:val="00D94B64"/>
    <w:rsid w:val="00D976ED"/>
    <w:rsid w:val="00DA282C"/>
    <w:rsid w:val="00DA530B"/>
    <w:rsid w:val="00DA5E8F"/>
    <w:rsid w:val="00DA652B"/>
    <w:rsid w:val="00DB12EB"/>
    <w:rsid w:val="00DB1C68"/>
    <w:rsid w:val="00DC3E59"/>
    <w:rsid w:val="00DC5626"/>
    <w:rsid w:val="00DD05FE"/>
    <w:rsid w:val="00DD28E3"/>
    <w:rsid w:val="00DE11D9"/>
    <w:rsid w:val="00DE3A2F"/>
    <w:rsid w:val="00DF349D"/>
    <w:rsid w:val="00DF6901"/>
    <w:rsid w:val="00E062F6"/>
    <w:rsid w:val="00E0709C"/>
    <w:rsid w:val="00E35CE2"/>
    <w:rsid w:val="00E603DB"/>
    <w:rsid w:val="00E769AE"/>
    <w:rsid w:val="00E816E8"/>
    <w:rsid w:val="00E844D3"/>
    <w:rsid w:val="00EB6545"/>
    <w:rsid w:val="00ED17BC"/>
    <w:rsid w:val="00ED5ACF"/>
    <w:rsid w:val="00ED5E00"/>
    <w:rsid w:val="00EE32E7"/>
    <w:rsid w:val="00EF0BDD"/>
    <w:rsid w:val="00EF38D0"/>
    <w:rsid w:val="00EF3CC0"/>
    <w:rsid w:val="00EF4FED"/>
    <w:rsid w:val="00F10AD3"/>
    <w:rsid w:val="00F22DA9"/>
    <w:rsid w:val="00F23D37"/>
    <w:rsid w:val="00F25F46"/>
    <w:rsid w:val="00F305D4"/>
    <w:rsid w:val="00F3288C"/>
    <w:rsid w:val="00F45CE0"/>
    <w:rsid w:val="00F508BA"/>
    <w:rsid w:val="00F61420"/>
    <w:rsid w:val="00F64090"/>
    <w:rsid w:val="00F652A4"/>
    <w:rsid w:val="00F74466"/>
    <w:rsid w:val="00F757A2"/>
    <w:rsid w:val="00F774E5"/>
    <w:rsid w:val="00F859F9"/>
    <w:rsid w:val="00F93B11"/>
    <w:rsid w:val="00F95674"/>
    <w:rsid w:val="00FA4585"/>
    <w:rsid w:val="00FB1AEC"/>
    <w:rsid w:val="00FC0A1C"/>
    <w:rsid w:val="00FC13CD"/>
    <w:rsid w:val="00FC4028"/>
    <w:rsid w:val="00FC7126"/>
    <w:rsid w:val="00FD1770"/>
    <w:rsid w:val="00FE359B"/>
    <w:rsid w:val="00FF0B1B"/>
    <w:rsid w:val="00FF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E9575"/>
  <w15:docId w15:val="{0D3F61DA-EC39-46C5-8E91-D42FF0C5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12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6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36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311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1156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311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1156"/>
    <w:rPr>
      <w:rFonts w:ascii="Arial" w:eastAsia="Arial" w:hAnsi="Arial" w:cs="Arial"/>
      <w:lang w:val="pl-PL"/>
    </w:rPr>
  </w:style>
  <w:style w:type="character" w:styleId="Hipercze">
    <w:name w:val="Hyperlink"/>
    <w:basedOn w:val="Domylnaczcionkaakapitu"/>
    <w:uiPriority w:val="99"/>
    <w:unhideWhenUsed/>
    <w:rsid w:val="00CA78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1EB6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12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lm.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elm.praca.gov.pl/-/powiatowy-urzad-pracy-w-chelmie-realizuje-projekt-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7AD23-7548-4636-917D-67F7A21B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3</Pages>
  <Words>3815</Words>
  <Characters>22892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Hunek-Świeboda</dc:creator>
  <cp:lastModifiedBy>Elżbieta Juszczyk</cp:lastModifiedBy>
  <cp:revision>132</cp:revision>
  <cp:lastPrinted>2025-12-05T13:22:00Z</cp:lastPrinted>
  <dcterms:created xsi:type="dcterms:W3CDTF">2025-12-02T07:58:00Z</dcterms:created>
  <dcterms:modified xsi:type="dcterms:W3CDTF">2025-12-1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3-05-09T00:00:00Z</vt:filetime>
  </property>
</Properties>
</file>